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FF76" w14:textId="77777777" w:rsidR="006F797E" w:rsidRDefault="008339A1" w:rsidP="000A7E9C">
      <w:pPr>
        <w:pStyle w:val="Melsyd"/>
      </w:pPr>
      <w:r>
        <w:t>Инструкция по применению</w:t>
      </w:r>
      <w:r w:rsidR="002E5810">
        <w:t xml:space="preserve"> программы для измерения диаметра пучка лазерного излучения</w:t>
      </w:r>
    </w:p>
    <w:p w14:paraId="14890A71" w14:textId="77777777" w:rsidR="00DD5792" w:rsidRDefault="00DD5792" w:rsidP="000A7E9C">
      <w:pPr>
        <w:pStyle w:val="Melsy"/>
      </w:pPr>
      <w:bookmarkStart w:id="0" w:name="_Ref153191701"/>
      <w:r>
        <w:t>Принцип метода</w:t>
      </w:r>
      <w:bookmarkEnd w:id="0"/>
    </w:p>
    <w:p w14:paraId="686249D8" w14:textId="77777777" w:rsidR="006D0E21" w:rsidRDefault="006D0E21" w:rsidP="005542D3">
      <w:pPr>
        <w:pStyle w:val="Melsyff1"/>
      </w:pPr>
      <w:r>
        <w:t xml:space="preserve">В основе работы программы лежит </w:t>
      </w:r>
      <w:r w:rsidRPr="006D0E21">
        <w:t xml:space="preserve">методика движущегося резкого края (ножа </w:t>
      </w:r>
      <w:r w:rsidR="00A0517F">
        <w:t>Ф</w:t>
      </w:r>
      <w:r w:rsidRPr="006D0E21">
        <w:t>уко)</w:t>
      </w:r>
      <w:r>
        <w:t xml:space="preserve">. </w:t>
      </w:r>
      <w:r w:rsidRPr="006D0E21">
        <w:t>Нож Фуко используют для пересечения пучка непосредственно перед приемной поверхностью достаточно большой площади чувствительного элемента смонтированного приемника излучения, в результате чего измеряют прошедшую мощность в зависимости от положения резкого края ножа</w:t>
      </w:r>
      <w:r>
        <w:t>. (ГОСТ 11146-3-2008 Часть 3)</w:t>
      </w:r>
    </w:p>
    <w:p w14:paraId="1DB7D789" w14:textId="77777777" w:rsidR="006D0E21" w:rsidRDefault="006D0E21" w:rsidP="005542D3">
      <w:pPr>
        <w:pStyle w:val="Melsyff1"/>
      </w:pPr>
      <w:r>
        <w:t>При работе программы происходит следующая последовательность событий:</w:t>
      </w:r>
    </w:p>
    <w:p w14:paraId="30D4641C" w14:textId="1DFE5330" w:rsidR="006D0E21" w:rsidRDefault="006D0E21" w:rsidP="006D0E21">
      <w:pPr>
        <w:pStyle w:val="Melsy3"/>
      </w:pPr>
      <w:r>
        <w:t>Пользователь устанавливает нож в положение, при котором он полностью перекрывает пучок, и измер</w:t>
      </w:r>
      <w:r w:rsidR="005542D3">
        <w:t>яемые значения</w:t>
      </w:r>
      <w:r>
        <w:t xml:space="preserve"> мощности </w:t>
      </w:r>
      <w:r w:rsidR="005542D3">
        <w:t>близки к нулю</w:t>
      </w:r>
      <w:r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113F69">
        <w:t xml:space="preserve">Рис. </w:t>
      </w:r>
      <w:r w:rsidR="00113F69">
        <w:rPr>
          <w:noProof/>
        </w:rPr>
        <w:t>1</w:t>
      </w:r>
      <w:r w:rsidR="00304BE8">
        <w:fldChar w:fldCharType="end"/>
      </w:r>
      <w:r w:rsidR="00983C42">
        <w:t>а</w:t>
      </w:r>
      <w:r>
        <w:t>).</w:t>
      </w:r>
      <w:r w:rsidR="00B67982" w:rsidRPr="00B67982">
        <w:t xml:space="preserve"> </w:t>
      </w:r>
      <w:r w:rsidR="00B67982">
        <w:t>Значения измеряемой мощности при работе программы можно наблюдать на графике «Значение мощности» в интерфейсе (</w:t>
      </w:r>
      <w:r w:rsidR="00B67982">
        <w:fldChar w:fldCharType="begin"/>
      </w:r>
      <w:r w:rsidR="00B67982">
        <w:instrText xml:space="preserve"> REF _Ref142397221 \h </w:instrText>
      </w:r>
      <w:r w:rsidR="00B67982">
        <w:fldChar w:fldCharType="separate"/>
      </w:r>
      <w:r w:rsidR="00113F69">
        <w:t xml:space="preserve">Рис. </w:t>
      </w:r>
      <w:r w:rsidR="00113F69">
        <w:rPr>
          <w:noProof/>
        </w:rPr>
        <w:t>10</w:t>
      </w:r>
      <w:r w:rsidR="00B67982">
        <w:fldChar w:fldCharType="end"/>
      </w:r>
      <w:r w:rsidR="00983C42">
        <w:t>.</w:t>
      </w:r>
      <w:r w:rsidR="00B67982">
        <w:t>3).</w:t>
      </w:r>
    </w:p>
    <w:p w14:paraId="5F1148A2" w14:textId="5AAF5E0C" w:rsidR="004E4536" w:rsidRDefault="00B554CC" w:rsidP="004E4536">
      <w:pPr>
        <w:pStyle w:val="Melsy3"/>
      </w:pPr>
      <w:r>
        <w:t>Когда п</w:t>
      </w:r>
      <w:r w:rsidR="004E4536">
        <w:t>ользователь запускает</w:t>
      </w:r>
      <w:r w:rsidR="005542D3">
        <w:t xml:space="preserve"> измерени</w:t>
      </w:r>
      <w:r>
        <w:t>е,</w:t>
      </w:r>
      <w:r w:rsidR="004E4536">
        <w:t xml:space="preserve"> начинает</w:t>
      </w:r>
      <w:r w:rsidR="005542D3">
        <w:t>ся</w:t>
      </w:r>
      <w:r w:rsidR="004E4536">
        <w:t xml:space="preserve"> пошагово</w:t>
      </w:r>
      <w:r w:rsidR="005542D3">
        <w:t>е</w:t>
      </w:r>
      <w:r w:rsidR="004E4536">
        <w:t xml:space="preserve"> сдвига</w:t>
      </w:r>
      <w:r w:rsidR="005542D3">
        <w:t>ние</w:t>
      </w:r>
      <w:r w:rsidR="004E4536">
        <w:t xml:space="preserve"> нож</w:t>
      </w:r>
      <w:r w:rsidR="005542D3">
        <w:t>а</w:t>
      </w:r>
      <w:r w:rsidR="004E4536">
        <w:t xml:space="preserve"> и изме</w:t>
      </w:r>
      <w:r w:rsidR="005542D3">
        <w:t>рение</w:t>
      </w:r>
      <w:r w:rsidR="004E4536">
        <w:t xml:space="preserve"> значени</w:t>
      </w:r>
      <w:r w:rsidR="005542D3">
        <w:t>й</w:t>
      </w:r>
      <w:r w:rsidR="004E4536">
        <w:t xml:space="preserve"> мощности. Как только нож начинает «открывать» пучок, значен</w:t>
      </w:r>
      <w:r w:rsidR="005542D3">
        <w:t>ие</w:t>
      </w:r>
      <w:r w:rsidR="004E4536">
        <w:t xml:space="preserve"> измеряемой мощности нач</w:t>
      </w:r>
      <w:r w:rsidR="00A0517F">
        <w:t>н</w:t>
      </w:r>
      <w:r w:rsidR="005542D3">
        <w:t>ёт</w:t>
      </w:r>
      <w:r w:rsidR="004E4536">
        <w:t xml:space="preserve"> </w:t>
      </w:r>
      <w:r w:rsidR="005542D3">
        <w:t>увеличиваться</w:t>
      </w:r>
      <w:r w:rsidR="004E4536"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113F69">
        <w:t xml:space="preserve">Рис. </w:t>
      </w:r>
      <w:r w:rsidR="00113F69">
        <w:rPr>
          <w:noProof/>
        </w:rPr>
        <w:t>1</w:t>
      </w:r>
      <w:r w:rsidR="00304BE8">
        <w:fldChar w:fldCharType="end"/>
      </w:r>
      <w:r w:rsidR="00983C42">
        <w:t>б</w:t>
      </w:r>
      <w:r w:rsidR="004E4536">
        <w:t>).</w:t>
      </w:r>
    </w:p>
    <w:p w14:paraId="351C4D1D" w14:textId="50FCB0BF" w:rsidR="004E4536" w:rsidRDefault="004E4536" w:rsidP="004E4536">
      <w:pPr>
        <w:pStyle w:val="Melsy3"/>
      </w:pPr>
      <w:r>
        <w:t>С каждым шагом смещения ножа</w:t>
      </w:r>
      <w:r w:rsidR="005542D3">
        <w:t xml:space="preserve"> измеряемая</w:t>
      </w:r>
      <w:r>
        <w:t xml:space="preserve"> мощность будет расти. Величина «прироста» мощности при одинаковых значениях шага зависит от диаметра пучка, чем он меньше, тем быстрее буд</w:t>
      </w:r>
      <w:r w:rsidR="006431E2">
        <w:t>ет</w:t>
      </w:r>
      <w:r>
        <w:t xml:space="preserve"> расти значени</w:t>
      </w:r>
      <w:r w:rsidR="006431E2">
        <w:t>е</w:t>
      </w:r>
      <w:r w:rsidR="00020699">
        <w:t xml:space="preserve"> измеряемой</w:t>
      </w:r>
      <w:r>
        <w:t xml:space="preserve"> мощности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113F69">
        <w:t xml:space="preserve">Рис. </w:t>
      </w:r>
      <w:r w:rsidR="00113F69">
        <w:rPr>
          <w:noProof/>
        </w:rPr>
        <w:t>1</w:t>
      </w:r>
      <w:r w:rsidR="00304BE8">
        <w:fldChar w:fldCharType="end"/>
      </w:r>
      <w:r w:rsidR="00983C42">
        <w:t>в</w:t>
      </w:r>
      <w:r>
        <w:t>).</w:t>
      </w:r>
    </w:p>
    <w:p w14:paraId="19C71858" w14:textId="4D953A24" w:rsidR="004E4536" w:rsidRDefault="004E4536" w:rsidP="004E4536">
      <w:pPr>
        <w:pStyle w:val="Melsy3"/>
      </w:pPr>
      <w:r>
        <w:t>Когда нож полностью «откроет» пучок, значени</w:t>
      </w:r>
      <w:r w:rsidR="00020699">
        <w:t>е измеряемой</w:t>
      </w:r>
      <w:r>
        <w:t xml:space="preserve"> мощности перестан</w:t>
      </w:r>
      <w:r w:rsidR="00020699">
        <w:t>е</w:t>
      </w:r>
      <w:r>
        <w:t xml:space="preserve">т </w:t>
      </w:r>
      <w:r w:rsidR="005542D3">
        <w:t>увеличиваться</w:t>
      </w:r>
      <w:r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113F69">
        <w:t xml:space="preserve">Рис. </w:t>
      </w:r>
      <w:r w:rsidR="00113F69">
        <w:rPr>
          <w:noProof/>
        </w:rPr>
        <w:t>1</w:t>
      </w:r>
      <w:r w:rsidR="00304BE8">
        <w:fldChar w:fldCharType="end"/>
      </w:r>
      <w:r w:rsidR="00983C42">
        <w:t>г</w:t>
      </w:r>
      <w:r>
        <w:t>).</w:t>
      </w:r>
    </w:p>
    <w:p w14:paraId="05FDB466" w14:textId="77777777" w:rsidR="00020699" w:rsidRPr="00B67982" w:rsidRDefault="00020699" w:rsidP="00020699"/>
    <w:p w14:paraId="70FE6B05" w14:textId="2D32E2EC" w:rsidR="00504614" w:rsidRDefault="007E25A6" w:rsidP="005046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75B808" wp14:editId="7073F6AF">
            <wp:extent cx="5329626" cy="8104554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18" cy="8131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C80F8" w14:textId="6BFCDAEB" w:rsidR="00510D97" w:rsidRDefault="00504614" w:rsidP="00304BE8">
      <w:pPr>
        <w:pStyle w:val="Melsy5"/>
      </w:pPr>
      <w:bookmarkStart w:id="1" w:name="_Ref142386062"/>
      <w:r>
        <w:t xml:space="preserve">Рис. </w:t>
      </w:r>
      <w:r w:rsidR="00180FDE">
        <w:fldChar w:fldCharType="begin"/>
      </w:r>
      <w:r w:rsidR="00180FDE">
        <w:instrText xml:space="preserve"> SEQ Рис. \* ARABIC </w:instrText>
      </w:r>
      <w:r w:rsidR="00180FDE">
        <w:fldChar w:fldCharType="separate"/>
      </w:r>
      <w:r w:rsidR="00C50F0F">
        <w:rPr>
          <w:noProof/>
        </w:rPr>
        <w:t>1</w:t>
      </w:r>
      <w:r w:rsidR="00180FDE">
        <w:rPr>
          <w:noProof/>
        </w:rPr>
        <w:fldChar w:fldCharType="end"/>
      </w:r>
      <w:bookmarkEnd w:id="1"/>
      <w:r>
        <w:t xml:space="preserve"> </w:t>
      </w:r>
      <w:bookmarkStart w:id="2" w:name="_Hlk144207555"/>
      <w:r>
        <w:t>Схема проведения измерения</w:t>
      </w:r>
      <w:bookmarkEnd w:id="2"/>
      <w:r>
        <w:t xml:space="preserve"> диаметра пучка излучения методом ножа</w:t>
      </w:r>
      <w:r w:rsidR="007E25A6">
        <w:t>:</w:t>
      </w:r>
      <w:r>
        <w:t xml:space="preserve"> (</w:t>
      </w:r>
      <w:r w:rsidR="00EC662D">
        <w:t>а</w:t>
      </w:r>
      <w:r>
        <w:t>) Начальное положение, пучок полностью перекрыт ножом, значение мощности около нуля. (</w:t>
      </w:r>
      <w:r w:rsidR="00EC662D">
        <w:t>б</w:t>
      </w:r>
      <w:r>
        <w:t>) Начало смещения ножа.</w:t>
      </w:r>
      <w:r w:rsidR="00304BE8">
        <w:t xml:space="preserve"> Излучение начинает попадать на приёмную поверхность</w:t>
      </w:r>
      <w:r w:rsidR="00304BE8" w:rsidRPr="00304BE8">
        <w:t xml:space="preserve">; </w:t>
      </w:r>
      <w:r w:rsidR="00304BE8">
        <w:t>(</w:t>
      </w:r>
      <w:r w:rsidR="00EC662D">
        <w:t>в</w:t>
      </w:r>
      <w:r w:rsidR="00304BE8">
        <w:t>) Продолжение смещения ножа. Значение измеряемой мощности продолжает расти; (</w:t>
      </w:r>
      <w:r w:rsidR="00EC662D">
        <w:t>г</w:t>
      </w:r>
      <w:r w:rsidR="00304BE8">
        <w:t>) Пучок излучения полностью попадает на приёмную поверхность.</w:t>
      </w:r>
    </w:p>
    <w:p w14:paraId="56CCA87F" w14:textId="42F31957" w:rsidR="00B67982" w:rsidRPr="003663C9" w:rsidRDefault="00B67982" w:rsidP="005542D3">
      <w:pPr>
        <w:pStyle w:val="Melsyff1"/>
      </w:pPr>
      <w:r>
        <w:lastRenderedPageBreak/>
        <w:t>На основании данных об изменении измеряемой мощности излучения в зависимости от положения лезвия ножа программой</w:t>
      </w:r>
      <w:r w:rsidR="00E301B9">
        <w:t xml:space="preserve"> высчитывается производная мощности от положения ножа</w:t>
      </w:r>
      <w:r>
        <w:t>.</w:t>
      </w:r>
      <w:r w:rsidR="00E301B9">
        <w:t xml:space="preserve"> Производная затем аппроксимируется </w:t>
      </w:r>
      <w:r w:rsidR="00136957">
        <w:t>гауссовой функцией. От максимального значения гауссовой</w:t>
      </w:r>
      <w:r>
        <w:t xml:space="preserve"> </w:t>
      </w:r>
      <w:r w:rsidR="00136957">
        <w:t>функции высчитывается уровень, который может быть задан в параметрах измерения (</w:t>
      </w:r>
      <w:r w:rsidR="00136957">
        <w:fldChar w:fldCharType="begin"/>
      </w:r>
      <w:r w:rsidR="00136957">
        <w:instrText xml:space="preserve"> REF _Ref142397221 \h </w:instrText>
      </w:r>
      <w:r w:rsidR="005542D3">
        <w:instrText xml:space="preserve"> \* MERGEFORMAT </w:instrText>
      </w:r>
      <w:r w:rsidR="00136957">
        <w:fldChar w:fldCharType="separate"/>
      </w:r>
      <w:r w:rsidR="00113F69">
        <w:t xml:space="preserve">Рис. </w:t>
      </w:r>
      <w:r w:rsidR="00113F69">
        <w:rPr>
          <w:noProof/>
        </w:rPr>
        <w:t>10</w:t>
      </w:r>
      <w:r w:rsidR="00136957">
        <w:fldChar w:fldCharType="end"/>
      </w:r>
      <w:r w:rsidR="001522ED">
        <w:t>.</w:t>
      </w:r>
      <w:r w:rsidR="00136957">
        <w:t>6) и по умолчанию равен 1/</w:t>
      </w:r>
      <w:r w:rsidR="00136957">
        <w:rPr>
          <w:lang w:val="en-US"/>
        </w:rPr>
        <w:t>e</w:t>
      </w:r>
      <w:r w:rsidR="00136957">
        <w:rPr>
          <w:vertAlign w:val="superscript"/>
        </w:rPr>
        <w:t>2</w:t>
      </w:r>
      <w:r w:rsidR="00136957">
        <w:t xml:space="preserve"> = 0.135 </w:t>
      </w:r>
      <w:r w:rsidR="00171A40">
        <w:t>от максимального значения</w:t>
      </w:r>
      <w:r w:rsidR="00136957">
        <w:t xml:space="preserve">. </w:t>
      </w:r>
      <w:r w:rsidR="00171A40">
        <w:t xml:space="preserve">Расстояние между точками пересечения гауссовой функции и </w:t>
      </w:r>
      <w:r w:rsidR="003663C9">
        <w:t>вычисленного уровня</w:t>
      </w:r>
      <w:r w:rsidR="005542D3">
        <w:t xml:space="preserve"> принимается за диаметр пучка лазерного излучения (</w:t>
      </w:r>
      <w:r w:rsidR="005542D3">
        <w:fldChar w:fldCharType="begin"/>
      </w:r>
      <w:r w:rsidR="005542D3">
        <w:instrText xml:space="preserve"> REF _Ref142401631 \h  \* MERGEFORMAT </w:instrText>
      </w:r>
      <w:r w:rsidR="005542D3">
        <w:fldChar w:fldCharType="separate"/>
      </w:r>
      <w:r w:rsidR="00113F69">
        <w:t xml:space="preserve">Рис. </w:t>
      </w:r>
      <w:r w:rsidR="00113F69">
        <w:rPr>
          <w:noProof/>
        </w:rPr>
        <w:t>2</w:t>
      </w:r>
      <w:r w:rsidR="005542D3">
        <w:fldChar w:fldCharType="end"/>
      </w:r>
      <w:r w:rsidR="005542D3">
        <w:t>).</w:t>
      </w:r>
    </w:p>
    <w:p w14:paraId="0468FA77" w14:textId="77777777" w:rsidR="005542D3" w:rsidRDefault="00171A40" w:rsidP="005542D3">
      <w:pPr>
        <w:keepNext/>
        <w:jc w:val="center"/>
      </w:pPr>
      <w:r>
        <w:rPr>
          <w:noProof/>
        </w:rPr>
        <w:drawing>
          <wp:inline distT="0" distB="0" distL="0" distR="0" wp14:anchorId="353A4FCD" wp14:editId="19143B6D">
            <wp:extent cx="2744028" cy="272106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74" cy="273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D510A" w14:textId="7C088062" w:rsidR="00B67982" w:rsidRDefault="005542D3" w:rsidP="005542D3">
      <w:pPr>
        <w:pStyle w:val="Melsy5"/>
      </w:pPr>
      <w:bookmarkStart w:id="3" w:name="_Ref142401631"/>
      <w:r>
        <w:t xml:space="preserve">Рис. </w:t>
      </w:r>
      <w:r w:rsidR="00180FDE">
        <w:fldChar w:fldCharType="begin"/>
      </w:r>
      <w:r w:rsidR="00180FDE">
        <w:instrText xml:space="preserve"> SEQ Рис. \* ARABIC </w:instrText>
      </w:r>
      <w:r w:rsidR="00180FDE">
        <w:fldChar w:fldCharType="separate"/>
      </w:r>
      <w:r w:rsidR="00C50F0F">
        <w:rPr>
          <w:noProof/>
        </w:rPr>
        <w:t>2</w:t>
      </w:r>
      <w:r w:rsidR="00180FDE">
        <w:rPr>
          <w:noProof/>
        </w:rPr>
        <w:fldChar w:fldCharType="end"/>
      </w:r>
      <w:bookmarkEnd w:id="3"/>
      <w:r>
        <w:t xml:space="preserve"> Диаграмма производной мощности от положения ножа. Аппроксимация гауссовой функцией</w:t>
      </w:r>
    </w:p>
    <w:p w14:paraId="78FAD41B" w14:textId="77777777" w:rsidR="0057277A" w:rsidRDefault="0057277A" w:rsidP="0057277A">
      <w:pPr>
        <w:pStyle w:val="Melsy"/>
      </w:pPr>
      <w:r>
        <w:t>Установка для измерения</w:t>
      </w:r>
    </w:p>
    <w:p w14:paraId="49A80A17" w14:textId="77777777" w:rsidR="0057277A" w:rsidRDefault="00D568D0" w:rsidP="00B05DB4">
      <w:pPr>
        <w:pStyle w:val="Melsyff1"/>
      </w:pPr>
      <w:r>
        <w:t>Для проведения измерения вам понадоб</w:t>
      </w:r>
      <w:r w:rsidR="00B05DB4">
        <w:t>я</w:t>
      </w:r>
      <w:r>
        <w:t>тся:</w:t>
      </w:r>
    </w:p>
    <w:p w14:paraId="4E97FEFA" w14:textId="77777777" w:rsidR="00D568D0" w:rsidRPr="00670C11" w:rsidRDefault="00D568D0" w:rsidP="00BF299A">
      <w:pPr>
        <w:pStyle w:val="Melsy4"/>
      </w:pPr>
      <w:r w:rsidRPr="00670C11">
        <w:t>Источник лазерного излучения</w:t>
      </w:r>
    </w:p>
    <w:p w14:paraId="381DA8DE" w14:textId="77777777" w:rsidR="00D568D0" w:rsidRPr="00670C11" w:rsidRDefault="00D568D0" w:rsidP="00BF299A">
      <w:pPr>
        <w:pStyle w:val="Melsy4"/>
      </w:pPr>
      <w:r w:rsidRPr="00670C11">
        <w:t>Двухосный линейный транслятор 8MTF-102LS05</w:t>
      </w:r>
      <w:r w:rsidR="00E1660B" w:rsidRPr="00670C11">
        <w:t xml:space="preserve"> с блоком управления 8SMC5-USB-B9-2</w:t>
      </w:r>
      <w:r w:rsidRPr="00670C11">
        <w:t xml:space="preserve"> </w:t>
      </w:r>
      <w:r w:rsidR="00E1660B" w:rsidRPr="00670C11">
        <w:t>(</w:t>
      </w:r>
      <w:proofErr w:type="spellStart"/>
      <w:r w:rsidR="00FF6BB6" w:rsidRPr="00FF6BB6">
        <w:t>Standa</w:t>
      </w:r>
      <w:proofErr w:type="spellEnd"/>
      <w:r w:rsidR="00FF6BB6" w:rsidRPr="00FF6BB6">
        <w:t xml:space="preserve"> L</w:t>
      </w:r>
      <w:r w:rsidR="00FF6BB6" w:rsidRPr="00FF6BB6">
        <w:rPr>
          <w:lang w:val="en-US"/>
        </w:rPr>
        <w:t>td</w:t>
      </w:r>
      <w:r w:rsidR="00FF6BB6" w:rsidRPr="00FF6BB6">
        <w:t>, Литва</w:t>
      </w:r>
      <w:r w:rsidRPr="00670C11">
        <w:t>)</w:t>
      </w:r>
      <w:r w:rsidR="00E1660B" w:rsidRPr="00670C11">
        <w:t xml:space="preserve"> </w:t>
      </w:r>
    </w:p>
    <w:p w14:paraId="64E423A3" w14:textId="13603FB6" w:rsidR="00D568D0" w:rsidRPr="00191648" w:rsidRDefault="00D568D0" w:rsidP="00BF299A">
      <w:pPr>
        <w:pStyle w:val="Melsy4"/>
        <w:rPr>
          <w:lang w:val="en-US"/>
        </w:rPr>
      </w:pPr>
      <w:r w:rsidRPr="00670C11">
        <w:t>Измеритель</w:t>
      </w:r>
      <w:r w:rsidRPr="00191648">
        <w:rPr>
          <w:lang w:val="en-US"/>
        </w:rPr>
        <w:t xml:space="preserve"> </w:t>
      </w:r>
      <w:r w:rsidRPr="00670C11">
        <w:t>мощности</w:t>
      </w:r>
      <w:r w:rsidRPr="00191648">
        <w:rPr>
          <w:lang w:val="en-US"/>
        </w:rPr>
        <w:t xml:space="preserve"> (</w:t>
      </w:r>
      <w:r w:rsidR="00191648" w:rsidRPr="00191648">
        <w:rPr>
          <w:lang w:val="en-US"/>
        </w:rPr>
        <w:t>MAESTRO (</w:t>
      </w:r>
      <w:proofErr w:type="spellStart"/>
      <w:r w:rsidR="00191648" w:rsidRPr="00F10911">
        <w:rPr>
          <w:lang w:val="en-US"/>
        </w:rPr>
        <w:t>Gentec</w:t>
      </w:r>
      <w:proofErr w:type="spellEnd"/>
      <w:r w:rsidR="00191648" w:rsidRPr="00191648">
        <w:rPr>
          <w:lang w:val="en-US"/>
        </w:rPr>
        <w:t xml:space="preserve"> </w:t>
      </w:r>
      <w:r w:rsidR="00191648" w:rsidRPr="00F10911">
        <w:rPr>
          <w:lang w:val="en-US"/>
        </w:rPr>
        <w:t>Electro</w:t>
      </w:r>
      <w:r w:rsidR="00191648" w:rsidRPr="00191648">
        <w:rPr>
          <w:lang w:val="en-US"/>
        </w:rPr>
        <w:t>-</w:t>
      </w:r>
      <w:r w:rsidR="00191648" w:rsidRPr="00F10911">
        <w:rPr>
          <w:lang w:val="en-US"/>
        </w:rPr>
        <w:t>Optics</w:t>
      </w:r>
      <w:r w:rsidR="00191648" w:rsidRPr="00191648">
        <w:rPr>
          <w:lang w:val="en-US"/>
        </w:rPr>
        <w:t xml:space="preserve"> </w:t>
      </w:r>
      <w:r w:rsidR="00191648" w:rsidRPr="00F10911">
        <w:rPr>
          <w:lang w:val="en-US"/>
        </w:rPr>
        <w:t>Inc</w:t>
      </w:r>
      <w:r w:rsidR="00191648" w:rsidRPr="00191648">
        <w:rPr>
          <w:lang w:val="en-US"/>
        </w:rPr>
        <w:t xml:space="preserve">, </w:t>
      </w:r>
      <w:r w:rsidR="00191648" w:rsidRPr="00F10911">
        <w:rPr>
          <w:lang w:val="en-US"/>
        </w:rPr>
        <w:t>Canada</w:t>
      </w:r>
      <w:r w:rsidR="00191648" w:rsidRPr="00191648">
        <w:rPr>
          <w:lang w:val="en-US"/>
        </w:rPr>
        <w:t xml:space="preserve">) </w:t>
      </w:r>
      <w:r w:rsidR="00191648">
        <w:t>и</w:t>
      </w:r>
      <w:r w:rsidR="00B554CC">
        <w:t>ли</w:t>
      </w:r>
      <w:r w:rsidR="00191648" w:rsidRPr="00191648">
        <w:rPr>
          <w:lang w:val="en-US"/>
        </w:rPr>
        <w:t xml:space="preserve"> </w:t>
      </w:r>
      <w:r w:rsidR="00191648">
        <w:rPr>
          <w:lang w:val="en-US"/>
        </w:rPr>
        <w:t>PM</w:t>
      </w:r>
      <w:r w:rsidR="00191648" w:rsidRPr="00191648">
        <w:rPr>
          <w:lang w:val="en-US"/>
        </w:rPr>
        <w:t xml:space="preserve">400 (Thorlabs Inc, </w:t>
      </w:r>
      <w:r w:rsidR="00191648">
        <w:rPr>
          <w:lang w:val="en-US"/>
        </w:rPr>
        <w:t>USA</w:t>
      </w:r>
      <w:r w:rsidR="00191648" w:rsidRPr="00191648">
        <w:rPr>
          <w:lang w:val="en-US"/>
        </w:rPr>
        <w:t>)</w:t>
      </w:r>
      <w:r w:rsidRPr="00191648">
        <w:rPr>
          <w:lang w:val="en-US"/>
        </w:rPr>
        <w:t>)</w:t>
      </w:r>
    </w:p>
    <w:p w14:paraId="1F382000" w14:textId="77777777" w:rsidR="00D568D0" w:rsidRPr="00670C11" w:rsidRDefault="00D568D0" w:rsidP="00BF299A">
      <w:pPr>
        <w:pStyle w:val="Melsy4"/>
      </w:pPr>
      <w:r w:rsidRPr="00670C11">
        <w:t>Оптическая плита</w:t>
      </w:r>
    </w:p>
    <w:p w14:paraId="4730562C" w14:textId="4F6F9EB8" w:rsidR="00D568D0" w:rsidRPr="00670C11" w:rsidRDefault="00D568D0" w:rsidP="00BF299A">
      <w:pPr>
        <w:pStyle w:val="Melsy4"/>
      </w:pPr>
      <w:r w:rsidRPr="00670C11">
        <w:t>Болты М6</w:t>
      </w:r>
    </w:p>
    <w:p w14:paraId="2466BC57" w14:textId="77777777" w:rsidR="00670C11" w:rsidRPr="00670C11" w:rsidRDefault="00670C11" w:rsidP="00BF299A">
      <w:pPr>
        <w:pStyle w:val="Melsy4"/>
      </w:pPr>
      <w:r w:rsidRPr="00670C11">
        <w:t>Держатели для оптики</w:t>
      </w:r>
    </w:p>
    <w:p w14:paraId="14540DBB" w14:textId="77777777" w:rsidR="00670C11" w:rsidRPr="00670C11" w:rsidRDefault="00670C11" w:rsidP="00BF299A">
      <w:pPr>
        <w:pStyle w:val="Melsy4"/>
      </w:pPr>
      <w:r w:rsidRPr="00670C11">
        <w:t>Держатели стержней</w:t>
      </w:r>
    </w:p>
    <w:p w14:paraId="779F7448" w14:textId="77777777" w:rsidR="004E40ED" w:rsidRPr="00670C11" w:rsidRDefault="00670C11" w:rsidP="00BF299A">
      <w:pPr>
        <w:pStyle w:val="Melsy4"/>
      </w:pPr>
      <w:r w:rsidRPr="00670C11">
        <w:t>Стержни для сборки каркаса</w:t>
      </w:r>
    </w:p>
    <w:p w14:paraId="20C2B9C6" w14:textId="4A40A666" w:rsidR="00B554CC" w:rsidRDefault="00D568D0" w:rsidP="00B554CC">
      <w:pPr>
        <w:pStyle w:val="Melsy4"/>
      </w:pPr>
      <w:r w:rsidRPr="00670C11">
        <w:t>Лезвие</w:t>
      </w:r>
    </w:p>
    <w:p w14:paraId="2D3C758A" w14:textId="147D8EE7" w:rsidR="00B554CC" w:rsidRPr="00B554CC" w:rsidRDefault="00CF6B8C" w:rsidP="00B554CC">
      <w:pPr>
        <w:pStyle w:val="Melsy4"/>
      </w:pPr>
      <w:r>
        <w:t>Защитный э</w:t>
      </w:r>
      <w:r w:rsidR="00B554CC">
        <w:t>кран</w:t>
      </w:r>
    </w:p>
    <w:p w14:paraId="48AE3497" w14:textId="4D9C280B" w:rsidR="00B3573B" w:rsidRDefault="00E1660B" w:rsidP="00BF299A">
      <w:pPr>
        <w:pStyle w:val="Melsyff1"/>
      </w:pPr>
      <w:r>
        <w:t>Соберите</w:t>
      </w:r>
      <w:r w:rsidR="00B05DB4">
        <w:t xml:space="preserve"> установку, как показано на </w:t>
      </w:r>
      <w:r w:rsidR="00BF299A">
        <w:fldChar w:fldCharType="begin"/>
      </w:r>
      <w:r w:rsidR="00BF299A">
        <w:instrText xml:space="preserve"> REF _Ref144207649 \h </w:instrText>
      </w:r>
      <w:r w:rsidR="00BF299A">
        <w:fldChar w:fldCharType="separate"/>
      </w:r>
      <w:r w:rsidR="00113F69">
        <w:t xml:space="preserve">Рис. </w:t>
      </w:r>
      <w:r w:rsidR="00113F69">
        <w:rPr>
          <w:noProof/>
        </w:rPr>
        <w:t>3</w:t>
      </w:r>
      <w:r w:rsidR="00BF299A">
        <w:fldChar w:fldCharType="end"/>
      </w:r>
      <w:r w:rsidR="00B05DB4">
        <w:t xml:space="preserve">. </w:t>
      </w:r>
    </w:p>
    <w:p w14:paraId="7B59330F" w14:textId="77777777" w:rsidR="00B3573B" w:rsidRPr="00B3573B" w:rsidRDefault="00B3573B" w:rsidP="00B3573B"/>
    <w:p w14:paraId="72AE7284" w14:textId="77777777" w:rsidR="00B3573B" w:rsidRPr="00B3573B" w:rsidRDefault="00B3573B" w:rsidP="00B3573B"/>
    <w:p w14:paraId="330445F0" w14:textId="77777777" w:rsidR="00B3573B" w:rsidRPr="00B3573B" w:rsidRDefault="00B3573B" w:rsidP="00B3573B"/>
    <w:p w14:paraId="5E246789" w14:textId="3755E050" w:rsidR="00080F83" w:rsidRDefault="00904366" w:rsidP="00080F83">
      <w:pPr>
        <w:keepNext/>
      </w:pPr>
      <w:r>
        <w:rPr>
          <w:noProof/>
        </w:rPr>
        <w:lastRenderedPageBreak/>
        <w:drawing>
          <wp:inline distT="0" distB="0" distL="0" distR="0" wp14:anchorId="537BAC2A" wp14:editId="7CE74612">
            <wp:extent cx="5940000" cy="3984718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84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4D514" w14:textId="0DAC986A" w:rsidR="00A23F1D" w:rsidRPr="00A23F1D" w:rsidRDefault="00080F83" w:rsidP="00A23F1D">
      <w:pPr>
        <w:pStyle w:val="Melsy5"/>
      </w:pPr>
      <w:bookmarkStart w:id="4" w:name="_Ref144207649"/>
      <w:bookmarkStart w:id="5" w:name="_Ref144207645"/>
      <w:r>
        <w:t xml:space="preserve">Рис. </w:t>
      </w:r>
      <w:r w:rsidR="00180FDE">
        <w:fldChar w:fldCharType="begin"/>
      </w:r>
      <w:r w:rsidR="00180FDE">
        <w:instrText xml:space="preserve"> SEQ Рис. \* ARABIC </w:instrText>
      </w:r>
      <w:r w:rsidR="00180FDE">
        <w:fldChar w:fldCharType="separate"/>
      </w:r>
      <w:r w:rsidR="00C50F0F">
        <w:rPr>
          <w:noProof/>
        </w:rPr>
        <w:t>3</w:t>
      </w:r>
      <w:r w:rsidR="00180FDE">
        <w:rPr>
          <w:noProof/>
        </w:rPr>
        <w:fldChar w:fldCharType="end"/>
      </w:r>
      <w:bookmarkEnd w:id="4"/>
      <w:r>
        <w:t xml:space="preserve"> Общий план стенда для измерения</w:t>
      </w:r>
      <w:bookmarkEnd w:id="5"/>
    </w:p>
    <w:p w14:paraId="0F8F1FBC" w14:textId="77777777" w:rsidR="00080F83" w:rsidRDefault="00B05DB4" w:rsidP="00BF299A">
      <w:pPr>
        <w:pStyle w:val="Melsyff1"/>
      </w:pPr>
      <w:r>
        <w:t>Расстояние между источником излучения и детектором должно быть выбрано таким образом, чтобы весь пучок излучения попадал на измерительный элемент детектора. В случае сфокусированного излучения не располагайте детектор вблизи фокусной плоскости во избежание повреждения детектора.</w:t>
      </w:r>
    </w:p>
    <w:p w14:paraId="00C11D02" w14:textId="2F871990" w:rsidR="00A23F1D" w:rsidRPr="00147662" w:rsidRDefault="00A23F1D" w:rsidP="00BF299A">
      <w:pPr>
        <w:pStyle w:val="Melsyff1"/>
      </w:pPr>
      <w:r>
        <w:t xml:space="preserve">Подвижка крепится к плите на болты </w:t>
      </w:r>
      <w:r>
        <w:rPr>
          <w:lang w:val="en-US"/>
        </w:rPr>
        <w:t>M</w:t>
      </w:r>
      <w:r w:rsidRPr="00A23F1D">
        <w:t>6</w:t>
      </w:r>
      <w:r>
        <w:t xml:space="preserve"> через 4 отверстия на нижней рамке. Для доступа к ним может потребоваться сдвинуть верхнюю рамку</w:t>
      </w:r>
      <w:r w:rsidR="00BF299A">
        <w:t xml:space="preserve"> (</w:t>
      </w:r>
      <w:r w:rsidR="00BF299A">
        <w:fldChar w:fldCharType="begin"/>
      </w:r>
      <w:r w:rsidR="00BF299A">
        <w:instrText xml:space="preserve"> REF _Ref144207757 \h </w:instrText>
      </w:r>
      <w:r w:rsidR="00BF299A">
        <w:fldChar w:fldCharType="separate"/>
      </w:r>
      <w:r w:rsidR="00113F69">
        <w:t xml:space="preserve">Рис. </w:t>
      </w:r>
      <w:r w:rsidR="00113F69">
        <w:rPr>
          <w:noProof/>
        </w:rPr>
        <w:t>4</w:t>
      </w:r>
      <w:r w:rsidR="00BF299A">
        <w:fldChar w:fldCharType="end"/>
      </w:r>
      <w:r w:rsidR="00BF299A">
        <w:t>)</w:t>
      </w:r>
      <w:r>
        <w:t>.</w:t>
      </w:r>
      <w:r w:rsidR="00147662">
        <w:t xml:space="preserve"> Рамка может быть сдвинута вручную при помощи клавиш на блоке управления (</w:t>
      </w:r>
      <w:r w:rsidR="000E3114">
        <w:fldChar w:fldCharType="begin"/>
      </w:r>
      <w:r w:rsidR="000E3114">
        <w:instrText xml:space="preserve"> REF _Ref152921028 \h </w:instrText>
      </w:r>
      <w:r w:rsidR="000E3114">
        <w:fldChar w:fldCharType="separate"/>
      </w:r>
      <w:r w:rsidR="00113F69">
        <w:t xml:space="preserve">Рис. </w:t>
      </w:r>
      <w:r w:rsidR="00113F69">
        <w:rPr>
          <w:noProof/>
        </w:rPr>
        <w:t>5</w:t>
      </w:r>
      <w:r w:rsidR="000E3114">
        <w:fldChar w:fldCharType="end"/>
      </w:r>
      <w:r w:rsidR="00147662">
        <w:t>).</w:t>
      </w:r>
    </w:p>
    <w:p w14:paraId="0B828190" w14:textId="31274882" w:rsidR="00BF299A" w:rsidRDefault="00904366" w:rsidP="00BF299A">
      <w:pPr>
        <w:keepNext/>
        <w:jc w:val="center"/>
      </w:pPr>
      <w:r>
        <w:rPr>
          <w:noProof/>
        </w:rPr>
        <w:drawing>
          <wp:inline distT="0" distB="0" distL="0" distR="0" wp14:anchorId="36B7EF2E" wp14:editId="67316381">
            <wp:extent cx="2254382" cy="2582319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34" cy="2596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12EC2" w14:textId="0D151635" w:rsidR="00A23F1D" w:rsidRDefault="00BF299A" w:rsidP="00BF299A">
      <w:pPr>
        <w:pStyle w:val="Melsy5"/>
      </w:pPr>
      <w:bookmarkStart w:id="6" w:name="_Ref144207757"/>
      <w:r>
        <w:t xml:space="preserve">Рис. </w:t>
      </w:r>
      <w:r w:rsidR="00180FDE">
        <w:fldChar w:fldCharType="begin"/>
      </w:r>
      <w:r w:rsidR="00180FDE">
        <w:instrText xml:space="preserve"> SEQ Рис. \* ARABIC </w:instrText>
      </w:r>
      <w:r w:rsidR="00180FDE">
        <w:fldChar w:fldCharType="separate"/>
      </w:r>
      <w:r w:rsidR="00C50F0F">
        <w:rPr>
          <w:noProof/>
        </w:rPr>
        <w:t>4</w:t>
      </w:r>
      <w:r w:rsidR="00180FDE">
        <w:rPr>
          <w:noProof/>
        </w:rPr>
        <w:fldChar w:fldCharType="end"/>
      </w:r>
      <w:bookmarkEnd w:id="6"/>
      <w:r>
        <w:t xml:space="preserve"> Вариант закрепления подвижки</w:t>
      </w:r>
    </w:p>
    <w:p w14:paraId="305B855B" w14:textId="63401A94" w:rsidR="000E3114" w:rsidRDefault="000E3114" w:rsidP="000E3114">
      <w:pPr>
        <w:keepNext/>
        <w:jc w:val="center"/>
      </w:pPr>
      <w:r w:rsidRPr="000E31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F87B1" wp14:editId="1AF32802">
                <wp:simplePos x="0" y="0"/>
                <wp:positionH relativeFrom="column">
                  <wp:posOffset>-149225</wp:posOffset>
                </wp:positionH>
                <wp:positionV relativeFrom="paragraph">
                  <wp:posOffset>-8612505</wp:posOffset>
                </wp:positionV>
                <wp:extent cx="1578147" cy="1050387"/>
                <wp:effectExtent l="0" t="0" r="22225" b="16510"/>
                <wp:wrapNone/>
                <wp:docPr id="33" name="Rectangle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74C899-C903-4FA4-BC35-24A3A535F9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147" cy="105038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5E2F4" w14:textId="77777777" w:rsidR="00180FDE" w:rsidRDefault="00180FDE" w:rsidP="000E31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Клавиши ручного управлен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00F87B1" id="Rectangle 32" o:spid="_x0000_s1026" style="position:absolute;left:0;text-align:left;margin-left:-11.75pt;margin-top:-678.15pt;width:124.25pt;height:8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9BeQIAAFYFAAAOAAAAZHJzL2Uyb0RvYy54bWysVNtu1DAQfUfiHyK/p7nvTc1W7bZBSAiq&#10;Fj7A6zibSI4d2WY3q6r/znhyKVAECJEHx07mnJlzPPblVd8K78i1aZTMSXQREo9LpspGHnLy5XPh&#10;r4hnLJUlFUrynJy5IVfbt28uT92Gx6pWouTaAxJpNqcuJ7W13SYIDKt5S82F6riEn5XSLbWw1Ieg&#10;1PQE7K0I4jBcBCely04rxo2Br7fDT7JF/qrizH6qKsOtJ3ICtVkcNY57NwbbS7o5aNrVDRvLoP9Q&#10;RUsbCUlnqltqqfdVN6+o2oZpZVRlL5hqA1VVDeOoAdRE4U9qHmvacdQC5phutsn8P1r28XivvabM&#10;SZIQT9IW9ugBXKPyILiXxCiK9/aDsU4ezAZZT0UR32R3ReoXMPPT8Cb1b+7StV/EyeouXha7OFk8&#10;O3S02DDNqYUGeV9OFkeLv5MwbrYzJw3QZKz1qUiW6W61Xvu7dZj4aXEN2XdJ5sfpdXKdJVmxTrJn&#10;t7kB1jy9UUVw6swGdbsuweljd68h2K0MTJ3SvtKte8MWeT32y3nuF+cCg49RtlxF6ZJ4DP5FYRYm&#10;q+WYdIJ32th3XLWem+REg7VoKT1CLUN9U4jLZpRoyqIRAhfuEPCd0N6RQvvuD/FI/kOUkH8C2j56&#10;DQRjHBLNGDSjensW3PEJ+cAr8BpUDj2AJ/KlGMoYlzZCLaamJR9qzEJ4pmRT+eg+EjrmCtTN3CPB&#10;FDmQTNyDPWO8g3I80DM4HLL/DjwjMLOSdga3jVT6VwQCVI2Zh/jJpMEa55Lt9/3YLntVnuEAaSt2&#10;arhiqGS1ghuGWY08DgCHF00YLxp3O3y/xgwv1+H2GwAAAP//AwBQSwMEFAAGAAgAAAAhADe46RXj&#10;AAAADwEAAA8AAABkcnMvZG93bnJldi54bWxMj81OwzAQhO9IvIO1SNxa54dUNMSpUCRuCEHIA7ix&#10;G1uJ7WC7bdqnZ3uC2+7OaPabareYiZykD9pZBuk6ASJt74S2A4Pu+231DCREbgWfnJUMLjLArr6/&#10;q3gp3Nl+yVMbB4IhNpScgYpxLikNvZKGh7WbpUXt4LzhEVc/UOH5GcPNRLMk2VDDtcUPis+yUbIf&#10;26Nh8PQz52Nz0GNzfe86ra6Xzw/fMvb4sLy+AIlyiX9muOEjOtTItHdHKwKZGKyyvEArDmlebHIg&#10;6MmyAvvtb7d0m2yB1hX936P+BQAA//8DAFBLAQItABQABgAIAAAAIQC2gziS/gAAAOEBAAATAAAA&#10;AAAAAAAAAAAAAAAAAABbQ29udGVudF9UeXBlc10ueG1sUEsBAi0AFAAGAAgAAAAhADj9If/WAAAA&#10;lAEAAAsAAAAAAAAAAAAAAAAALwEAAF9yZWxzLy5yZWxzUEsBAi0AFAAGAAgAAAAhAOwlH0F5AgAA&#10;VgUAAA4AAAAAAAAAAAAAAAAALgIAAGRycy9lMm9Eb2MueG1sUEsBAi0AFAAGAAgAAAAhADe46RXj&#10;AAAADwEAAA8AAAAAAAAAAAAAAAAA0wQAAGRycy9kb3ducmV2LnhtbFBLBQYAAAAABAAEAPMAAADj&#10;BQAAAAA=&#10;" fillcolor="#e7e6e6 [3214]" strokecolor="black [3213]" strokeweight="1pt">
                <v:textbox>
                  <w:txbxContent>
                    <w:p w14:paraId="2055E2F4" w14:textId="77777777" w:rsidR="00180FDE" w:rsidRDefault="00180FDE" w:rsidP="000E311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Клавиши ручного 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904366">
        <w:rPr>
          <w:noProof/>
        </w:rPr>
        <w:drawing>
          <wp:inline distT="0" distB="0" distL="0" distR="0" wp14:anchorId="6EC5B19D" wp14:editId="5F3C111A">
            <wp:extent cx="2441299" cy="198394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33" cy="1990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7D115" w14:textId="399BBD3C" w:rsidR="000E3114" w:rsidRPr="000E3114" w:rsidRDefault="000E3114" w:rsidP="000E3114">
      <w:pPr>
        <w:pStyle w:val="Melsy5"/>
      </w:pPr>
      <w:bookmarkStart w:id="7" w:name="_Ref152921028"/>
      <w:r>
        <w:t xml:space="preserve">Рис. </w:t>
      </w:r>
      <w:r w:rsidR="00180FDE">
        <w:fldChar w:fldCharType="begin"/>
      </w:r>
      <w:r w:rsidR="00180FDE">
        <w:instrText xml:space="preserve"> SEQ Рис. \* ARABIC </w:instrText>
      </w:r>
      <w:r w:rsidR="00180FDE">
        <w:fldChar w:fldCharType="separate"/>
      </w:r>
      <w:r w:rsidR="00C50F0F">
        <w:rPr>
          <w:noProof/>
        </w:rPr>
        <w:t>5</w:t>
      </w:r>
      <w:r w:rsidR="00180FDE">
        <w:rPr>
          <w:noProof/>
        </w:rPr>
        <w:fldChar w:fldCharType="end"/>
      </w:r>
      <w:bookmarkEnd w:id="7"/>
      <w:r>
        <w:t xml:space="preserve"> Фронтальная панель блока управления </w:t>
      </w:r>
      <w:r w:rsidRPr="000E3114">
        <w:t>8SMC5-USB-B9-2</w:t>
      </w:r>
    </w:p>
    <w:p w14:paraId="26BCECBB" w14:textId="5A8E0939" w:rsidR="00122192" w:rsidRDefault="00904366" w:rsidP="00BF299A">
      <w:pPr>
        <w:pStyle w:val="Melsyff1"/>
        <w:rPr>
          <w:rFonts w:cstheme="minorHAnsi"/>
        </w:rPr>
      </w:pPr>
      <w:r>
        <w:t>Закрепите л</w:t>
      </w:r>
      <w:r w:rsidR="00122192">
        <w:t>езвие под углом в 60-70</w:t>
      </w:r>
      <w:r w:rsidR="00122192" w:rsidRPr="00122192">
        <w:rPr>
          <w:rFonts w:cstheme="minorHAnsi"/>
        </w:rPr>
        <w:t>°</w:t>
      </w:r>
      <w:r w:rsidR="00122192">
        <w:rPr>
          <w:rFonts w:cstheme="minorHAnsi"/>
        </w:rPr>
        <w:t xml:space="preserve"> к </w:t>
      </w:r>
      <w:r>
        <w:rPr>
          <w:rFonts w:cstheme="minorHAnsi"/>
        </w:rPr>
        <w:t>оптической оси</w:t>
      </w:r>
      <w:r w:rsidR="00BF299A">
        <w:rPr>
          <w:rFonts w:cstheme="minorHAnsi"/>
        </w:rPr>
        <w:t xml:space="preserve"> (</w:t>
      </w:r>
      <w:r w:rsidR="00BF299A">
        <w:rPr>
          <w:rFonts w:cstheme="minorHAnsi"/>
        </w:rPr>
        <w:fldChar w:fldCharType="begin"/>
      </w:r>
      <w:r w:rsidR="00BF299A">
        <w:rPr>
          <w:rFonts w:cstheme="minorHAnsi"/>
        </w:rPr>
        <w:instrText xml:space="preserve"> REF _Ref144207773 \h </w:instrText>
      </w:r>
      <w:r w:rsidR="00BF299A">
        <w:rPr>
          <w:rFonts w:cstheme="minorHAnsi"/>
        </w:rPr>
      </w:r>
      <w:r w:rsidR="00BF299A">
        <w:rPr>
          <w:rFonts w:cstheme="minorHAnsi"/>
        </w:rPr>
        <w:fldChar w:fldCharType="separate"/>
      </w:r>
      <w:r w:rsidR="00113F69">
        <w:t xml:space="preserve">Рис. </w:t>
      </w:r>
      <w:r w:rsidR="00113F69">
        <w:rPr>
          <w:noProof/>
        </w:rPr>
        <w:t>6</w:t>
      </w:r>
      <w:r w:rsidR="00BF299A">
        <w:rPr>
          <w:rFonts w:cstheme="minorHAnsi"/>
        </w:rPr>
        <w:fldChar w:fldCharType="end"/>
      </w:r>
      <w:r w:rsidR="00037C66">
        <w:rPr>
          <w:rFonts w:cstheme="minorHAnsi"/>
        </w:rPr>
        <w:t xml:space="preserve">, </w:t>
      </w:r>
      <w:r w:rsidR="00037C66">
        <w:rPr>
          <w:rFonts w:cstheme="minorHAnsi"/>
        </w:rPr>
        <w:fldChar w:fldCharType="begin"/>
      </w:r>
      <w:r w:rsidR="00037C66">
        <w:rPr>
          <w:rFonts w:cstheme="minorHAnsi"/>
        </w:rPr>
        <w:instrText xml:space="preserve"> REF _Ref153195787 \h </w:instrText>
      </w:r>
      <w:r w:rsidR="00037C66">
        <w:rPr>
          <w:rFonts w:cstheme="minorHAnsi"/>
        </w:rPr>
      </w:r>
      <w:r w:rsidR="00037C66">
        <w:rPr>
          <w:rFonts w:cstheme="minorHAnsi"/>
        </w:rPr>
        <w:fldChar w:fldCharType="separate"/>
      </w:r>
      <w:r w:rsidR="00113F69">
        <w:t xml:space="preserve">Рис. </w:t>
      </w:r>
      <w:r w:rsidR="00113F69">
        <w:rPr>
          <w:noProof/>
        </w:rPr>
        <w:t>7</w:t>
      </w:r>
      <w:r w:rsidR="00037C66">
        <w:rPr>
          <w:rFonts w:cstheme="minorHAnsi"/>
        </w:rPr>
        <w:fldChar w:fldCharType="end"/>
      </w:r>
      <w:r w:rsidR="00BF299A">
        <w:rPr>
          <w:rFonts w:cstheme="minorHAnsi"/>
        </w:rPr>
        <w:t>)</w:t>
      </w:r>
      <w:r w:rsidR="00122192">
        <w:rPr>
          <w:rFonts w:cstheme="minorHAnsi"/>
        </w:rPr>
        <w:t>.</w:t>
      </w:r>
      <w:r w:rsidR="00333156">
        <w:rPr>
          <w:rFonts w:cstheme="minorHAnsi"/>
        </w:rPr>
        <w:t xml:space="preserve"> Лезвие должно быть достаточных размеров, чтобы полностью перекрывать излучение в таком положении. Острый край лезвия должен располагаться с той стороны, с которой в процессе измерения будет «открываться» пучок излучения.</w:t>
      </w:r>
    </w:p>
    <w:p w14:paraId="38D298DA" w14:textId="1EAC5D8B" w:rsidR="00122192" w:rsidRPr="00787B8C" w:rsidRDefault="00904366" w:rsidP="00A23F1D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0E9690" wp14:editId="616C9C13">
            <wp:extent cx="3914140" cy="207899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EB1A6" w14:textId="633D7322" w:rsidR="00122192" w:rsidRDefault="00122192" w:rsidP="00BF299A">
      <w:pPr>
        <w:pStyle w:val="Melsy5"/>
      </w:pPr>
      <w:bookmarkStart w:id="8" w:name="_Ref144207773"/>
      <w:r>
        <w:t xml:space="preserve">Рис. </w:t>
      </w:r>
      <w:r w:rsidR="00180FDE">
        <w:fldChar w:fldCharType="begin"/>
      </w:r>
      <w:r w:rsidR="00180FDE">
        <w:instrText xml:space="preserve"> SEQ Рис. \* ARABIC </w:instrText>
      </w:r>
      <w:r w:rsidR="00180FDE">
        <w:fldChar w:fldCharType="separate"/>
      </w:r>
      <w:r w:rsidR="00C50F0F">
        <w:rPr>
          <w:noProof/>
        </w:rPr>
        <w:t>6</w:t>
      </w:r>
      <w:r w:rsidR="00180FDE">
        <w:rPr>
          <w:noProof/>
        </w:rPr>
        <w:fldChar w:fldCharType="end"/>
      </w:r>
      <w:bookmarkEnd w:id="8"/>
      <w:r>
        <w:t xml:space="preserve"> </w:t>
      </w:r>
      <w:r w:rsidR="00A23F1D">
        <w:t>Способ закрепления лезвия при помощи держателя для оптики (вид сверху)</w:t>
      </w:r>
    </w:p>
    <w:p w14:paraId="3A31E799" w14:textId="77777777" w:rsidR="00A23F1D" w:rsidRDefault="00A23F1D" w:rsidP="00A23F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1BB371" wp14:editId="7BBF9E6F">
            <wp:extent cx="2399211" cy="3426485"/>
            <wp:effectExtent l="0" t="0" r="127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77" cy="3430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EBE90" w14:textId="4D15DF29" w:rsidR="00A23F1D" w:rsidRPr="00A23F1D" w:rsidRDefault="00A23F1D" w:rsidP="00BF299A">
      <w:pPr>
        <w:pStyle w:val="Melsy5"/>
      </w:pPr>
      <w:bookmarkStart w:id="9" w:name="_Ref153195787"/>
      <w:r>
        <w:t xml:space="preserve">Рис. </w:t>
      </w:r>
      <w:r w:rsidR="00180FDE">
        <w:fldChar w:fldCharType="begin"/>
      </w:r>
      <w:r w:rsidR="00180FDE">
        <w:instrText xml:space="preserve"> SEQ Рис. \* ARABIC </w:instrText>
      </w:r>
      <w:r w:rsidR="00180FDE">
        <w:fldChar w:fldCharType="separate"/>
      </w:r>
      <w:r w:rsidR="00C50F0F">
        <w:rPr>
          <w:noProof/>
        </w:rPr>
        <w:t>7</w:t>
      </w:r>
      <w:r w:rsidR="00180FDE">
        <w:rPr>
          <w:noProof/>
        </w:rPr>
        <w:fldChar w:fldCharType="end"/>
      </w:r>
      <w:bookmarkEnd w:id="9"/>
      <w:r>
        <w:t xml:space="preserve"> Способ закрепления лезвия при помощи держателя для оптики (вид сбоку)</w:t>
      </w:r>
    </w:p>
    <w:p w14:paraId="2A316CF6" w14:textId="4A110CB9" w:rsidR="00196D63" w:rsidRDefault="00FA6A32" w:rsidP="00BF299A">
      <w:pPr>
        <w:pStyle w:val="Melsyff1"/>
      </w:pPr>
      <w:r>
        <w:t>Важное значение во время работ</w:t>
      </w:r>
      <w:r w:rsidR="00122192">
        <w:t>ы</w:t>
      </w:r>
      <w:r>
        <w:t xml:space="preserve"> программы имеют оси движения подвижки</w:t>
      </w:r>
      <w:r w:rsidR="00BF299A">
        <w:t xml:space="preserve"> (</w:t>
      </w:r>
      <w:r w:rsidR="00BF299A">
        <w:fldChar w:fldCharType="begin"/>
      </w:r>
      <w:r w:rsidR="00BF299A">
        <w:instrText xml:space="preserve"> REF _Ref144207820 \h </w:instrText>
      </w:r>
      <w:r w:rsidR="00BF299A">
        <w:fldChar w:fldCharType="separate"/>
      </w:r>
      <w:r w:rsidR="00113F69">
        <w:t xml:space="preserve">Рис. </w:t>
      </w:r>
      <w:r w:rsidR="00113F69">
        <w:rPr>
          <w:noProof/>
        </w:rPr>
        <w:t>8</w:t>
      </w:r>
      <w:r w:rsidR="00BF299A">
        <w:fldChar w:fldCharType="end"/>
      </w:r>
      <w:r w:rsidR="00BF299A">
        <w:t>)</w:t>
      </w:r>
      <w:r>
        <w:t xml:space="preserve">. </w:t>
      </w:r>
    </w:p>
    <w:p w14:paraId="452DDA41" w14:textId="156C360A" w:rsidR="00363A45" w:rsidRDefault="00180FDE" w:rsidP="00363A45">
      <w:pPr>
        <w:keepNext/>
      </w:pPr>
      <w:r>
        <w:rPr>
          <w:noProof/>
        </w:rPr>
        <w:drawing>
          <wp:inline distT="0" distB="0" distL="0" distR="0" wp14:anchorId="5BABECE1" wp14:editId="623A5FCA">
            <wp:extent cx="5940000" cy="3987194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87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AD4FF" w14:textId="1A441C33" w:rsidR="00363A45" w:rsidRPr="00363A45" w:rsidRDefault="00D8534A" w:rsidP="00BF299A">
      <w:pPr>
        <w:pStyle w:val="Melsy5"/>
      </w:pPr>
      <w:bookmarkStart w:id="10" w:name="_Ref144207820"/>
      <w:r>
        <w:t xml:space="preserve">Рис. </w:t>
      </w:r>
      <w:r w:rsidR="00180FDE">
        <w:fldChar w:fldCharType="begin"/>
      </w:r>
      <w:r w:rsidR="00180FDE">
        <w:instrText xml:space="preserve"> SEQ Рис. \* ARABIC </w:instrText>
      </w:r>
      <w:r w:rsidR="00180FDE">
        <w:fldChar w:fldCharType="separate"/>
      </w:r>
      <w:r w:rsidR="00C50F0F">
        <w:rPr>
          <w:noProof/>
        </w:rPr>
        <w:t>8</w:t>
      </w:r>
      <w:r w:rsidR="00180FDE">
        <w:rPr>
          <w:noProof/>
        </w:rPr>
        <w:fldChar w:fldCharType="end"/>
      </w:r>
      <w:bookmarkEnd w:id="10"/>
      <w:r>
        <w:t xml:space="preserve"> Общий план стенда для измерения с обозначением осей</w:t>
      </w:r>
    </w:p>
    <w:p w14:paraId="1F69E4E6" w14:textId="3C25F37B" w:rsidR="00FA6A32" w:rsidRDefault="00FA6A32" w:rsidP="00BF299A">
      <w:pPr>
        <w:pStyle w:val="Melsyff1"/>
      </w:pPr>
      <w:r>
        <w:lastRenderedPageBreak/>
        <w:t xml:space="preserve">Ось </w:t>
      </w:r>
      <w:r>
        <w:rPr>
          <w:lang w:val="en-US"/>
        </w:rPr>
        <w:t>X</w:t>
      </w:r>
      <w:r w:rsidRPr="00FA6A32">
        <w:t xml:space="preserve"> </w:t>
      </w:r>
      <w:r>
        <w:t>– располагается вдоль</w:t>
      </w:r>
      <w:r w:rsidR="00154522">
        <w:t xml:space="preserve"> оптической оси</w:t>
      </w:r>
      <w:r>
        <w:t xml:space="preserve"> </w:t>
      </w:r>
      <w:r w:rsidR="00154522">
        <w:t>(</w:t>
      </w:r>
      <w:r>
        <w:t>направления распространения излучения</w:t>
      </w:r>
      <w:r w:rsidR="00154522">
        <w:t>)</w:t>
      </w:r>
      <w:r>
        <w:t>. По этой оси происходит удаление или приближение ножа к источнику излучения.</w:t>
      </w:r>
    </w:p>
    <w:p w14:paraId="3C7F101D" w14:textId="1DF698A3" w:rsidR="00FA6A32" w:rsidRDefault="00FA6A32" w:rsidP="00BF299A">
      <w:pPr>
        <w:pStyle w:val="Melsyff1"/>
      </w:pPr>
      <w:r>
        <w:t xml:space="preserve">Ось </w:t>
      </w:r>
      <w:r>
        <w:rPr>
          <w:lang w:val="en-US"/>
        </w:rPr>
        <w:t>Y</w:t>
      </w:r>
      <w:r w:rsidRPr="00FA6A32">
        <w:t xml:space="preserve"> </w:t>
      </w:r>
      <w:r>
        <w:t>– располагается</w:t>
      </w:r>
      <w:r w:rsidR="00154522">
        <w:t xml:space="preserve"> </w:t>
      </w:r>
      <w:r w:rsidR="00154522">
        <w:t>перпендикулярно к оптической оси</w:t>
      </w:r>
      <w:r w:rsidR="00333156">
        <w:t xml:space="preserve"> </w:t>
      </w:r>
      <w:r w:rsidR="00154522">
        <w:t>(</w:t>
      </w:r>
      <w:r w:rsidR="00333156">
        <w:t>поперёк нап</w:t>
      </w:r>
      <w:r w:rsidR="005E4E16">
        <w:t>равления распространения излучения</w:t>
      </w:r>
      <w:r w:rsidR="00154522">
        <w:t>)</w:t>
      </w:r>
      <w:r>
        <w:t>.</w:t>
      </w:r>
    </w:p>
    <w:p w14:paraId="719A0A17" w14:textId="628460F5" w:rsidR="00363A45" w:rsidRDefault="009D1C34" w:rsidP="00363A45">
      <w:pPr>
        <w:keepNext/>
        <w:jc w:val="center"/>
      </w:pPr>
      <w:r>
        <w:rPr>
          <w:noProof/>
        </w:rPr>
        <w:drawing>
          <wp:inline distT="0" distB="0" distL="0" distR="0" wp14:anchorId="2D821F21" wp14:editId="01D41E2B">
            <wp:extent cx="2400920" cy="26454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95" cy="265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2013A" w14:textId="783E0AC0" w:rsidR="00363A45" w:rsidRDefault="00363A45" w:rsidP="00363A45">
      <w:pPr>
        <w:pStyle w:val="Melsy5"/>
      </w:pPr>
      <w:r>
        <w:t xml:space="preserve">Рис. </w:t>
      </w:r>
      <w:r w:rsidR="00180FDE">
        <w:fldChar w:fldCharType="begin"/>
      </w:r>
      <w:r w:rsidR="00180FDE">
        <w:instrText xml:space="preserve"> SEQ Рис. \* ARABIC </w:instrText>
      </w:r>
      <w:r w:rsidR="00180FDE">
        <w:fldChar w:fldCharType="separate"/>
      </w:r>
      <w:r w:rsidR="00C50F0F">
        <w:rPr>
          <w:noProof/>
        </w:rPr>
        <w:t>9</w:t>
      </w:r>
      <w:r w:rsidR="00180FDE">
        <w:rPr>
          <w:noProof/>
        </w:rPr>
        <w:fldChar w:fldCharType="end"/>
      </w:r>
      <w:r w:rsidRPr="00363A45">
        <w:t xml:space="preserve"> Схема проведения измерения</w:t>
      </w:r>
      <w:r>
        <w:t xml:space="preserve"> с обозначением осей</w:t>
      </w:r>
    </w:p>
    <w:p w14:paraId="3F75E510" w14:textId="77777777" w:rsidR="00122192" w:rsidRPr="00122192" w:rsidRDefault="00122192" w:rsidP="00BF299A">
      <w:pPr>
        <w:pStyle w:val="Melsyff1"/>
      </w:pPr>
      <w:r>
        <w:t>В случае несовпадения осей, заданных в программе и реальных осей стенда, программа будет работать неправильно. После подключения подвижки пользователь будет иметь возможность поменять оси местами в программе при необходимости.</w:t>
      </w:r>
    </w:p>
    <w:p w14:paraId="28E16C3C" w14:textId="77777777" w:rsidR="002E5810" w:rsidRPr="00660335" w:rsidRDefault="002E5810" w:rsidP="000A7E9C">
      <w:pPr>
        <w:pStyle w:val="Melsy"/>
      </w:pPr>
      <w:r w:rsidRPr="00660335">
        <w:t>Установка</w:t>
      </w:r>
    </w:p>
    <w:p w14:paraId="6B01EFF8" w14:textId="77777777" w:rsidR="002E5810" w:rsidRPr="00660335" w:rsidRDefault="002E5810" w:rsidP="000A7E9C">
      <w:pPr>
        <w:pStyle w:val="Melsyff1"/>
      </w:pPr>
      <w:r w:rsidRPr="00660335">
        <w:t>Для использования ПО должны быть установлены:</w:t>
      </w:r>
    </w:p>
    <w:p w14:paraId="445FE372" w14:textId="6401F5C0" w:rsidR="002E5810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Python 3 (</w:t>
      </w:r>
      <w:hyperlink r:id="rId17" w:history="1">
        <w:r w:rsidRPr="00660335">
          <w:rPr>
            <w:rStyle w:val="Hyperlink"/>
            <w:lang w:val="en-US"/>
          </w:rPr>
          <w:t>https://www.python.org/downloads/</w:t>
        </w:r>
      </w:hyperlink>
      <w:r w:rsidRPr="00660335">
        <w:rPr>
          <w:lang w:val="en-US"/>
        </w:rPr>
        <w:t>)</w:t>
      </w:r>
    </w:p>
    <w:p w14:paraId="2DA56B0D" w14:textId="3A3DB8F1" w:rsidR="002E5810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Microsoft Visual C++ Redistributable Package 2013 (x86/x64) (</w:t>
      </w:r>
      <w:hyperlink r:id="rId18" w:history="1">
        <w:r w:rsidRPr="00660335">
          <w:rPr>
            <w:rStyle w:val="Hyperlink"/>
            <w:lang w:val="en-US"/>
          </w:rPr>
          <w:t>https://www.microsoft.com/ru-RU/download/details.aspx?id=40784</w:t>
        </w:r>
      </w:hyperlink>
      <w:r w:rsidRPr="00660335">
        <w:rPr>
          <w:lang w:val="en-US"/>
        </w:rPr>
        <w:t>)</w:t>
      </w:r>
    </w:p>
    <w:p w14:paraId="3E089502" w14:textId="6CECC87E" w:rsidR="00BC7845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VISA backend (</w:t>
      </w:r>
      <w:hyperlink r:id="rId19" w:anchor="409839" w:history="1">
        <w:r w:rsidRPr="00660335">
          <w:rPr>
            <w:rStyle w:val="Hyperlink"/>
            <w:lang w:val="en-US"/>
          </w:rPr>
          <w:t>https://www.ni.com/ru-ru/support/downloads/drivers/download.ni-visa.html#409839</w:t>
        </w:r>
      </w:hyperlink>
      <w:r w:rsidRPr="00660335">
        <w:rPr>
          <w:lang w:val="en-US"/>
        </w:rPr>
        <w:t>)</w:t>
      </w:r>
    </w:p>
    <w:p w14:paraId="7ED68205" w14:textId="35232711" w:rsidR="00E87301" w:rsidRPr="00B4648D" w:rsidRDefault="00BC7845" w:rsidP="00FF3AF6">
      <w:pPr>
        <w:pStyle w:val="Melsyff1"/>
        <w:rPr>
          <w:highlight w:val="yellow"/>
        </w:rPr>
      </w:pPr>
      <w:r w:rsidRPr="00660335">
        <w:t xml:space="preserve">Загрузите </w:t>
      </w:r>
      <w:r w:rsidR="00180FDE">
        <w:t>программу</w:t>
      </w:r>
      <w:r w:rsidRPr="00660335">
        <w:t xml:space="preserve"> в</w:t>
      </w:r>
      <w:r w:rsidR="00CA3DD1" w:rsidRPr="00660335">
        <w:t xml:space="preserve"> рабочую</w:t>
      </w:r>
      <w:r w:rsidRPr="00660335">
        <w:t xml:space="preserve"> папку</w:t>
      </w:r>
      <w:r w:rsidR="00180FDE">
        <w:t xml:space="preserve"> по ссылке: </w:t>
      </w:r>
      <w:r w:rsidR="00180FDE" w:rsidRPr="00180FDE">
        <w:rPr>
          <w:color w:val="FF0000"/>
        </w:rPr>
        <w:t>ССЫЛКА</w:t>
      </w:r>
      <w:r w:rsidR="000A7E9C" w:rsidRPr="00660335">
        <w:t>.</w:t>
      </w:r>
    </w:p>
    <w:p w14:paraId="0646F800" w14:textId="77777777" w:rsidR="002E5810" w:rsidRPr="00660335" w:rsidRDefault="002E5810" w:rsidP="000A7E9C">
      <w:pPr>
        <w:pStyle w:val="Melsy"/>
      </w:pPr>
      <w:r w:rsidRPr="00660335">
        <w:t>Запуск</w:t>
      </w:r>
    </w:p>
    <w:p w14:paraId="5DF6905F" w14:textId="308F13D2" w:rsidR="00E87301" w:rsidRPr="00FF3AF6" w:rsidRDefault="00FF3AF6" w:rsidP="00FF3AF6">
      <w:pPr>
        <w:pStyle w:val="Melsyff1"/>
      </w:pPr>
      <w:r>
        <w:t xml:space="preserve">Запустите </w:t>
      </w:r>
      <w:r>
        <w:rPr>
          <w:lang w:val="en-US"/>
        </w:rPr>
        <w:t>main</w:t>
      </w:r>
      <w:r w:rsidRPr="00180FDE">
        <w:t>.</w:t>
      </w:r>
      <w:r>
        <w:rPr>
          <w:lang w:val="en-US"/>
        </w:rPr>
        <w:t>exe</w:t>
      </w:r>
      <w:r>
        <w:t xml:space="preserve"> </w:t>
      </w:r>
      <w:r w:rsidR="00180FDE">
        <w:t>(запуск занимает некоторое время)</w:t>
      </w:r>
      <w:r>
        <w:t>.</w:t>
      </w:r>
    </w:p>
    <w:p w14:paraId="570D788F" w14:textId="60525153" w:rsidR="00D347C7" w:rsidRDefault="00D347C7" w:rsidP="000A7E9C">
      <w:pPr>
        <w:pStyle w:val="Melsyff1"/>
      </w:pPr>
      <w:r>
        <w:t>Перед вами появится окно приложения</w:t>
      </w:r>
      <w:r w:rsidR="00FF3AF6">
        <w:t>:</w:t>
      </w:r>
    </w:p>
    <w:p w14:paraId="3AD6DCF1" w14:textId="4C8BEE09" w:rsidR="00455905" w:rsidRDefault="004B1509" w:rsidP="004559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71BD18" wp14:editId="0A95B0AF">
            <wp:extent cx="5940000" cy="3210615"/>
            <wp:effectExtent l="0" t="0" r="381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6DEF8" w14:textId="611D8CB8" w:rsidR="006E3AEA" w:rsidRPr="00C703E2" w:rsidRDefault="00455905" w:rsidP="00455905">
      <w:pPr>
        <w:pStyle w:val="Melsy5"/>
      </w:pPr>
      <w:bookmarkStart w:id="11" w:name="_Ref142397221"/>
      <w:r>
        <w:t xml:space="preserve">Рис. </w:t>
      </w:r>
      <w:r w:rsidR="00180FDE">
        <w:fldChar w:fldCharType="begin"/>
      </w:r>
      <w:r w:rsidR="00180FDE">
        <w:instrText xml:space="preserve"> SEQ Рис. \* ARABIC </w:instrText>
      </w:r>
      <w:r w:rsidR="00180FDE">
        <w:fldChar w:fldCharType="separate"/>
      </w:r>
      <w:r w:rsidR="00C50F0F">
        <w:rPr>
          <w:noProof/>
        </w:rPr>
        <w:t>10</w:t>
      </w:r>
      <w:r w:rsidR="00180FDE">
        <w:rPr>
          <w:noProof/>
        </w:rPr>
        <w:fldChar w:fldCharType="end"/>
      </w:r>
      <w:bookmarkEnd w:id="11"/>
      <w:r>
        <w:t xml:space="preserve"> Внешний вид окна приложения</w:t>
      </w:r>
      <w:r w:rsidR="00CA5993" w:rsidRPr="00CA5993">
        <w:t>:</w:t>
      </w:r>
      <w:r>
        <w:t xml:space="preserve"> 1 - г</w:t>
      </w:r>
      <w:r w:rsidR="00073306">
        <w:t>рафик</w:t>
      </w:r>
      <w:r w:rsidR="006E3AEA">
        <w:t xml:space="preserve"> изменения</w:t>
      </w:r>
      <w:r w:rsidR="00073306">
        <w:t xml:space="preserve"> ширины пучка излучения </w:t>
      </w:r>
      <w:r w:rsidR="006E3AEA">
        <w:t xml:space="preserve">вдоль </w:t>
      </w:r>
      <w:r>
        <w:t>оптической оси</w:t>
      </w:r>
      <w:r w:rsidR="00DD0C44">
        <w:t xml:space="preserve"> (</w:t>
      </w:r>
      <w:r w:rsidR="00DD0C44">
        <w:rPr>
          <w:lang w:val="en-US"/>
        </w:rPr>
        <w:t>X</w:t>
      </w:r>
      <w:r w:rsidR="00DD0C44" w:rsidRPr="00DD0C44">
        <w:t>)</w:t>
      </w:r>
      <w:r>
        <w:t>; 2 - г</w:t>
      </w:r>
      <w:r w:rsidR="006E3AEA">
        <w:t>рафик положения подвижки</w:t>
      </w:r>
      <w:r w:rsidR="00DD0C44">
        <w:t xml:space="preserve"> (по осям </w:t>
      </w:r>
      <w:r w:rsidR="00DD0C44">
        <w:rPr>
          <w:lang w:val="en-US"/>
        </w:rPr>
        <w:t>X</w:t>
      </w:r>
      <w:r w:rsidR="00DD0C44" w:rsidRPr="00DD0C44">
        <w:t xml:space="preserve"> </w:t>
      </w:r>
      <w:r w:rsidR="00DD0C44">
        <w:t>и</w:t>
      </w:r>
      <w:r w:rsidR="00DD0C44" w:rsidRPr="00DD0C44">
        <w:t xml:space="preserve"> </w:t>
      </w:r>
      <w:r w:rsidR="00DD0C44">
        <w:rPr>
          <w:lang w:val="en-US"/>
        </w:rPr>
        <w:t>Y</w:t>
      </w:r>
      <w:r w:rsidR="00DD0C44">
        <w:t>)</w:t>
      </w:r>
      <w:r>
        <w:t>; 3 - г</w:t>
      </w:r>
      <w:r w:rsidR="006E3AEA">
        <w:t>рафик измеряемого значения мощности в зависимости от положения ножа</w:t>
      </w:r>
      <w:r w:rsidR="00DD0C44" w:rsidRPr="00DD0C44">
        <w:t xml:space="preserve"> (</w:t>
      </w:r>
      <w:r w:rsidR="00DD0C44">
        <w:t xml:space="preserve">по оси </w:t>
      </w:r>
      <w:r w:rsidR="00DD0C44">
        <w:rPr>
          <w:lang w:val="en-US"/>
        </w:rPr>
        <w:t>Y</w:t>
      </w:r>
      <w:r w:rsidR="00DD0C44">
        <w:t>)</w:t>
      </w:r>
      <w:r>
        <w:t>; 4 -п</w:t>
      </w:r>
      <w:r w:rsidR="006E3AEA">
        <w:t>роизводная мощности в зависимости от положения ножа</w:t>
      </w:r>
      <w:r w:rsidR="00DD0C44">
        <w:t xml:space="preserve"> </w:t>
      </w:r>
      <w:r w:rsidR="00DD0C44" w:rsidRPr="00DD0C44">
        <w:t>(</w:t>
      </w:r>
      <w:r w:rsidR="00DD0C44">
        <w:t xml:space="preserve">по оси </w:t>
      </w:r>
      <w:r w:rsidR="00DD0C44">
        <w:rPr>
          <w:lang w:val="en-US"/>
        </w:rPr>
        <w:t>Y</w:t>
      </w:r>
      <w:r w:rsidR="00DD0C44">
        <w:t>)</w:t>
      </w:r>
      <w:r>
        <w:t xml:space="preserve"> (отображает форму распределения в поперечном сечении пучка); 5 - м</w:t>
      </w:r>
      <w:r w:rsidR="006E3AEA">
        <w:t>одуль подключения и управления подвижкой</w:t>
      </w:r>
      <w:r>
        <w:t>; 6 -м</w:t>
      </w:r>
      <w:r w:rsidR="006E3AEA">
        <w:t>одуль подключения измерителя, установки параметров измерения и запуска или остановки измерения</w:t>
      </w:r>
      <w:r>
        <w:t xml:space="preserve">; 7 </w:t>
      </w:r>
      <w:r w:rsidR="00C703E2">
        <w:t>–</w:t>
      </w:r>
      <w:r>
        <w:t xml:space="preserve"> </w:t>
      </w:r>
      <w:r w:rsidR="00C703E2">
        <w:t>панель вывода информационных сообщений</w:t>
      </w:r>
    </w:p>
    <w:p w14:paraId="3704ACA2" w14:textId="77777777" w:rsidR="002E5810" w:rsidRDefault="002E5810" w:rsidP="000A7E9C">
      <w:pPr>
        <w:pStyle w:val="Melsy"/>
      </w:pPr>
      <w:r w:rsidRPr="00143CC2">
        <w:t>Подключение измерителя</w:t>
      </w:r>
    </w:p>
    <w:p w14:paraId="495F82D7" w14:textId="77777777" w:rsidR="00C703E2" w:rsidRDefault="00C703E2" w:rsidP="00E85B73">
      <w:pPr>
        <w:pStyle w:val="Melsyff1"/>
      </w:pPr>
      <w:r>
        <w:t>Программа поддерживает с</w:t>
      </w:r>
      <w:r w:rsidRPr="00C703E2">
        <w:t>истем</w:t>
      </w:r>
      <w:r w:rsidR="00F10911">
        <w:t>ы</w:t>
      </w:r>
      <w:r w:rsidRPr="00C703E2">
        <w:t xml:space="preserve"> измерения мощности и энергии </w:t>
      </w:r>
      <w:r w:rsidR="00F10911" w:rsidRPr="00F10911">
        <w:t>MAESTRO</w:t>
      </w:r>
      <w:r w:rsidR="00F10911">
        <w:t xml:space="preserve"> (</w:t>
      </w:r>
      <w:proofErr w:type="spellStart"/>
      <w:r w:rsidR="00F10911" w:rsidRPr="00F10911">
        <w:rPr>
          <w:lang w:val="en-US"/>
        </w:rPr>
        <w:t>Gentec</w:t>
      </w:r>
      <w:proofErr w:type="spellEnd"/>
      <w:r w:rsidR="00F10911" w:rsidRPr="00F10911">
        <w:t xml:space="preserve"> </w:t>
      </w:r>
      <w:r w:rsidR="00F10911" w:rsidRPr="00F10911">
        <w:rPr>
          <w:lang w:val="en-US"/>
        </w:rPr>
        <w:t>Electro</w:t>
      </w:r>
      <w:r w:rsidR="00F10911" w:rsidRPr="00F10911">
        <w:t>-</w:t>
      </w:r>
      <w:r w:rsidR="00F10911" w:rsidRPr="00F10911">
        <w:rPr>
          <w:lang w:val="en-US"/>
        </w:rPr>
        <w:t>Optics</w:t>
      </w:r>
      <w:r w:rsidR="00F10911" w:rsidRPr="00F10911">
        <w:t xml:space="preserve"> </w:t>
      </w:r>
      <w:r w:rsidR="00F10911" w:rsidRPr="00F10911">
        <w:rPr>
          <w:lang w:val="en-US"/>
        </w:rPr>
        <w:t>Inc</w:t>
      </w:r>
      <w:r w:rsidR="00F10911" w:rsidRPr="00F10911">
        <w:t xml:space="preserve">, </w:t>
      </w:r>
      <w:r w:rsidR="00F10911" w:rsidRPr="00F10911">
        <w:rPr>
          <w:lang w:val="en-US"/>
        </w:rPr>
        <w:t>Canada</w:t>
      </w:r>
      <w:r w:rsidR="00F10911" w:rsidRPr="00F10911">
        <w:t xml:space="preserve">) </w:t>
      </w:r>
      <w:r w:rsidR="00F10911">
        <w:t xml:space="preserve">и </w:t>
      </w:r>
      <w:r w:rsidR="00281FFC">
        <w:rPr>
          <w:lang w:val="en-US"/>
        </w:rPr>
        <w:t>PM</w:t>
      </w:r>
      <w:r w:rsidR="00281FFC" w:rsidRPr="00281FFC">
        <w:t xml:space="preserve">400 </w:t>
      </w:r>
      <w:r w:rsidR="00281FFC">
        <w:t>(</w:t>
      </w:r>
      <w:proofErr w:type="spellStart"/>
      <w:r w:rsidR="00281FFC" w:rsidRPr="00281FFC">
        <w:t>Thorlabs</w:t>
      </w:r>
      <w:proofErr w:type="spellEnd"/>
      <w:r w:rsidR="00281FFC" w:rsidRPr="00281FFC">
        <w:t xml:space="preserve"> </w:t>
      </w:r>
      <w:proofErr w:type="spellStart"/>
      <w:r w:rsidR="00281FFC" w:rsidRPr="00281FFC">
        <w:t>Inc</w:t>
      </w:r>
      <w:proofErr w:type="spellEnd"/>
      <w:r w:rsidR="00281FFC" w:rsidRPr="00281FFC">
        <w:t xml:space="preserve">, </w:t>
      </w:r>
      <w:r w:rsidR="00281FFC">
        <w:rPr>
          <w:lang w:val="en-US"/>
        </w:rPr>
        <w:t>USA</w:t>
      </w:r>
      <w:r w:rsidR="00281FFC" w:rsidRPr="00281FFC">
        <w:t>).</w:t>
      </w:r>
      <w:r w:rsidR="00281FFC">
        <w:t xml:space="preserve"> Поддержка любых других измерительных устройств, </w:t>
      </w:r>
      <w:r w:rsidR="00E85B73">
        <w:t xml:space="preserve">поддерживающих интерфейс </w:t>
      </w:r>
      <w:r w:rsidR="00E85B73">
        <w:rPr>
          <w:lang w:val="en-US"/>
        </w:rPr>
        <w:t>VISA</w:t>
      </w:r>
      <w:r w:rsidR="00E85B73">
        <w:t>, возможна, но не протестирована.</w:t>
      </w:r>
    </w:p>
    <w:p w14:paraId="702B5096" w14:textId="77777777" w:rsidR="0012442F" w:rsidRPr="006E3AEA" w:rsidRDefault="0012442F" w:rsidP="0012442F">
      <w:pPr>
        <w:pStyle w:val="Melsy0"/>
        <w:numPr>
          <w:ilvl w:val="1"/>
          <w:numId w:val="4"/>
        </w:numPr>
      </w:pPr>
      <w:r w:rsidRPr="006E3AEA">
        <w:t xml:space="preserve">Подключение через </w:t>
      </w:r>
      <w:r w:rsidRPr="006E3AEA">
        <w:rPr>
          <w:lang w:val="en-US"/>
        </w:rPr>
        <w:t>USB</w:t>
      </w:r>
      <w:r>
        <w:t xml:space="preserve"> (в автоматическом режиме)</w:t>
      </w:r>
    </w:p>
    <w:p w14:paraId="48BF8C91" w14:textId="77777777" w:rsidR="0012442F" w:rsidRDefault="0012442F" w:rsidP="0012442F">
      <w:pPr>
        <w:pStyle w:val="Melsyff1"/>
      </w:pPr>
      <w:r>
        <w:t xml:space="preserve">Подключите измеритель к компьютеру через USB-соединение. </w:t>
      </w:r>
    </w:p>
    <w:p w14:paraId="77807D1A" w14:textId="77777777" w:rsidR="0012442F" w:rsidRDefault="0012442F" w:rsidP="0012442F">
      <w:pPr>
        <w:pStyle w:val="Melsyff1"/>
      </w:pPr>
      <w:r>
        <w:t>Включите измеритель.</w:t>
      </w:r>
    </w:p>
    <w:p w14:paraId="174C33E7" w14:textId="2F3AC769" w:rsidR="0012442F" w:rsidRDefault="0012442F" w:rsidP="0012442F">
      <w:pPr>
        <w:pStyle w:val="Melsyff1"/>
      </w:pPr>
      <w:r>
        <w:t>В модуле подключения измерителя (</w:t>
      </w:r>
      <w:r>
        <w:fldChar w:fldCharType="begin"/>
      </w:r>
      <w:r>
        <w:instrText xml:space="preserve"> REF _Ref142397221 \h </w:instrText>
      </w:r>
      <w:r>
        <w:fldChar w:fldCharType="separate"/>
      </w:r>
      <w:r w:rsidR="00113F69">
        <w:t xml:space="preserve">Рис. </w:t>
      </w:r>
      <w:r w:rsidR="00113F69">
        <w:rPr>
          <w:noProof/>
        </w:rPr>
        <w:t>10</w:t>
      </w:r>
      <w:r>
        <w:fldChar w:fldCharType="end"/>
      </w:r>
      <w:r w:rsidR="003D09BE">
        <w:t>.</w:t>
      </w:r>
      <w:r>
        <w:t xml:space="preserve">6) нажмите </w:t>
      </w:r>
      <w:r w:rsidR="00191648">
        <w:t>«</w:t>
      </w:r>
      <w:r>
        <w:t>Подключить измеритель</w:t>
      </w:r>
      <w:r w:rsidR="00191648">
        <w:t>»</w:t>
      </w:r>
      <w:r>
        <w:t xml:space="preserve">. </w:t>
      </w:r>
    </w:p>
    <w:p w14:paraId="616FD64B" w14:textId="77777777" w:rsidR="0012442F" w:rsidRDefault="0012442F" w:rsidP="0012442F">
      <w:pPr>
        <w:jc w:val="center"/>
      </w:pPr>
      <w:r>
        <w:rPr>
          <w:noProof/>
        </w:rPr>
        <w:drawing>
          <wp:inline distT="0" distB="0" distL="0" distR="0" wp14:anchorId="0BB49C02" wp14:editId="2AD1AA8E">
            <wp:extent cx="5324475" cy="3524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53BD" w14:textId="77777777" w:rsidR="003B4820" w:rsidRDefault="003B4820" w:rsidP="00113F69">
      <w:pPr>
        <w:pStyle w:val="Melsyff1"/>
      </w:pPr>
      <w:r>
        <w:br w:type="page"/>
      </w:r>
    </w:p>
    <w:p w14:paraId="1A7CEFFD" w14:textId="678C3976" w:rsidR="0012442F" w:rsidRDefault="0012442F" w:rsidP="00113F69">
      <w:pPr>
        <w:pStyle w:val="Melsyff1"/>
      </w:pPr>
      <w:r>
        <w:lastRenderedPageBreak/>
        <w:t>Если в панели вывода информационных сообщений (</w:t>
      </w:r>
      <w:r>
        <w:fldChar w:fldCharType="begin"/>
      </w:r>
      <w:r>
        <w:instrText xml:space="preserve"> REF _Ref142397221 \h </w:instrText>
      </w:r>
      <w:r w:rsidR="00113F69">
        <w:instrText xml:space="preserve"> \* MERGEFORMAT </w:instrText>
      </w:r>
      <w:r>
        <w:fldChar w:fldCharType="separate"/>
      </w:r>
      <w:r w:rsidR="00113F69">
        <w:t xml:space="preserve">Рис. </w:t>
      </w:r>
      <w:r w:rsidR="00113F69">
        <w:rPr>
          <w:noProof/>
        </w:rPr>
        <w:t>10</w:t>
      </w:r>
      <w:r>
        <w:fldChar w:fldCharType="end"/>
      </w:r>
      <w:r w:rsidR="003D09BE">
        <w:t>.</w:t>
      </w:r>
      <w:r>
        <w:t xml:space="preserve">7) появилось сообщение о том, что измеритель подключён, всё прошло успешно. Возможные ошибки и способы их устранения перечислены в </w:t>
      </w:r>
      <w:r>
        <w:fldChar w:fldCharType="begin"/>
      </w:r>
      <w:r>
        <w:instrText xml:space="preserve"> REF _Ref153180244 \h </w:instrText>
      </w:r>
      <w:r w:rsidR="00113F69">
        <w:instrText xml:space="preserve"> \* MERGEFORMAT </w:instrText>
      </w:r>
      <w:r>
        <w:fldChar w:fldCharType="separate"/>
      </w:r>
      <w:r w:rsidR="00113F69" w:rsidRPr="003B4820">
        <w:t xml:space="preserve"> </w:t>
      </w:r>
      <w:r w:rsidR="00113F69">
        <w:t xml:space="preserve">Табл. </w:t>
      </w:r>
      <w:r w:rsidR="00113F69">
        <w:rPr>
          <w:noProof/>
        </w:rPr>
        <w:t>1</w:t>
      </w:r>
      <w:r>
        <w:fldChar w:fldCharType="end"/>
      </w:r>
      <w:r>
        <w:t>.</w:t>
      </w:r>
    </w:p>
    <w:p w14:paraId="460F703C" w14:textId="77777777" w:rsidR="0012442F" w:rsidRDefault="0012442F" w:rsidP="0012442F">
      <w:pPr>
        <w:jc w:val="center"/>
      </w:pPr>
      <w:r>
        <w:rPr>
          <w:noProof/>
        </w:rPr>
        <w:drawing>
          <wp:inline distT="0" distB="0" distL="0" distR="0" wp14:anchorId="111B5428" wp14:editId="60784F08">
            <wp:extent cx="3895725" cy="932815"/>
            <wp:effectExtent l="0" t="0" r="952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197E5" w14:textId="63BFDF04" w:rsidR="0012442F" w:rsidRDefault="0012442F" w:rsidP="0012442F">
      <w:pPr>
        <w:pStyle w:val="Melsy7"/>
      </w:pPr>
      <w:bookmarkStart w:id="12" w:name="_Ref153180244"/>
      <w:r>
        <w:t xml:space="preserve">Табл. </w:t>
      </w:r>
      <w:r w:rsidR="00180FDE">
        <w:fldChar w:fldCharType="begin"/>
      </w:r>
      <w:r w:rsidR="00180FDE">
        <w:instrText xml:space="preserve"> SEQ Табл. \* ARABIC </w:instrText>
      </w:r>
      <w:r w:rsidR="00180FDE">
        <w:fldChar w:fldCharType="separate"/>
      </w:r>
      <w:r w:rsidR="00113F69">
        <w:rPr>
          <w:noProof/>
        </w:rPr>
        <w:t>1</w:t>
      </w:r>
      <w:r w:rsidR="00180FDE">
        <w:rPr>
          <w:noProof/>
        </w:rPr>
        <w:fldChar w:fldCharType="end"/>
      </w:r>
      <w:bookmarkEnd w:id="12"/>
      <w:r>
        <w:t xml:space="preserve"> Возможные ошибки при подключении измерителя мощности и способы их устран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442F" w14:paraId="01C535CA" w14:textId="77777777" w:rsidTr="00AD378F">
        <w:tc>
          <w:tcPr>
            <w:tcW w:w="4672" w:type="dxa"/>
          </w:tcPr>
          <w:p w14:paraId="2A3D0DD3" w14:textId="77777777" w:rsidR="0012442F" w:rsidRDefault="0012442F" w:rsidP="008D6264">
            <w:pPr>
              <w:pStyle w:val="Melsy10"/>
            </w:pPr>
            <w:r>
              <w:t>Ошибка</w:t>
            </w:r>
          </w:p>
        </w:tc>
        <w:tc>
          <w:tcPr>
            <w:tcW w:w="4673" w:type="dxa"/>
          </w:tcPr>
          <w:p w14:paraId="03482522" w14:textId="77777777" w:rsidR="0012442F" w:rsidRDefault="0012442F" w:rsidP="008D6264">
            <w:pPr>
              <w:pStyle w:val="Melsy10"/>
            </w:pPr>
            <w:r>
              <w:t>Способ устранения</w:t>
            </w:r>
          </w:p>
        </w:tc>
      </w:tr>
      <w:tr w:rsidR="0012442F" w14:paraId="7C7A8B5B" w14:textId="77777777" w:rsidTr="00AD378F">
        <w:tc>
          <w:tcPr>
            <w:tcW w:w="4672" w:type="dxa"/>
          </w:tcPr>
          <w:p w14:paraId="05AD2EDA" w14:textId="77777777" w:rsidR="0012442F" w:rsidRDefault="0012442F" w:rsidP="008D6264">
            <w:pPr>
              <w:pStyle w:val="Melsyff3"/>
            </w:pPr>
            <w:r>
              <w:t>«</w:t>
            </w:r>
            <w:r w:rsidRPr="0012442F">
              <w:t>Подключение в автоматическом режиме не удалось</w:t>
            </w:r>
            <w:r>
              <w:t xml:space="preserve">, </w:t>
            </w:r>
            <w:r w:rsidRPr="0012442F">
              <w:t>попробуйте подключение в ручном режиме</w:t>
            </w:r>
            <w:r>
              <w:t>»</w:t>
            </w:r>
          </w:p>
        </w:tc>
        <w:tc>
          <w:tcPr>
            <w:tcW w:w="4673" w:type="dxa"/>
          </w:tcPr>
          <w:p w14:paraId="5FEB089A" w14:textId="77777777" w:rsidR="0012442F" w:rsidRDefault="0012442F" w:rsidP="008D6264">
            <w:pPr>
              <w:pStyle w:val="Melsyff3"/>
              <w:numPr>
                <w:ilvl w:val="0"/>
                <w:numId w:val="21"/>
              </w:numPr>
            </w:pPr>
            <w:r>
              <w:t>проверьте, включен ли измеритель;</w:t>
            </w:r>
          </w:p>
          <w:p w14:paraId="56B5E2FC" w14:textId="4113A606" w:rsidR="0012442F" w:rsidRDefault="0012442F" w:rsidP="008D6264">
            <w:pPr>
              <w:pStyle w:val="Melsyff3"/>
              <w:numPr>
                <w:ilvl w:val="0"/>
                <w:numId w:val="21"/>
              </w:numPr>
            </w:pPr>
            <w:r>
              <w:t>проверьте, подключен ли измеритель к компьютеру</w:t>
            </w:r>
            <w:r w:rsidR="008D6264">
              <w:t>;</w:t>
            </w:r>
          </w:p>
          <w:p w14:paraId="1AD1C4E0" w14:textId="2715741A" w:rsidR="0012442F" w:rsidRDefault="0012442F" w:rsidP="008D6264">
            <w:pPr>
              <w:pStyle w:val="Melsyff3"/>
              <w:numPr>
                <w:ilvl w:val="0"/>
                <w:numId w:val="21"/>
              </w:numPr>
            </w:pPr>
            <w:r>
              <w:t>попробуйте подключение в ручном режиме (</w:t>
            </w:r>
            <w:r>
              <w:fldChar w:fldCharType="begin"/>
            </w:r>
            <w:r>
              <w:instrText xml:space="preserve"> REF _Ref153180359 \r \h </w:instrText>
            </w:r>
            <w:r w:rsidR="008D6264">
              <w:instrText xml:space="preserve"> \* MERGEFORMAT </w:instrText>
            </w:r>
            <w:r>
              <w:fldChar w:fldCharType="separate"/>
            </w:r>
            <w:r w:rsidR="00113F69">
              <w:t>5.2</w:t>
            </w:r>
            <w:r>
              <w:fldChar w:fldCharType="end"/>
            </w:r>
            <w:r w:rsidRPr="0012442F">
              <w:t xml:space="preserve"> </w:t>
            </w:r>
            <w:r>
              <w:fldChar w:fldCharType="begin"/>
            </w:r>
            <w:r>
              <w:instrText xml:space="preserve"> REF _Ref153180359 \h </w:instrText>
            </w:r>
            <w:r w:rsidR="008D6264">
              <w:instrText xml:space="preserve"> \* MERGEFORMAT </w:instrText>
            </w:r>
            <w:r>
              <w:fldChar w:fldCharType="separate"/>
            </w:r>
            <w:r w:rsidR="00113F69" w:rsidRPr="006E3AEA">
              <w:t xml:space="preserve">Подключение через </w:t>
            </w:r>
            <w:r w:rsidR="00113F69" w:rsidRPr="006E3AEA">
              <w:rPr>
                <w:lang w:val="en-US"/>
              </w:rPr>
              <w:t>USB</w:t>
            </w:r>
            <w:r w:rsidR="00113F69">
              <w:t xml:space="preserve"> (в ручном режиме)</w:t>
            </w:r>
            <w:r>
              <w:fldChar w:fldCharType="end"/>
            </w:r>
            <w:r>
              <w:t>)</w:t>
            </w:r>
          </w:p>
        </w:tc>
      </w:tr>
    </w:tbl>
    <w:p w14:paraId="044114ED" w14:textId="77777777" w:rsidR="00E87301" w:rsidRPr="006E3AEA" w:rsidRDefault="00E87301" w:rsidP="000A7E9C">
      <w:pPr>
        <w:pStyle w:val="Melsy0"/>
      </w:pPr>
      <w:bookmarkStart w:id="13" w:name="_Ref153180359"/>
      <w:r w:rsidRPr="006E3AEA">
        <w:t xml:space="preserve">Подключение через </w:t>
      </w:r>
      <w:r w:rsidR="006E3AEA" w:rsidRPr="006E3AEA">
        <w:rPr>
          <w:lang w:val="en-US"/>
        </w:rPr>
        <w:t>USB</w:t>
      </w:r>
      <w:r w:rsidR="00C703E2">
        <w:t xml:space="preserve"> (в ручном режиме)</w:t>
      </w:r>
      <w:bookmarkEnd w:id="13"/>
    </w:p>
    <w:p w14:paraId="4FCC8D1B" w14:textId="4D5210EB" w:rsidR="001B03AB" w:rsidRDefault="001B03AB" w:rsidP="000A7E9C">
      <w:pPr>
        <w:pStyle w:val="Melsyff1"/>
      </w:pPr>
      <w:r>
        <w:t>Откройте службу «Диспетчер устройств»: Правая кнопка мыши на «Пуск» -</w:t>
      </w:r>
      <w:r w:rsidRPr="001B03AB">
        <w:t xml:space="preserve">&gt; </w:t>
      </w:r>
      <w:r w:rsidR="008D6264">
        <w:t>«</w:t>
      </w:r>
      <w:r>
        <w:t>Диспетчер устройств</w:t>
      </w:r>
      <w:r w:rsidR="008D6264">
        <w:t>»</w:t>
      </w:r>
    </w:p>
    <w:p w14:paraId="754E29CF" w14:textId="77777777" w:rsidR="001B03AB" w:rsidRPr="001B03AB" w:rsidRDefault="001B03AB" w:rsidP="001B03AB">
      <w:pPr>
        <w:jc w:val="center"/>
      </w:pPr>
      <w:r>
        <w:rPr>
          <w:noProof/>
        </w:rPr>
        <w:drawing>
          <wp:inline distT="0" distB="0" distL="0" distR="0" wp14:anchorId="1BC14192" wp14:editId="5FFD4059">
            <wp:extent cx="1929040" cy="229653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86" cy="232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6E4B5" w14:textId="77777777" w:rsidR="00E85B73" w:rsidRDefault="00E87301" w:rsidP="000A7E9C">
      <w:pPr>
        <w:pStyle w:val="Melsyff1"/>
      </w:pPr>
      <w:r>
        <w:t xml:space="preserve">Подключите измеритель к компьютеру через </w:t>
      </w:r>
      <w:r w:rsidR="006E3AEA">
        <w:rPr>
          <w:lang w:val="en-US"/>
        </w:rPr>
        <w:t>USB</w:t>
      </w:r>
      <w:r w:rsidR="00E85B73">
        <w:t xml:space="preserve">-соединение. </w:t>
      </w:r>
    </w:p>
    <w:p w14:paraId="67A0CCFE" w14:textId="77777777" w:rsidR="00E87301" w:rsidRPr="00E85B73" w:rsidRDefault="00E85B73" w:rsidP="000A7E9C">
      <w:pPr>
        <w:pStyle w:val="Melsyff1"/>
      </w:pPr>
      <w:r>
        <w:t>Включите измеритель.</w:t>
      </w:r>
    </w:p>
    <w:p w14:paraId="1EE512ED" w14:textId="77777777" w:rsidR="001B03AB" w:rsidRPr="001B03AB" w:rsidRDefault="001B03AB" w:rsidP="000A7E9C">
      <w:pPr>
        <w:pStyle w:val="Melsyff1"/>
      </w:pPr>
      <w:r>
        <w:t xml:space="preserve">В диспетчере устройств отобразится подключённое устройство и его </w:t>
      </w:r>
      <w:r>
        <w:rPr>
          <w:lang w:val="en-US"/>
        </w:rPr>
        <w:t>COM</w:t>
      </w:r>
      <w:r w:rsidRPr="001B03AB">
        <w:t xml:space="preserve"> </w:t>
      </w:r>
      <w:r>
        <w:t xml:space="preserve">порт. Если вы уже подключили подвижку, устройств будет отображаться больше. Запомните номер </w:t>
      </w:r>
      <w:r>
        <w:rPr>
          <w:lang w:val="en-US"/>
        </w:rPr>
        <w:t>COM</w:t>
      </w:r>
      <w:r w:rsidRPr="009D74B6">
        <w:t xml:space="preserve"> </w:t>
      </w:r>
      <w:r>
        <w:t>порта.</w:t>
      </w:r>
    </w:p>
    <w:p w14:paraId="5513E217" w14:textId="77777777" w:rsidR="001B03AB" w:rsidRPr="001B03AB" w:rsidRDefault="001B03AB" w:rsidP="00CE7913">
      <w:pPr>
        <w:jc w:val="center"/>
      </w:pPr>
      <w:r>
        <w:rPr>
          <w:noProof/>
        </w:rPr>
        <w:lastRenderedPageBreak/>
        <w:drawing>
          <wp:inline distT="0" distB="0" distL="0" distR="0" wp14:anchorId="119A8D06" wp14:editId="7120C7DD">
            <wp:extent cx="4169709" cy="305056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30" cy="3056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DE2FF" w14:textId="77777777" w:rsidR="008D6264" w:rsidRDefault="001B03AB" w:rsidP="000A7E9C">
      <w:pPr>
        <w:pStyle w:val="Melsyff1"/>
      </w:pPr>
      <w:r>
        <w:t xml:space="preserve">Вернитесь в приложение. </w:t>
      </w:r>
      <w:r w:rsidR="004C2434">
        <w:t xml:space="preserve">В </w:t>
      </w:r>
      <w:r w:rsidR="00735683">
        <w:t>верхней части приложения перейдите</w:t>
      </w:r>
      <w:r w:rsidR="006E3AEA" w:rsidRPr="006E3AEA">
        <w:t xml:space="preserve">: </w:t>
      </w:r>
    </w:p>
    <w:p w14:paraId="76D57DF2" w14:textId="7C5C8BD8" w:rsidR="00E87301" w:rsidRDefault="008D6264" w:rsidP="000A7E9C">
      <w:pPr>
        <w:pStyle w:val="Melsyff1"/>
      </w:pPr>
      <w:r>
        <w:t>«</w:t>
      </w:r>
      <w:r w:rsidR="00735683">
        <w:t>Подключение</w:t>
      </w:r>
      <w:r>
        <w:t>»</w:t>
      </w:r>
      <w:r w:rsidR="00735683">
        <w:t xml:space="preserve"> -</w:t>
      </w:r>
      <w:r w:rsidR="00735683" w:rsidRPr="00735683">
        <w:t>&gt;</w:t>
      </w:r>
      <w:r w:rsidR="00735683">
        <w:t xml:space="preserve"> </w:t>
      </w:r>
      <w:r>
        <w:t>«</w:t>
      </w:r>
      <w:r w:rsidR="00735683">
        <w:t>Подключение измерителя</w:t>
      </w:r>
      <w:r>
        <w:t>»</w:t>
      </w:r>
    </w:p>
    <w:p w14:paraId="774D94D6" w14:textId="77777777" w:rsidR="006E3AEA" w:rsidRDefault="006E3AEA" w:rsidP="00CE7913">
      <w:pPr>
        <w:jc w:val="center"/>
      </w:pPr>
      <w:r>
        <w:rPr>
          <w:noProof/>
        </w:rPr>
        <w:drawing>
          <wp:inline distT="0" distB="0" distL="0" distR="0" wp14:anchorId="11A05B54" wp14:editId="4FDC6AAC">
            <wp:extent cx="280035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D38B" w14:textId="63CE161A" w:rsidR="00735683" w:rsidRDefault="00735683" w:rsidP="000A7E9C">
      <w:pPr>
        <w:pStyle w:val="Melsyff1"/>
      </w:pPr>
      <w:r>
        <w:t xml:space="preserve">В открывшемся окне выберите </w:t>
      </w:r>
      <w:r w:rsidR="00EF5AF7">
        <w:t>«</w:t>
      </w:r>
      <w:r>
        <w:rPr>
          <w:lang w:val="en-US"/>
        </w:rPr>
        <w:t>USB</w:t>
      </w:r>
      <w:r w:rsidR="00EF5AF7">
        <w:t>»</w:t>
      </w:r>
      <w:r w:rsidR="007830BD" w:rsidRPr="007830BD">
        <w:t xml:space="preserve"> (1)</w:t>
      </w:r>
      <w:r>
        <w:t>,</w:t>
      </w:r>
      <w:r w:rsidR="00EF5AF7">
        <w:t xml:space="preserve"> снимите</w:t>
      </w:r>
      <w:r>
        <w:t xml:space="preserve"> нажмите</w:t>
      </w:r>
      <w:r w:rsidR="00EF5AF7">
        <w:t xml:space="preserve"> флажок «Авто» (2), нажмите</w:t>
      </w:r>
      <w:r>
        <w:t xml:space="preserve"> </w:t>
      </w:r>
      <w:r w:rsidR="00EF5AF7">
        <w:t>«Обновить»</w:t>
      </w:r>
      <w:r w:rsidR="007830BD" w:rsidRPr="007830BD">
        <w:t xml:space="preserve"> (</w:t>
      </w:r>
      <w:r w:rsidR="00EF5AF7">
        <w:t>3</w:t>
      </w:r>
      <w:r w:rsidR="007830BD" w:rsidRPr="001B03AB">
        <w:t>)</w:t>
      </w:r>
      <w:r w:rsidRPr="00735683">
        <w:t xml:space="preserve"> </w:t>
      </w:r>
      <w:r>
        <w:t>чтобы обновить подключённые порты. В выпадающем списке выберите</w:t>
      </w:r>
      <w:r w:rsidR="001B03AB">
        <w:t xml:space="preserve"> порт</w:t>
      </w:r>
      <w:r>
        <w:t>, соответствующий измерителю</w:t>
      </w:r>
      <w:r w:rsidR="001B03AB">
        <w:t xml:space="preserve"> (</w:t>
      </w:r>
      <w:r w:rsidR="00EF5AF7">
        <w:t>4</w:t>
      </w:r>
      <w:r w:rsidR="001B03AB">
        <w:t>)</w:t>
      </w:r>
      <w:r>
        <w:t xml:space="preserve">. Нажмите </w:t>
      </w:r>
      <w:r w:rsidR="00EF5AF7">
        <w:t>«</w:t>
      </w:r>
      <w:r>
        <w:t>ОК</w:t>
      </w:r>
      <w:r w:rsidR="00EF5AF7">
        <w:t>»</w:t>
      </w:r>
      <w:r w:rsidR="001B03AB">
        <w:t xml:space="preserve"> (</w:t>
      </w:r>
      <w:r w:rsidR="00EF5AF7">
        <w:t>5</w:t>
      </w:r>
      <w:r w:rsidR="001B03AB">
        <w:t>)</w:t>
      </w:r>
      <w:r>
        <w:t>.</w:t>
      </w:r>
    </w:p>
    <w:p w14:paraId="08E77ACE" w14:textId="7BFB1F65" w:rsidR="001B03AB" w:rsidRDefault="00B85F9B" w:rsidP="00CE7913">
      <w:pPr>
        <w:jc w:val="center"/>
      </w:pPr>
      <w:r>
        <w:rPr>
          <w:noProof/>
        </w:rPr>
        <w:drawing>
          <wp:inline distT="0" distB="0" distL="0" distR="0" wp14:anchorId="59844DFC" wp14:editId="3769E765">
            <wp:extent cx="5940000" cy="2140449"/>
            <wp:effectExtent l="0" t="0" r="381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140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ED554" w14:textId="5328AD5E" w:rsidR="00EE68DB" w:rsidRDefault="00735683" w:rsidP="000A7E9C">
      <w:pPr>
        <w:pStyle w:val="Melsyff1"/>
      </w:pPr>
      <w:r>
        <w:t xml:space="preserve">В </w:t>
      </w:r>
      <w:r w:rsidR="00B22851">
        <w:t>модуле подключения измерителя (</w:t>
      </w:r>
      <w:r w:rsidR="00B22851">
        <w:fldChar w:fldCharType="begin"/>
      </w:r>
      <w:r w:rsidR="00B22851">
        <w:instrText xml:space="preserve"> REF _Ref142397221 \h </w:instrText>
      </w:r>
      <w:r w:rsidR="00B22851">
        <w:fldChar w:fldCharType="separate"/>
      </w:r>
      <w:r w:rsidR="00113F69">
        <w:t xml:space="preserve">Рис. </w:t>
      </w:r>
      <w:r w:rsidR="00113F69">
        <w:rPr>
          <w:noProof/>
        </w:rPr>
        <w:t>10</w:t>
      </w:r>
      <w:r w:rsidR="00B22851">
        <w:fldChar w:fldCharType="end"/>
      </w:r>
      <w:r w:rsidR="003D09BE">
        <w:t>.</w:t>
      </w:r>
      <w:r w:rsidR="00B22851">
        <w:t>6)</w:t>
      </w:r>
      <w:r>
        <w:t xml:space="preserve"> нажмите</w:t>
      </w:r>
      <w:r w:rsidR="004124A6">
        <w:t>:</w:t>
      </w:r>
      <w:r>
        <w:t xml:space="preserve"> </w:t>
      </w:r>
      <w:r w:rsidR="008D6264">
        <w:t>«</w:t>
      </w:r>
      <w:r>
        <w:t>Подключить измеритель</w:t>
      </w:r>
      <w:r w:rsidR="008D6264">
        <w:t>»</w:t>
      </w:r>
      <w:r>
        <w:t xml:space="preserve">. </w:t>
      </w:r>
    </w:p>
    <w:p w14:paraId="582ABC99" w14:textId="77777777" w:rsidR="00EE68DB" w:rsidRDefault="00EE68DB" w:rsidP="00CE7913">
      <w:pPr>
        <w:jc w:val="center"/>
      </w:pPr>
      <w:r>
        <w:rPr>
          <w:noProof/>
        </w:rPr>
        <w:drawing>
          <wp:inline distT="0" distB="0" distL="0" distR="0" wp14:anchorId="56B5586A" wp14:editId="060DB327">
            <wp:extent cx="5324475" cy="3524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258D" w14:textId="77BCB711" w:rsidR="00735683" w:rsidRDefault="00735683" w:rsidP="000A7E9C">
      <w:pPr>
        <w:pStyle w:val="Melsyff1"/>
      </w:pPr>
      <w:r>
        <w:t xml:space="preserve">Если в </w:t>
      </w:r>
      <w:r w:rsidR="00E85B73">
        <w:t>панели вывода информационных сообщений</w:t>
      </w:r>
      <w:r w:rsidR="00B22851">
        <w:t xml:space="preserve"> (</w:t>
      </w:r>
      <w:r w:rsidR="00B22851">
        <w:fldChar w:fldCharType="begin"/>
      </w:r>
      <w:r w:rsidR="00B22851">
        <w:instrText xml:space="preserve"> REF _Ref142397221 \h </w:instrText>
      </w:r>
      <w:r w:rsidR="00B22851">
        <w:fldChar w:fldCharType="separate"/>
      </w:r>
      <w:r w:rsidR="00113F69">
        <w:t xml:space="preserve">Рис. </w:t>
      </w:r>
      <w:r w:rsidR="00113F69">
        <w:rPr>
          <w:noProof/>
        </w:rPr>
        <w:t>10</w:t>
      </w:r>
      <w:r w:rsidR="00B22851">
        <w:fldChar w:fldCharType="end"/>
      </w:r>
      <w:r w:rsidR="003D09BE">
        <w:t>.</w:t>
      </w:r>
      <w:r w:rsidR="00B22851">
        <w:t>7)</w:t>
      </w:r>
      <w:r>
        <w:t xml:space="preserve"> появилось сообщение о том, что измеритель подключён, всё прошло успешно. </w:t>
      </w:r>
      <w:r w:rsidR="0012442F">
        <w:t>Возможные ошибки и способы их устранения перечислены в</w:t>
      </w:r>
      <w:r w:rsidR="0012442F" w:rsidRPr="0012442F">
        <w:t xml:space="preserve"> </w:t>
      </w:r>
      <w:r w:rsidR="0012442F">
        <w:rPr>
          <w:lang w:val="en-US"/>
        </w:rPr>
        <w:fldChar w:fldCharType="begin"/>
      </w:r>
      <w:r w:rsidR="0012442F" w:rsidRPr="0012442F">
        <w:instrText xml:space="preserve"> </w:instrText>
      </w:r>
      <w:r w:rsidR="0012442F">
        <w:rPr>
          <w:lang w:val="en-US"/>
        </w:rPr>
        <w:instrText>REF</w:instrText>
      </w:r>
      <w:r w:rsidR="0012442F" w:rsidRPr="0012442F">
        <w:instrText xml:space="preserve"> _</w:instrText>
      </w:r>
      <w:r w:rsidR="0012442F">
        <w:rPr>
          <w:lang w:val="en-US"/>
        </w:rPr>
        <w:instrText>Ref</w:instrText>
      </w:r>
      <w:r w:rsidR="0012442F" w:rsidRPr="0012442F">
        <w:instrText>153180428 \</w:instrText>
      </w:r>
      <w:r w:rsidR="0012442F">
        <w:rPr>
          <w:lang w:val="en-US"/>
        </w:rPr>
        <w:instrText>h</w:instrText>
      </w:r>
      <w:r w:rsidR="0012442F" w:rsidRPr="0012442F">
        <w:instrText xml:space="preserve"> </w:instrText>
      </w:r>
      <w:r w:rsidR="0012442F">
        <w:rPr>
          <w:lang w:val="en-US"/>
        </w:rPr>
      </w:r>
      <w:r w:rsidR="0012442F">
        <w:rPr>
          <w:lang w:val="en-US"/>
        </w:rPr>
        <w:fldChar w:fldCharType="separate"/>
      </w:r>
      <w:r w:rsidR="00113F69">
        <w:t xml:space="preserve">Табл. </w:t>
      </w:r>
      <w:r w:rsidR="00113F69">
        <w:rPr>
          <w:noProof/>
        </w:rPr>
        <w:t>2</w:t>
      </w:r>
      <w:r w:rsidR="0012442F">
        <w:rPr>
          <w:lang w:val="en-US"/>
        </w:rPr>
        <w:fldChar w:fldCharType="end"/>
      </w:r>
      <w:r w:rsidR="0012442F">
        <w:t>.</w:t>
      </w:r>
    </w:p>
    <w:p w14:paraId="53B7889C" w14:textId="77777777" w:rsidR="00EE68DB" w:rsidRDefault="00EE68DB" w:rsidP="00EE68DB">
      <w:pPr>
        <w:jc w:val="center"/>
      </w:pPr>
      <w:r>
        <w:rPr>
          <w:noProof/>
        </w:rPr>
        <w:lastRenderedPageBreak/>
        <w:drawing>
          <wp:inline distT="0" distB="0" distL="0" distR="0" wp14:anchorId="0BEE7D5E" wp14:editId="574C4891">
            <wp:extent cx="3895725" cy="932815"/>
            <wp:effectExtent l="0" t="0" r="952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0A236" w14:textId="1505EC2C" w:rsidR="00B22851" w:rsidRDefault="00B22851" w:rsidP="00B22851">
      <w:pPr>
        <w:pStyle w:val="Melsy7"/>
      </w:pPr>
      <w:bookmarkStart w:id="14" w:name="_Ref153180428"/>
      <w:bookmarkStart w:id="15" w:name="_Ref153180422"/>
      <w:r>
        <w:t xml:space="preserve">Табл. </w:t>
      </w:r>
      <w:r w:rsidR="00180FDE">
        <w:fldChar w:fldCharType="begin"/>
      </w:r>
      <w:r w:rsidR="00180FDE">
        <w:instrText xml:space="preserve"> SEQ Табл. \* ARABIC </w:instrText>
      </w:r>
      <w:r w:rsidR="00180FDE">
        <w:fldChar w:fldCharType="separate"/>
      </w:r>
      <w:r w:rsidR="00A74D9B">
        <w:rPr>
          <w:noProof/>
        </w:rPr>
        <w:t>2</w:t>
      </w:r>
      <w:r w:rsidR="00180FDE">
        <w:rPr>
          <w:noProof/>
        </w:rPr>
        <w:fldChar w:fldCharType="end"/>
      </w:r>
      <w:bookmarkEnd w:id="14"/>
      <w:r>
        <w:t xml:space="preserve"> Возможные ошибки при подключении измерителя мощности и способы их устранения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2851" w14:paraId="2CEE7F59" w14:textId="77777777" w:rsidTr="00B22851">
        <w:tc>
          <w:tcPr>
            <w:tcW w:w="4672" w:type="dxa"/>
          </w:tcPr>
          <w:p w14:paraId="0A5BCDC8" w14:textId="77777777" w:rsidR="00B22851" w:rsidRDefault="00B22851" w:rsidP="00EE68DB">
            <w:pPr>
              <w:jc w:val="center"/>
            </w:pPr>
            <w:r>
              <w:t>Ошибка</w:t>
            </w:r>
          </w:p>
        </w:tc>
        <w:tc>
          <w:tcPr>
            <w:tcW w:w="4673" w:type="dxa"/>
          </w:tcPr>
          <w:p w14:paraId="7EF2352A" w14:textId="77777777" w:rsidR="00B22851" w:rsidRDefault="00B22851" w:rsidP="00EE68DB">
            <w:pPr>
              <w:jc w:val="center"/>
            </w:pPr>
            <w:r>
              <w:t>Способ устранения</w:t>
            </w:r>
          </w:p>
        </w:tc>
      </w:tr>
      <w:tr w:rsidR="00B22851" w14:paraId="1B653B89" w14:textId="77777777" w:rsidTr="00B22851">
        <w:tc>
          <w:tcPr>
            <w:tcW w:w="4672" w:type="dxa"/>
          </w:tcPr>
          <w:p w14:paraId="5498532C" w14:textId="77777777" w:rsidR="00B22851" w:rsidRDefault="00B22851" w:rsidP="00EE68DB">
            <w:pPr>
              <w:jc w:val="center"/>
            </w:pPr>
            <w:r>
              <w:t>«</w:t>
            </w:r>
            <w:r w:rsidRPr="00B22851">
              <w:t>Подключённых устройств не обнаружено</w:t>
            </w:r>
            <w:r>
              <w:t>»</w:t>
            </w:r>
          </w:p>
        </w:tc>
        <w:tc>
          <w:tcPr>
            <w:tcW w:w="4673" w:type="dxa"/>
          </w:tcPr>
          <w:p w14:paraId="72BB90A7" w14:textId="77777777" w:rsidR="00B22851" w:rsidRDefault="00B22851" w:rsidP="00B22851">
            <w:pPr>
              <w:pStyle w:val="ListParagraph"/>
              <w:numPr>
                <w:ilvl w:val="0"/>
                <w:numId w:val="17"/>
              </w:numPr>
              <w:jc w:val="center"/>
            </w:pPr>
            <w:r>
              <w:t>проверьте, включен ли измеритель;</w:t>
            </w:r>
          </w:p>
          <w:p w14:paraId="20A9566C" w14:textId="77777777" w:rsidR="00B22851" w:rsidRDefault="00B22851" w:rsidP="00B22851">
            <w:pPr>
              <w:pStyle w:val="ListParagraph"/>
              <w:numPr>
                <w:ilvl w:val="0"/>
                <w:numId w:val="17"/>
              </w:numPr>
              <w:jc w:val="center"/>
            </w:pPr>
            <w:r>
              <w:t>проверьте, подключен ли измеритель к компьютеру</w:t>
            </w:r>
          </w:p>
        </w:tc>
      </w:tr>
      <w:tr w:rsidR="00B22851" w14:paraId="74BA6B62" w14:textId="77777777" w:rsidTr="00B22851">
        <w:tc>
          <w:tcPr>
            <w:tcW w:w="4672" w:type="dxa"/>
          </w:tcPr>
          <w:p w14:paraId="15A9C97E" w14:textId="77777777" w:rsidR="00B22851" w:rsidRDefault="00B22851" w:rsidP="00EE68DB">
            <w:pPr>
              <w:jc w:val="center"/>
            </w:pPr>
            <w:r>
              <w:t>«</w:t>
            </w:r>
            <w:r w:rsidRPr="00B22851">
              <w:t>Ошибка подключения к целевому устройству</w:t>
            </w:r>
            <w:r>
              <w:t>»</w:t>
            </w:r>
          </w:p>
        </w:tc>
        <w:tc>
          <w:tcPr>
            <w:tcW w:w="4673" w:type="dxa"/>
          </w:tcPr>
          <w:p w14:paraId="2DA3AEA2" w14:textId="4320E2AC" w:rsidR="00B22851" w:rsidRDefault="00B22851" w:rsidP="00B22851">
            <w:pPr>
              <w:pStyle w:val="ListParagraph"/>
              <w:numPr>
                <w:ilvl w:val="0"/>
                <w:numId w:val="19"/>
              </w:numPr>
              <w:jc w:val="center"/>
            </w:pPr>
            <w:r>
              <w:t xml:space="preserve">попробуйте выбрать другой </w:t>
            </w:r>
            <w:r>
              <w:rPr>
                <w:lang w:val="en-US"/>
              </w:rPr>
              <w:t>COM</w:t>
            </w:r>
            <w:r w:rsidRPr="00B22851">
              <w:t xml:space="preserve"> </w:t>
            </w:r>
            <w:r>
              <w:t>порт</w:t>
            </w:r>
            <w:r w:rsidR="008D6264">
              <w:t>;</w:t>
            </w:r>
          </w:p>
          <w:p w14:paraId="7B6F37BE" w14:textId="77777777" w:rsidR="00B22851" w:rsidRDefault="00B22851" w:rsidP="00B22851">
            <w:pPr>
              <w:pStyle w:val="ListParagraph"/>
              <w:numPr>
                <w:ilvl w:val="0"/>
                <w:numId w:val="19"/>
              </w:numPr>
              <w:jc w:val="center"/>
            </w:pPr>
            <w:r>
              <w:t>попробуйте подключить другой измеритель</w:t>
            </w:r>
          </w:p>
        </w:tc>
      </w:tr>
    </w:tbl>
    <w:p w14:paraId="2EB67614" w14:textId="77777777" w:rsidR="002E5810" w:rsidRDefault="002E5810" w:rsidP="000A7E9C">
      <w:pPr>
        <w:pStyle w:val="Melsy"/>
      </w:pPr>
      <w:r>
        <w:t>Подключение подвижки</w:t>
      </w:r>
    </w:p>
    <w:p w14:paraId="0CA8CFE1" w14:textId="3F19C1C1" w:rsidR="00EF27FC" w:rsidRDefault="00E1660B" w:rsidP="00EF27FC">
      <w:pPr>
        <w:pStyle w:val="Melsyff1"/>
      </w:pPr>
      <w:r>
        <w:t>Перед началом работы с подвижкой ознакомьтесь с инструкцией по эксплуатации</w:t>
      </w:r>
      <w:r w:rsidR="00EF27FC">
        <w:t xml:space="preserve"> подвижки</w:t>
      </w:r>
      <w:r>
        <w:t>.</w:t>
      </w:r>
    </w:p>
    <w:p w14:paraId="377D1CE7" w14:textId="2BFBD0CF" w:rsidR="00EF27FC" w:rsidRDefault="00EF27FC" w:rsidP="00EF27FC">
      <w:pPr>
        <w:pStyle w:val="Melsy3"/>
        <w:numPr>
          <w:ilvl w:val="0"/>
          <w:numId w:val="0"/>
        </w:numPr>
        <w:ind w:left="720"/>
      </w:pPr>
      <w:r>
        <w:t>Начало работы с подвижкой:</w:t>
      </w:r>
    </w:p>
    <w:p w14:paraId="49C187C5" w14:textId="5A2AD012" w:rsidR="00EF27FC" w:rsidRPr="00EF27FC" w:rsidRDefault="00EF27FC" w:rsidP="00EF27FC">
      <w:pPr>
        <w:pStyle w:val="Melsy3"/>
        <w:numPr>
          <w:ilvl w:val="0"/>
          <w:numId w:val="23"/>
        </w:numPr>
      </w:pPr>
      <w:r w:rsidRPr="00EF27FC">
        <w:t>Подключите оба двигателя к блоку управления</w:t>
      </w:r>
    </w:p>
    <w:p w14:paraId="208268E9" w14:textId="65EC5C78" w:rsidR="00EF27FC" w:rsidRPr="00EF27FC" w:rsidRDefault="00EF27FC" w:rsidP="00EF27FC">
      <w:pPr>
        <w:pStyle w:val="Melsy3"/>
      </w:pPr>
      <w:r w:rsidRPr="00EF27FC">
        <w:t>Подключите блок управления к сети</w:t>
      </w:r>
      <w:r>
        <w:t xml:space="preserve"> электроснабжения</w:t>
      </w:r>
    </w:p>
    <w:p w14:paraId="07427F03" w14:textId="71BA8440" w:rsidR="00EF27FC" w:rsidRDefault="00EF27FC" w:rsidP="00113F69">
      <w:pPr>
        <w:pStyle w:val="Melsy3"/>
      </w:pPr>
      <w:r w:rsidRPr="00EF27FC">
        <w:t>Подключите блок управления к ПК</w:t>
      </w:r>
    </w:p>
    <w:p w14:paraId="35892292" w14:textId="32CB5F74" w:rsidR="00177FCE" w:rsidRDefault="00177FCE" w:rsidP="000A7E9C">
      <w:pPr>
        <w:pStyle w:val="Melsyff1"/>
      </w:pPr>
      <w:r>
        <w:t xml:space="preserve">Ознакомьтесь с </w:t>
      </w:r>
      <w:r w:rsidR="00EF27FC">
        <w:t>модулем</w:t>
      </w:r>
      <w:r>
        <w:t xml:space="preserve"> управления подвижкой:</w:t>
      </w:r>
    </w:p>
    <w:p w14:paraId="68FFFC99" w14:textId="6ABCB509" w:rsidR="00177FCE" w:rsidRDefault="00B85F9B" w:rsidP="00B85F9B">
      <w:pPr>
        <w:keepNext/>
        <w:jc w:val="center"/>
      </w:pPr>
      <w:r>
        <w:rPr>
          <w:noProof/>
        </w:rPr>
        <w:drawing>
          <wp:inline distT="0" distB="0" distL="0" distR="0" wp14:anchorId="3D336ACA" wp14:editId="44A0DFF6">
            <wp:extent cx="5365115" cy="1615440"/>
            <wp:effectExtent l="0" t="0" r="6985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A7750" w14:textId="2543A9A4" w:rsidR="00177FCE" w:rsidRDefault="00177FCE" w:rsidP="00177FCE">
      <w:pPr>
        <w:pStyle w:val="Melsy5"/>
      </w:pPr>
      <w:bookmarkStart w:id="16" w:name="_Ref144208480"/>
      <w:r>
        <w:t xml:space="preserve">Рис. </w:t>
      </w:r>
      <w:r w:rsidR="00180FDE">
        <w:fldChar w:fldCharType="begin"/>
      </w:r>
      <w:r w:rsidR="00180FDE">
        <w:instrText xml:space="preserve"> SEQ Рис. \* ARABIC </w:instrText>
      </w:r>
      <w:r w:rsidR="00180FDE">
        <w:fldChar w:fldCharType="separate"/>
      </w:r>
      <w:r w:rsidR="00C50F0F">
        <w:rPr>
          <w:noProof/>
        </w:rPr>
        <w:t>11</w:t>
      </w:r>
      <w:r w:rsidR="00180FDE">
        <w:rPr>
          <w:noProof/>
        </w:rPr>
        <w:fldChar w:fldCharType="end"/>
      </w:r>
      <w:bookmarkEnd w:id="16"/>
      <w:r>
        <w:t xml:space="preserve"> Блок управления подвижкой</w:t>
      </w:r>
    </w:p>
    <w:p w14:paraId="3E1009F6" w14:textId="77777777" w:rsidR="00177FCE" w:rsidRDefault="00177FCE" w:rsidP="00177FCE">
      <w:pPr>
        <w:pStyle w:val="Melsy3"/>
        <w:numPr>
          <w:ilvl w:val="0"/>
          <w:numId w:val="11"/>
        </w:numPr>
      </w:pPr>
      <w:r>
        <w:t>Кнопка подключения подвижки</w:t>
      </w:r>
    </w:p>
    <w:p w14:paraId="085AEA4D" w14:textId="77777777" w:rsidR="00177FCE" w:rsidRDefault="00177FCE" w:rsidP="00177FCE">
      <w:pPr>
        <w:pStyle w:val="Melsy3"/>
        <w:numPr>
          <w:ilvl w:val="0"/>
          <w:numId w:val="11"/>
        </w:numPr>
      </w:pPr>
      <w:r>
        <w:t>Кнопка отключения подвижки</w:t>
      </w:r>
    </w:p>
    <w:p w14:paraId="22DB4DD6" w14:textId="77777777" w:rsidR="00177FCE" w:rsidRPr="00196D63" w:rsidRDefault="00177FCE" w:rsidP="00177FCE">
      <w:pPr>
        <w:pStyle w:val="Melsy3"/>
        <w:numPr>
          <w:ilvl w:val="0"/>
          <w:numId w:val="11"/>
        </w:numPr>
      </w:pPr>
      <w:r>
        <w:t xml:space="preserve">Кнопка изменения направления работы двигателя по оси </w:t>
      </w:r>
      <w:r w:rsidRPr="00196D63">
        <w:rPr>
          <w:lang w:val="en-US"/>
        </w:rPr>
        <w:t>X</w:t>
      </w:r>
    </w:p>
    <w:p w14:paraId="5245D79E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смены осей: при нажатии происходит смена назначения двигателей и двигатель оси </w:t>
      </w:r>
      <w:r w:rsidRPr="00196D63">
        <w:rPr>
          <w:lang w:val="en-US"/>
        </w:rPr>
        <w:t>X</w:t>
      </w:r>
      <w:r w:rsidRPr="00196D63">
        <w:t xml:space="preserve"> </w:t>
      </w:r>
      <w:r>
        <w:t xml:space="preserve">будет работать как двигатель оси </w:t>
      </w:r>
      <w:r w:rsidRPr="00196D63">
        <w:rPr>
          <w:lang w:val="en-US"/>
        </w:rPr>
        <w:t>Y</w:t>
      </w:r>
      <w:r w:rsidRPr="00196D63">
        <w:t xml:space="preserve"> </w:t>
      </w:r>
      <w:r>
        <w:t>и наоборот.</w:t>
      </w:r>
    </w:p>
    <w:p w14:paraId="5C6DB02C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изменения направления работы двигателя по оси </w:t>
      </w:r>
      <w:r w:rsidRPr="00196D63">
        <w:rPr>
          <w:lang w:val="en-US"/>
        </w:rPr>
        <w:t>Y</w:t>
      </w:r>
    </w:p>
    <w:p w14:paraId="770C77C6" w14:textId="0F4021C7" w:rsidR="00177FCE" w:rsidRDefault="00177FCE" w:rsidP="00177FCE">
      <w:pPr>
        <w:pStyle w:val="Melsy3"/>
        <w:numPr>
          <w:ilvl w:val="0"/>
          <w:numId w:val="11"/>
        </w:numPr>
      </w:pPr>
      <w:r>
        <w:t xml:space="preserve">Окно ввода расстояния для перемещения двигателя оси </w:t>
      </w:r>
      <w:r w:rsidRPr="00196D63">
        <w:rPr>
          <w:lang w:val="en-US"/>
        </w:rPr>
        <w:t>X</w:t>
      </w:r>
      <w:r>
        <w:t xml:space="preserve">. Единицы измерения: мм. Поддерживаются отрицательные </w:t>
      </w:r>
      <w:proofErr w:type="spellStart"/>
      <w:r w:rsidR="003723A8">
        <w:t>числа</w:t>
      </w:r>
      <w:proofErr w:type="spellEnd"/>
      <w:r>
        <w:t xml:space="preserve"> (двигатель начнёт движение в противоположную сторону) и дробные </w:t>
      </w:r>
      <w:r w:rsidR="003723A8">
        <w:t>числа</w:t>
      </w:r>
    </w:p>
    <w:p w14:paraId="345BE76F" w14:textId="77777777" w:rsidR="00177FCE" w:rsidRDefault="00177FCE" w:rsidP="00177FCE">
      <w:pPr>
        <w:pStyle w:val="Melsy3"/>
        <w:numPr>
          <w:ilvl w:val="0"/>
          <w:numId w:val="11"/>
        </w:numPr>
      </w:pPr>
      <w:r>
        <w:lastRenderedPageBreak/>
        <w:t xml:space="preserve">Кнопка движения двигателя оси </w:t>
      </w:r>
      <w:r w:rsidRPr="00196D63">
        <w:rPr>
          <w:lang w:val="en-US"/>
        </w:rPr>
        <w:t>X</w:t>
      </w:r>
      <w:r>
        <w:t xml:space="preserve"> на заданную величину</w:t>
      </w:r>
    </w:p>
    <w:p w14:paraId="44CA5495" w14:textId="6E50A586" w:rsidR="00177FCE" w:rsidRDefault="00177FCE" w:rsidP="00177FCE">
      <w:pPr>
        <w:pStyle w:val="Melsy3"/>
        <w:numPr>
          <w:ilvl w:val="0"/>
          <w:numId w:val="11"/>
        </w:numPr>
      </w:pPr>
      <w:r>
        <w:t xml:space="preserve">Окно ввода расстояния для перемещения двигателя оси </w:t>
      </w:r>
      <w:r w:rsidRPr="00196D63">
        <w:rPr>
          <w:lang w:val="en-US"/>
        </w:rPr>
        <w:t>Y</w:t>
      </w:r>
      <w:r>
        <w:t xml:space="preserve">. Единицы измерения: мм. Поддерживаются отрицательные </w:t>
      </w:r>
      <w:r w:rsidR="003723A8">
        <w:t>числа</w:t>
      </w:r>
      <w:r>
        <w:t xml:space="preserve"> (двигатель начнёт движение в противоположную сторону) и дробные </w:t>
      </w:r>
      <w:r w:rsidR="003723A8">
        <w:t>числа</w:t>
      </w:r>
    </w:p>
    <w:p w14:paraId="211BA801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движения двигателя оси </w:t>
      </w:r>
      <w:r w:rsidRPr="00196D63">
        <w:rPr>
          <w:lang w:val="en-US"/>
        </w:rPr>
        <w:t>Y</w:t>
      </w:r>
      <w:r>
        <w:t xml:space="preserve"> на заданную величину</w:t>
      </w:r>
    </w:p>
    <w:p w14:paraId="3D08F9F7" w14:textId="42CCD59B" w:rsidR="00EE68DB" w:rsidRDefault="00177FCE" w:rsidP="000A7E9C">
      <w:pPr>
        <w:pStyle w:val="Melsyff1"/>
      </w:pPr>
      <w:r>
        <w:t>Для подключения подвижки в</w:t>
      </w:r>
      <w:r w:rsidR="007F5A32">
        <w:t xml:space="preserve"> окне приложения нажмите</w:t>
      </w:r>
      <w:r w:rsidR="00363A45">
        <w:t>: подключить</w:t>
      </w:r>
      <w:r w:rsidR="007F5A32">
        <w:t xml:space="preserve"> подвижку </w:t>
      </w:r>
      <w:r>
        <w:t>(</w:t>
      </w:r>
      <w:r>
        <w:fldChar w:fldCharType="begin"/>
      </w:r>
      <w:r>
        <w:instrText xml:space="preserve"> REF _Ref144208480 \h </w:instrText>
      </w:r>
      <w:r>
        <w:fldChar w:fldCharType="separate"/>
      </w:r>
      <w:r w:rsidR="00113F69">
        <w:t xml:space="preserve">Рис. </w:t>
      </w:r>
      <w:r w:rsidR="00113F69">
        <w:rPr>
          <w:noProof/>
        </w:rPr>
        <w:t>11</w:t>
      </w:r>
      <w:r>
        <w:fldChar w:fldCharType="end"/>
      </w:r>
      <w:r>
        <w:t xml:space="preserve">.1) </w:t>
      </w:r>
      <w:r w:rsidR="007F5A32">
        <w:t>(подключение занимает некоторое время).</w:t>
      </w:r>
    </w:p>
    <w:p w14:paraId="1C6A5D23" w14:textId="73486764" w:rsidR="00613B6D" w:rsidRDefault="007F5A32" w:rsidP="00613B6D">
      <w:pPr>
        <w:pStyle w:val="Melsyff1"/>
      </w:pPr>
      <w:r>
        <w:t>Если в диалоговом окне появилось сообщение о том, что подвижка подключена, всё прошло успешно.</w:t>
      </w:r>
      <w:r w:rsidR="003723A8">
        <w:t xml:space="preserve"> </w:t>
      </w:r>
      <w:r w:rsidR="003723A8">
        <w:t>Возможные ошибки и способы их устранения перечислены в</w:t>
      </w:r>
      <w:r w:rsidR="003723A8">
        <w:t xml:space="preserve"> </w:t>
      </w:r>
      <w:r w:rsidR="003723A8">
        <w:fldChar w:fldCharType="begin"/>
      </w:r>
      <w:r w:rsidR="003723A8">
        <w:instrText xml:space="preserve"> REF _Ref156201663 \h </w:instrText>
      </w:r>
      <w:r w:rsidR="003723A8">
        <w:fldChar w:fldCharType="separate"/>
      </w:r>
      <w:r w:rsidR="003723A8">
        <w:t xml:space="preserve">Табл. </w:t>
      </w:r>
      <w:r w:rsidR="003723A8">
        <w:rPr>
          <w:noProof/>
        </w:rPr>
        <w:t>3</w:t>
      </w:r>
      <w:r w:rsidR="003723A8">
        <w:fldChar w:fldCharType="end"/>
      </w:r>
      <w:r w:rsidR="003723A8">
        <w:t>.</w:t>
      </w:r>
    </w:p>
    <w:p w14:paraId="3783CA7A" w14:textId="77777777" w:rsidR="00652E02" w:rsidRDefault="00652E02" w:rsidP="00652E02">
      <w:pPr>
        <w:pStyle w:val="Melsyff1"/>
        <w:ind w:firstLine="0"/>
      </w:pPr>
      <w:r>
        <w:rPr>
          <w:noProof/>
        </w:rPr>
        <w:drawing>
          <wp:inline distT="0" distB="0" distL="0" distR="0" wp14:anchorId="724875A8" wp14:editId="60D69701">
            <wp:extent cx="5940425" cy="62928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FDA1" w14:textId="32233C97" w:rsidR="008D6264" w:rsidRDefault="008D6264" w:rsidP="008D6264">
      <w:pPr>
        <w:pStyle w:val="Melsy7"/>
      </w:pPr>
      <w:bookmarkStart w:id="17" w:name="_Ref144210030"/>
      <w:bookmarkStart w:id="18" w:name="_Ref156201663"/>
      <w:r>
        <w:t xml:space="preserve">Табл. </w:t>
      </w:r>
      <w:r w:rsidR="00180FDE">
        <w:fldChar w:fldCharType="begin"/>
      </w:r>
      <w:r w:rsidR="00180FDE">
        <w:instrText xml:space="preserve"> SEQ Табл. \* ARABIC </w:instrText>
      </w:r>
      <w:r w:rsidR="00180FDE">
        <w:fldChar w:fldCharType="separate"/>
      </w:r>
      <w:r w:rsidR="00113F69">
        <w:rPr>
          <w:noProof/>
        </w:rPr>
        <w:t>3</w:t>
      </w:r>
      <w:r w:rsidR="00180FDE">
        <w:rPr>
          <w:noProof/>
        </w:rPr>
        <w:fldChar w:fldCharType="end"/>
      </w:r>
      <w:bookmarkEnd w:id="18"/>
      <w:r>
        <w:t xml:space="preserve"> Возможные ошибки при подключении подвижки и способы их устран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6264" w14:paraId="67471E45" w14:textId="77777777" w:rsidTr="00113F69">
        <w:tc>
          <w:tcPr>
            <w:tcW w:w="4672" w:type="dxa"/>
          </w:tcPr>
          <w:p w14:paraId="64FEB46C" w14:textId="77777777" w:rsidR="008D6264" w:rsidRDefault="008D6264" w:rsidP="00113F69">
            <w:pPr>
              <w:jc w:val="center"/>
            </w:pPr>
            <w:r>
              <w:t>Ошибка</w:t>
            </w:r>
          </w:p>
        </w:tc>
        <w:tc>
          <w:tcPr>
            <w:tcW w:w="4673" w:type="dxa"/>
          </w:tcPr>
          <w:p w14:paraId="1A5C7026" w14:textId="77777777" w:rsidR="008D6264" w:rsidRDefault="008D6264" w:rsidP="00113F69">
            <w:pPr>
              <w:jc w:val="center"/>
            </w:pPr>
            <w:r>
              <w:t>Способ устранения</w:t>
            </w:r>
          </w:p>
        </w:tc>
      </w:tr>
      <w:tr w:rsidR="008D6264" w14:paraId="33519AC2" w14:textId="77777777" w:rsidTr="00113F69">
        <w:tc>
          <w:tcPr>
            <w:tcW w:w="4672" w:type="dxa"/>
          </w:tcPr>
          <w:p w14:paraId="2E612D4F" w14:textId="768D8DCC" w:rsidR="008D6264" w:rsidRDefault="008D6264" w:rsidP="00113F69">
            <w:pPr>
              <w:jc w:val="center"/>
            </w:pPr>
            <w:r>
              <w:t>«</w:t>
            </w:r>
            <w:r w:rsidRPr="008D6264">
              <w:t>Не удалось подключиться к подвижке</w:t>
            </w:r>
            <w:r>
              <w:t>»</w:t>
            </w:r>
          </w:p>
        </w:tc>
        <w:tc>
          <w:tcPr>
            <w:tcW w:w="4673" w:type="dxa"/>
          </w:tcPr>
          <w:p w14:paraId="61140D48" w14:textId="3054D394" w:rsidR="008D6264" w:rsidRDefault="008D6264" w:rsidP="008D6264">
            <w:pPr>
              <w:pStyle w:val="ListParagraph"/>
              <w:numPr>
                <w:ilvl w:val="0"/>
                <w:numId w:val="17"/>
              </w:numPr>
              <w:jc w:val="center"/>
            </w:pPr>
            <w:r>
              <w:t>проверьте, включена ли подвижка;</w:t>
            </w:r>
          </w:p>
          <w:p w14:paraId="7198BC36" w14:textId="77777777" w:rsidR="008D6264" w:rsidRDefault="008D6264" w:rsidP="008D6264">
            <w:pPr>
              <w:pStyle w:val="ListParagraph"/>
              <w:numPr>
                <w:ilvl w:val="0"/>
                <w:numId w:val="17"/>
              </w:numPr>
              <w:jc w:val="center"/>
            </w:pPr>
            <w:r>
              <w:t>проверьте, подключена ли подвижка к компьютеру;</w:t>
            </w:r>
          </w:p>
          <w:p w14:paraId="594E7E56" w14:textId="6F8841E4" w:rsidR="008D6264" w:rsidRDefault="008D6264" w:rsidP="008D6264">
            <w:pPr>
              <w:pStyle w:val="ListParagraph"/>
              <w:numPr>
                <w:ilvl w:val="0"/>
                <w:numId w:val="17"/>
              </w:numPr>
              <w:jc w:val="center"/>
            </w:pPr>
            <w:r>
              <w:t xml:space="preserve">попробуйте закрыть программу и </w:t>
            </w:r>
            <w:proofErr w:type="spellStart"/>
            <w:r>
              <w:t>переподключить</w:t>
            </w:r>
            <w:proofErr w:type="spellEnd"/>
            <w:r>
              <w:t xml:space="preserve"> подвижку к компьютеру</w:t>
            </w:r>
          </w:p>
        </w:tc>
      </w:tr>
    </w:tbl>
    <w:p w14:paraId="55FB7E17" w14:textId="5E480419" w:rsidR="00551AFF" w:rsidRDefault="00551AFF" w:rsidP="00551AFF">
      <w:pPr>
        <w:pStyle w:val="Melsy0"/>
      </w:pPr>
      <w:bookmarkStart w:id="19" w:name="_Ref156201924"/>
      <w:r>
        <w:t>Перемещение подвижки</w:t>
      </w:r>
      <w:bookmarkEnd w:id="17"/>
      <w:bookmarkEnd w:id="19"/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3D09BE" w:rsidRPr="00522D6C" w14:paraId="51FC77FA" w14:textId="77777777" w:rsidTr="00AD378F">
        <w:tc>
          <w:tcPr>
            <w:tcW w:w="1696" w:type="dxa"/>
            <w:vAlign w:val="center"/>
            <w:hideMark/>
          </w:tcPr>
          <w:p w14:paraId="2C21150B" w14:textId="77777777" w:rsidR="003D09BE" w:rsidRPr="0094492C" w:rsidRDefault="003D09BE" w:rsidP="00AD378F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2488D3EC" wp14:editId="3036D13D">
                  <wp:extent cx="818025" cy="612000"/>
                  <wp:effectExtent l="0" t="0" r="1270" b="0"/>
                  <wp:docPr id="24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0C3114ED" w14:textId="77777777" w:rsidR="003D09BE" w:rsidRPr="0094492C" w:rsidRDefault="003D09BE" w:rsidP="00AD378F">
            <w:pPr>
              <w:pStyle w:val="Meksy"/>
            </w:pPr>
            <w:r w:rsidRPr="003D09BE">
              <w:rPr>
                <w:color w:val="000000" w:themeColor="text1"/>
              </w:rPr>
              <w:t>Перед началом любого движения убедитесь, что движению подвижки ничего не препятствует. В противном случае подвижка и другие элементы системы могут быть повреждены или выведены из строя!</w:t>
            </w:r>
          </w:p>
        </w:tc>
      </w:tr>
    </w:tbl>
    <w:p w14:paraId="5D938E48" w14:textId="7E02385E" w:rsidR="00CA4408" w:rsidRDefault="00551AFF" w:rsidP="003D09BE">
      <w:pPr>
        <w:pStyle w:val="Melsyff1"/>
      </w:pPr>
      <w:r>
        <w:t xml:space="preserve">В случае начала движения, которое может привести к повреждению или выводу </w:t>
      </w:r>
      <w:r w:rsidR="00CA4408">
        <w:t>оборудования</w:t>
      </w:r>
      <w:r>
        <w:t xml:space="preserve"> из строя</w:t>
      </w:r>
      <w:r w:rsidR="00CA4408">
        <w:t xml:space="preserve"> в срочном порядке нажмите </w:t>
      </w:r>
      <w:r w:rsidR="003D09BE">
        <w:t xml:space="preserve">клавиши ручного управления </w:t>
      </w:r>
      <w:r w:rsidR="00CA4408">
        <w:t>на блоке управления</w:t>
      </w:r>
      <w:r w:rsidR="003D09BE">
        <w:t xml:space="preserve"> (</w:t>
      </w:r>
      <w:r w:rsidR="003D09BE">
        <w:fldChar w:fldCharType="begin"/>
      </w:r>
      <w:r w:rsidR="003D09BE">
        <w:instrText xml:space="preserve"> REF _Ref152921028 \h </w:instrText>
      </w:r>
      <w:r w:rsidR="003D09BE">
        <w:fldChar w:fldCharType="separate"/>
      </w:r>
      <w:r w:rsidR="00113F69">
        <w:t xml:space="preserve">Рис. </w:t>
      </w:r>
      <w:r w:rsidR="00113F69">
        <w:rPr>
          <w:noProof/>
        </w:rPr>
        <w:t>5</w:t>
      </w:r>
      <w:r w:rsidR="003D09BE">
        <w:fldChar w:fldCharType="end"/>
      </w:r>
      <w:r w:rsidR="003D09BE">
        <w:t>)</w:t>
      </w:r>
      <w:r w:rsidR="00CA4408">
        <w:t>. Подвижка должна прекратить движение.</w:t>
      </w:r>
    </w:p>
    <w:p w14:paraId="00C63F8B" w14:textId="0A09AF65" w:rsidR="00551AFF" w:rsidRDefault="00551AFF" w:rsidP="00CA4408">
      <w:pPr>
        <w:pStyle w:val="Melsyff1"/>
      </w:pPr>
      <w:r w:rsidRPr="00551AFF">
        <w:t>Для</w:t>
      </w:r>
      <w:r>
        <w:t xml:space="preserve"> перемещения подвижки </w:t>
      </w:r>
      <w:r w:rsidRPr="00551AFF">
        <w:t>введите</w:t>
      </w:r>
      <w:r>
        <w:t xml:space="preserve"> величину, на которую хотите выполнить перемещение</w:t>
      </w:r>
      <w:r w:rsidRPr="00551AFF">
        <w:t xml:space="preserve"> в окно ввода (</w:t>
      </w:r>
      <w:r w:rsidR="003D09BE">
        <w:fldChar w:fldCharType="begin"/>
      </w:r>
      <w:r w:rsidR="003D09BE">
        <w:instrText xml:space="preserve"> REF _Ref144208480 \h </w:instrText>
      </w:r>
      <w:r w:rsidR="003D09BE">
        <w:fldChar w:fldCharType="separate"/>
      </w:r>
      <w:r w:rsidR="00113F69">
        <w:t xml:space="preserve">Рис. </w:t>
      </w:r>
      <w:r w:rsidR="00113F69">
        <w:rPr>
          <w:noProof/>
        </w:rPr>
        <w:t>11</w:t>
      </w:r>
      <w:r w:rsidR="003D09BE">
        <w:fldChar w:fldCharType="end"/>
      </w:r>
      <w:r w:rsidRPr="00551AFF">
        <w:t>.6</w:t>
      </w:r>
      <w:r>
        <w:t xml:space="preserve"> или</w:t>
      </w:r>
      <w:r w:rsidR="003D09BE" w:rsidRPr="003D09BE">
        <w:t xml:space="preserve"> </w:t>
      </w:r>
      <w:r w:rsidR="003D09BE">
        <w:fldChar w:fldCharType="begin"/>
      </w:r>
      <w:r w:rsidR="003D09BE">
        <w:instrText xml:space="preserve"> REF _Ref144208480 \h </w:instrText>
      </w:r>
      <w:r w:rsidR="003D09BE">
        <w:fldChar w:fldCharType="separate"/>
      </w:r>
      <w:r w:rsidR="00113F69">
        <w:t xml:space="preserve">Рис. </w:t>
      </w:r>
      <w:r w:rsidR="00113F69">
        <w:rPr>
          <w:noProof/>
        </w:rPr>
        <w:t>11</w:t>
      </w:r>
      <w:r w:rsidR="003D09BE">
        <w:fldChar w:fldCharType="end"/>
      </w:r>
      <w:r w:rsidRPr="00551AFF">
        <w:t>.</w:t>
      </w:r>
      <w:r>
        <w:t>8</w:t>
      </w:r>
      <w:r w:rsidRPr="00551AFF">
        <w:t>)</w:t>
      </w:r>
      <w:r>
        <w:t xml:space="preserve"> и нажмите </w:t>
      </w:r>
      <w:r w:rsidRPr="00551AFF">
        <w:t>кнопку движения двигателя (</w:t>
      </w:r>
      <w:r w:rsidR="008524C5">
        <w:fldChar w:fldCharType="begin"/>
      </w:r>
      <w:r w:rsidR="008524C5">
        <w:instrText xml:space="preserve"> REF _Ref144208480 \h </w:instrText>
      </w:r>
      <w:r w:rsidR="008524C5">
        <w:fldChar w:fldCharType="separate"/>
      </w:r>
      <w:r w:rsidR="00113F69">
        <w:t xml:space="preserve">Рис. </w:t>
      </w:r>
      <w:r w:rsidR="00113F69">
        <w:rPr>
          <w:noProof/>
        </w:rPr>
        <w:t>11</w:t>
      </w:r>
      <w:r w:rsidR="008524C5">
        <w:fldChar w:fldCharType="end"/>
      </w:r>
      <w:r w:rsidRPr="00551AFF">
        <w:t>.7</w:t>
      </w:r>
      <w:r w:rsidR="00652E02">
        <w:t xml:space="preserve"> </w:t>
      </w:r>
      <w:r w:rsidR="00652E02">
        <w:rPr>
          <w:noProof/>
        </w:rPr>
        <w:drawing>
          <wp:inline distT="0" distB="0" distL="0" distR="0" wp14:anchorId="4DCECDCE" wp14:editId="11BA3593">
            <wp:extent cx="680046" cy="360000"/>
            <wp:effectExtent l="0" t="0" r="635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6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или</w:t>
      </w:r>
      <w:r w:rsidR="008524C5">
        <w:t xml:space="preserve"> </w:t>
      </w:r>
      <w:r w:rsidR="008524C5">
        <w:fldChar w:fldCharType="begin"/>
      </w:r>
      <w:r w:rsidR="008524C5">
        <w:instrText xml:space="preserve"> REF _Ref144208480 \h </w:instrText>
      </w:r>
      <w:r w:rsidR="008524C5">
        <w:fldChar w:fldCharType="separate"/>
      </w:r>
      <w:r w:rsidR="00113F69">
        <w:t xml:space="preserve">Рис. </w:t>
      </w:r>
      <w:r w:rsidR="00113F69">
        <w:rPr>
          <w:noProof/>
        </w:rPr>
        <w:t>11</w:t>
      </w:r>
      <w:r w:rsidR="008524C5">
        <w:fldChar w:fldCharType="end"/>
      </w:r>
      <w:r w:rsidRPr="00551AFF">
        <w:t>.</w:t>
      </w:r>
      <w:r>
        <w:t>9</w:t>
      </w:r>
      <w:r w:rsidR="00652E02">
        <w:t xml:space="preserve"> </w:t>
      </w:r>
      <w:r w:rsidR="00652E02" w:rsidRPr="00652E02">
        <w:rPr>
          <w:noProof/>
        </w:rPr>
        <w:drawing>
          <wp:inline distT="0" distB="0" distL="0" distR="0" wp14:anchorId="2899A3A5" wp14:editId="2927BB59">
            <wp:extent cx="680440" cy="360000"/>
            <wp:effectExtent l="0" t="0" r="5715" b="2540"/>
            <wp:docPr id="3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FE64518-6E90-4DDA-8B5A-AE81A81401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FE64518-6E90-4DDA-8B5A-AE81A81401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044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AFF">
        <w:t>)</w:t>
      </w:r>
      <w:r>
        <w:t xml:space="preserve"> для оси </w:t>
      </w:r>
      <w:r>
        <w:rPr>
          <w:lang w:val="en-US"/>
        </w:rPr>
        <w:t>X</w:t>
      </w:r>
      <w:r w:rsidRPr="00551AFF">
        <w:t xml:space="preserve"> </w:t>
      </w:r>
      <w:r>
        <w:t xml:space="preserve">или </w:t>
      </w:r>
      <w:r>
        <w:rPr>
          <w:lang w:val="en-US"/>
        </w:rPr>
        <w:t>Y</w:t>
      </w:r>
      <w:r w:rsidRPr="00551AFF">
        <w:t xml:space="preserve"> </w:t>
      </w:r>
      <w:r>
        <w:t>соответственно.</w:t>
      </w:r>
      <w:r w:rsidR="00CA4408">
        <w:t xml:space="preserve"> Значения вводятся в миллиметрах. Для перемещения в обратном направлении введите отрицательную величину.</w:t>
      </w:r>
    </w:p>
    <w:p w14:paraId="1FE2660C" w14:textId="4B71B014" w:rsidR="006969C9" w:rsidRDefault="006969C9" w:rsidP="00CA4408">
      <w:pPr>
        <w:pStyle w:val="Melsyff1"/>
      </w:pPr>
      <w:r>
        <w:t>При попытке перемещения за границы диапазона перемещения подвижки будет показано уведомление:</w:t>
      </w:r>
    </w:p>
    <w:p w14:paraId="637CC14F" w14:textId="4A3354C9" w:rsidR="006969C9" w:rsidRDefault="006969C9" w:rsidP="00CA4408">
      <w:pPr>
        <w:pStyle w:val="Melsyff1"/>
      </w:pPr>
      <w:r>
        <w:rPr>
          <w:noProof/>
        </w:rPr>
        <w:drawing>
          <wp:inline distT="0" distB="0" distL="0" distR="0" wp14:anchorId="2E48822E" wp14:editId="2EB6EC6A">
            <wp:extent cx="4905375" cy="904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EC6D" w14:textId="4ED6C222" w:rsidR="006969C9" w:rsidRPr="00551AFF" w:rsidRDefault="006969C9" w:rsidP="00CA4408">
      <w:pPr>
        <w:pStyle w:val="Melsyff1"/>
      </w:pPr>
      <w:r>
        <w:t xml:space="preserve"> и перемещение не будет выполнено.</w:t>
      </w:r>
    </w:p>
    <w:p w14:paraId="508073BD" w14:textId="77777777" w:rsidR="00000F8B" w:rsidRDefault="00000F8B" w:rsidP="00000F8B">
      <w:pPr>
        <w:pStyle w:val="Melsy0"/>
      </w:pPr>
      <w:bookmarkStart w:id="20" w:name="_Ref144209350"/>
      <w:r>
        <w:t>Проверка работы подвижки</w:t>
      </w:r>
      <w:bookmarkEnd w:id="20"/>
    </w:p>
    <w:p w14:paraId="6AE4F4FF" w14:textId="40FDFC0F" w:rsidR="00756547" w:rsidRDefault="00000F8B" w:rsidP="00000F8B">
      <w:pPr>
        <w:pStyle w:val="Melsyff1"/>
      </w:pPr>
      <w:r>
        <w:lastRenderedPageBreak/>
        <w:t xml:space="preserve">Проверьте правильность подключения с помощью тестовых передвижений подвижки. </w:t>
      </w:r>
      <w:r w:rsidR="00122192">
        <w:t>Для выполнения тестовых передвижений введите небольшое значение</w:t>
      </w:r>
      <w:r>
        <w:t xml:space="preserve"> (1-2 мм)</w:t>
      </w:r>
      <w:r w:rsidR="00122192">
        <w:t xml:space="preserve"> в окно</w:t>
      </w:r>
      <w:r>
        <w:t xml:space="preserve"> ввода для оси </w:t>
      </w:r>
      <w:r>
        <w:rPr>
          <w:lang w:val="en-US"/>
        </w:rPr>
        <w:t>X</w:t>
      </w:r>
      <w:r w:rsidR="00122192">
        <w:t xml:space="preserve"> </w:t>
      </w:r>
      <w:r>
        <w:t>(</w:t>
      </w:r>
      <w:r w:rsidR="00177FCE">
        <w:fldChar w:fldCharType="begin"/>
      </w:r>
      <w:r w:rsidR="00177FCE">
        <w:instrText xml:space="preserve"> REF _Ref144208480 \h </w:instrText>
      </w:r>
      <w:r w:rsidR="00177FCE">
        <w:fldChar w:fldCharType="separate"/>
      </w:r>
      <w:r w:rsidR="00113F69">
        <w:t xml:space="preserve">Рис. </w:t>
      </w:r>
      <w:r w:rsidR="00113F69">
        <w:rPr>
          <w:noProof/>
        </w:rPr>
        <w:t>11</w:t>
      </w:r>
      <w:r w:rsidR="00177FCE">
        <w:fldChar w:fldCharType="end"/>
      </w:r>
      <w:r w:rsidR="00177FCE">
        <w:t>.</w:t>
      </w:r>
      <w:r w:rsidR="00122192">
        <w:t>6</w:t>
      </w:r>
      <w:r>
        <w:t>)</w:t>
      </w:r>
      <w:r w:rsidR="00613B6D">
        <w:t>,</w:t>
      </w:r>
      <w:r>
        <w:t xml:space="preserve"> убедитесь, что движению подвижки ничего не препятствует, затем нажмите кнопку движения двигателя оси </w:t>
      </w:r>
      <w:r>
        <w:rPr>
          <w:lang w:val="en-US"/>
        </w:rPr>
        <w:t>X</w:t>
      </w:r>
      <w:r w:rsidRPr="00000F8B">
        <w:t xml:space="preserve"> </w:t>
      </w:r>
      <w:r>
        <w:t>(</w:t>
      </w:r>
      <w:r w:rsidR="00177FCE">
        <w:fldChar w:fldCharType="begin"/>
      </w:r>
      <w:r w:rsidR="00177FCE">
        <w:instrText xml:space="preserve"> REF _Ref144208480 \h </w:instrText>
      </w:r>
      <w:r w:rsidR="00177FCE">
        <w:fldChar w:fldCharType="separate"/>
      </w:r>
      <w:r w:rsidR="00113F69">
        <w:t xml:space="preserve">Рис. </w:t>
      </w:r>
      <w:r w:rsidR="00113F69">
        <w:rPr>
          <w:noProof/>
        </w:rPr>
        <w:t>11</w:t>
      </w:r>
      <w:r w:rsidR="00177FCE">
        <w:fldChar w:fldCharType="end"/>
      </w:r>
      <w:r w:rsidR="00177FCE">
        <w:t>.</w:t>
      </w:r>
      <w:r>
        <w:t>7</w:t>
      </w:r>
      <w:r w:rsidR="00652E02">
        <w:t xml:space="preserve"> </w:t>
      </w:r>
      <w:r w:rsidR="00652E02">
        <w:rPr>
          <w:noProof/>
        </w:rPr>
        <w:drawing>
          <wp:inline distT="0" distB="0" distL="0" distR="0" wp14:anchorId="5EB6A685" wp14:editId="201F3720">
            <wp:extent cx="680046" cy="360000"/>
            <wp:effectExtent l="0" t="0" r="635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6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)</w:t>
      </w:r>
      <w:r w:rsidR="00613B6D">
        <w:t>.</w:t>
      </w:r>
      <w:r>
        <w:t xml:space="preserve"> Двигатель оси </w:t>
      </w:r>
      <w:r>
        <w:rPr>
          <w:lang w:val="en-US"/>
        </w:rPr>
        <w:t>X</w:t>
      </w:r>
      <w:r w:rsidRPr="00000F8B">
        <w:t xml:space="preserve"> </w:t>
      </w:r>
      <w:r>
        <w:t>должен сместиться на заданную величину.</w:t>
      </w:r>
    </w:p>
    <w:p w14:paraId="6C97D00C" w14:textId="450913D4" w:rsidR="005D7808" w:rsidRDefault="003723A8" w:rsidP="005D7808">
      <w:pPr>
        <w:pStyle w:val="Melsyff1"/>
        <w:keepNext/>
        <w:jc w:val="center"/>
      </w:pPr>
      <w:r>
        <w:rPr>
          <w:noProof/>
        </w:rPr>
        <w:drawing>
          <wp:inline distT="0" distB="0" distL="0" distR="0" wp14:anchorId="64A55479" wp14:editId="5E282465">
            <wp:extent cx="4340860" cy="211518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54E7A" w14:textId="7924A77C" w:rsidR="00867F00" w:rsidRPr="005D7808" w:rsidRDefault="005D7808" w:rsidP="005D7808">
      <w:pPr>
        <w:pStyle w:val="Melsy5"/>
      </w:pPr>
      <w:r>
        <w:t xml:space="preserve">Рис. </w:t>
      </w:r>
      <w:r w:rsidR="00180FDE">
        <w:fldChar w:fldCharType="begin"/>
      </w:r>
      <w:r w:rsidR="00180FDE">
        <w:instrText xml:space="preserve"> SEQ Рис. \* ARABIC </w:instrText>
      </w:r>
      <w:r w:rsidR="00180FDE">
        <w:fldChar w:fldCharType="separate"/>
      </w:r>
      <w:r w:rsidR="00C50F0F">
        <w:rPr>
          <w:noProof/>
        </w:rPr>
        <w:t>12</w:t>
      </w:r>
      <w:r w:rsidR="00180FDE">
        <w:rPr>
          <w:noProof/>
        </w:rPr>
        <w:fldChar w:fldCharType="end"/>
      </w:r>
      <w:r>
        <w:t xml:space="preserve"> Двигатель оси </w:t>
      </w:r>
      <w:r>
        <w:rPr>
          <w:lang w:val="en-US"/>
        </w:rPr>
        <w:t>X</w:t>
      </w:r>
      <w:r w:rsidRPr="005D7808">
        <w:t xml:space="preserve"> </w:t>
      </w:r>
      <w:r>
        <w:t>с обозначенным направлением смещения</w:t>
      </w:r>
    </w:p>
    <w:p w14:paraId="27706A60" w14:textId="5B70F4F0" w:rsidR="001B7D42" w:rsidRDefault="001B7D42" w:rsidP="001B7D42">
      <w:pPr>
        <w:pStyle w:val="Melsyff1"/>
      </w:pPr>
      <w:r>
        <w:t>В случае, если в движение пришёл другой двигатель, поменяйте двигатели местами с помощью кнопки</w:t>
      </w:r>
      <w:r w:rsidR="00363A45">
        <w:t xml:space="preserve"> смены осей (</w:t>
      </w:r>
      <w:r w:rsidR="005D7808">
        <w:fldChar w:fldCharType="begin"/>
      </w:r>
      <w:r w:rsidR="005D7808">
        <w:instrText xml:space="preserve"> REF _Ref144208480 \h </w:instrText>
      </w:r>
      <w:r w:rsidR="005D7808">
        <w:fldChar w:fldCharType="separate"/>
      </w:r>
      <w:r w:rsidR="00113F69">
        <w:t xml:space="preserve">Рис. </w:t>
      </w:r>
      <w:r w:rsidR="00113F69">
        <w:rPr>
          <w:noProof/>
        </w:rPr>
        <w:t>11</w:t>
      </w:r>
      <w:r w:rsidR="005D7808">
        <w:fldChar w:fldCharType="end"/>
      </w:r>
      <w:r w:rsidR="005D7808">
        <w:t>.</w:t>
      </w:r>
      <w:r>
        <w:t>4</w:t>
      </w:r>
      <w:r w:rsidR="00652E02">
        <w:t xml:space="preserve"> </w:t>
      </w:r>
      <w:r w:rsidR="00652E02" w:rsidRPr="00652E02">
        <w:rPr>
          <w:noProof/>
        </w:rPr>
        <w:drawing>
          <wp:inline distT="0" distB="0" distL="0" distR="0" wp14:anchorId="744B06F7" wp14:editId="7D57366D">
            <wp:extent cx="1143000" cy="276225"/>
            <wp:effectExtent l="0" t="0" r="0" b="9525"/>
            <wp:docPr id="4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CDC20FD-CCF3-4316-BECA-3D1644591A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CDC20FD-CCF3-4316-BECA-3D1644591A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808">
        <w:t>)</w:t>
      </w:r>
      <w:r>
        <w:t>.</w:t>
      </w:r>
    </w:p>
    <w:p w14:paraId="1EADA65D" w14:textId="1048E37C" w:rsidR="001B7D42" w:rsidRDefault="001B7D42" w:rsidP="001B7D42">
      <w:pPr>
        <w:pStyle w:val="Melsyff1"/>
      </w:pPr>
      <w:r>
        <w:t>Если двигатель движется в обратном направлении, включите реверс нажатием кнопки</w:t>
      </w:r>
      <w:r w:rsidR="005D7808">
        <w:t xml:space="preserve"> реверса двигателя оси </w:t>
      </w:r>
      <w:r w:rsidR="005D7808">
        <w:rPr>
          <w:lang w:val="en-US"/>
        </w:rPr>
        <w:t>X</w:t>
      </w:r>
      <w:r>
        <w:t xml:space="preserve"> </w:t>
      </w:r>
      <w:r w:rsidR="005D7808">
        <w:t>(</w:t>
      </w:r>
      <w:r w:rsidR="005D7808">
        <w:fldChar w:fldCharType="begin"/>
      </w:r>
      <w:r w:rsidR="005D7808">
        <w:instrText xml:space="preserve"> REF _Ref144208480 \h </w:instrText>
      </w:r>
      <w:r w:rsidR="005D7808">
        <w:fldChar w:fldCharType="separate"/>
      </w:r>
      <w:r w:rsidR="00113F69">
        <w:t xml:space="preserve">Рис. </w:t>
      </w:r>
      <w:r w:rsidR="00113F69">
        <w:rPr>
          <w:noProof/>
        </w:rPr>
        <w:t>11</w:t>
      </w:r>
      <w:r w:rsidR="005D7808">
        <w:fldChar w:fldCharType="end"/>
      </w:r>
      <w:r w:rsidR="005D7808">
        <w:t>.</w:t>
      </w:r>
      <w:r>
        <w:t>3</w:t>
      </w:r>
      <w:r w:rsidR="00F72FD3">
        <w:t xml:space="preserve"> </w:t>
      </w:r>
      <w:r w:rsidR="00F72FD3" w:rsidRPr="00F72FD3">
        <w:rPr>
          <w:noProof/>
        </w:rPr>
        <w:drawing>
          <wp:inline distT="0" distB="0" distL="0" distR="0" wp14:anchorId="15CFE7D0" wp14:editId="63FCE5E9">
            <wp:extent cx="762000" cy="276225"/>
            <wp:effectExtent l="0" t="0" r="0" b="9525"/>
            <wp:docPr id="4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539ADD9-6AE3-4585-9A8F-B252ABB26E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539ADD9-6AE3-4585-9A8F-B252ABB26E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808">
        <w:t>)</w:t>
      </w:r>
      <w:r>
        <w:t>.</w:t>
      </w:r>
    </w:p>
    <w:p w14:paraId="06D40E30" w14:textId="77777777" w:rsidR="00924596" w:rsidRPr="00A0517F" w:rsidRDefault="00924596" w:rsidP="001B7D42">
      <w:pPr>
        <w:pStyle w:val="Melsyff1"/>
      </w:pPr>
      <w:r>
        <w:t xml:space="preserve">Повторите </w:t>
      </w:r>
      <w:r w:rsidR="00945D26">
        <w:t xml:space="preserve">перечисленные выше действия для оси </w:t>
      </w:r>
      <w:r w:rsidR="00945D26">
        <w:rPr>
          <w:lang w:val="en-US"/>
        </w:rPr>
        <w:t>Y</w:t>
      </w:r>
      <w:r w:rsidR="00945D26">
        <w:t>.</w:t>
      </w:r>
    </w:p>
    <w:p w14:paraId="1030F718" w14:textId="72441B2A" w:rsidR="005D7808" w:rsidRDefault="003723A8" w:rsidP="005D7808">
      <w:pPr>
        <w:pStyle w:val="Melsyff1"/>
        <w:keepNext/>
        <w:jc w:val="center"/>
      </w:pPr>
      <w:r>
        <w:rPr>
          <w:noProof/>
        </w:rPr>
        <w:drawing>
          <wp:inline distT="0" distB="0" distL="0" distR="0" wp14:anchorId="557A972D" wp14:editId="40177965">
            <wp:extent cx="1596784" cy="2889850"/>
            <wp:effectExtent l="0" t="0" r="381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8" cy="2905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41B47" w14:textId="0B2452CD" w:rsidR="00945D26" w:rsidRPr="00551AFF" w:rsidRDefault="005D7808" w:rsidP="005D7808">
      <w:pPr>
        <w:pStyle w:val="Melsy5"/>
      </w:pPr>
      <w:r>
        <w:t xml:space="preserve">Рис. </w:t>
      </w:r>
      <w:r w:rsidR="00180FDE">
        <w:fldChar w:fldCharType="begin"/>
      </w:r>
      <w:r w:rsidR="00180FDE">
        <w:instrText xml:space="preserve"> SEQ Рис. \* ARABIC </w:instrText>
      </w:r>
      <w:r w:rsidR="00180FDE">
        <w:fldChar w:fldCharType="separate"/>
      </w:r>
      <w:r w:rsidR="00C50F0F">
        <w:rPr>
          <w:noProof/>
        </w:rPr>
        <w:t>13</w:t>
      </w:r>
      <w:r w:rsidR="00180FDE">
        <w:rPr>
          <w:noProof/>
        </w:rPr>
        <w:fldChar w:fldCharType="end"/>
      </w:r>
      <w:r w:rsidRPr="005D7808">
        <w:t xml:space="preserve"> </w:t>
      </w:r>
      <w:r>
        <w:t xml:space="preserve">Двигатель оси </w:t>
      </w:r>
      <w:r>
        <w:rPr>
          <w:lang w:val="en-US"/>
        </w:rPr>
        <w:t>Y</w:t>
      </w:r>
      <w:r w:rsidRPr="005D7808">
        <w:t xml:space="preserve"> </w:t>
      </w:r>
      <w:r>
        <w:t>с обозначенным направлением смещения</w:t>
      </w:r>
    </w:p>
    <w:p w14:paraId="0417382E" w14:textId="37D94B2B" w:rsidR="00945D26" w:rsidRDefault="00945D26" w:rsidP="00945D26">
      <w:pPr>
        <w:pStyle w:val="Melsy0"/>
      </w:pPr>
      <w:bookmarkStart w:id="21" w:name="_Ref144210612"/>
      <w:r>
        <w:t>Выставление начального положения</w:t>
      </w:r>
      <w:bookmarkEnd w:id="21"/>
      <w:r w:rsidR="003723A8">
        <w:t xml:space="preserve"> ножа</w:t>
      </w:r>
    </w:p>
    <w:p w14:paraId="09D2F7D5" w14:textId="53AAD3C1" w:rsidR="00945D26" w:rsidRDefault="00945D26" w:rsidP="00551AFF">
      <w:pPr>
        <w:pStyle w:val="Melsyff1"/>
      </w:pPr>
      <w:r>
        <w:t>Начальное положение – положени</w:t>
      </w:r>
      <w:r w:rsidR="00911C38">
        <w:t>е</w:t>
      </w:r>
      <w:r>
        <w:t xml:space="preserve"> ножа, из которого начинается измерение. </w:t>
      </w:r>
      <w:r w:rsidR="00911C38">
        <w:t xml:space="preserve">В начальном положении нож должен </w:t>
      </w:r>
      <w:r w:rsidR="00911C38" w:rsidRPr="00911C38">
        <w:rPr>
          <w:b/>
        </w:rPr>
        <w:t>перекрывать излучение полностью.</w:t>
      </w:r>
      <w:r w:rsidR="00911C38">
        <w:t xml:space="preserve"> Вдоль</w:t>
      </w:r>
      <w:r w:rsidR="003723A8">
        <w:t xml:space="preserve"> оптической</w:t>
      </w:r>
      <w:r w:rsidR="00911C38">
        <w:t xml:space="preserve"> </w:t>
      </w:r>
      <w:r w:rsidR="00911C38">
        <w:lastRenderedPageBreak/>
        <w:t xml:space="preserve">оси </w:t>
      </w:r>
      <w:r w:rsidR="003723A8">
        <w:t>(</w:t>
      </w:r>
      <w:r w:rsidR="00911C38">
        <w:t>распространения излучения</w:t>
      </w:r>
      <w:r w:rsidR="003723A8">
        <w:t xml:space="preserve">) </w:t>
      </w:r>
      <w:r w:rsidR="00911C38">
        <w:t>н</w:t>
      </w:r>
      <w:r>
        <w:t>ачальное положение может быть любым, однако оно должно учитывать</w:t>
      </w:r>
      <w:r w:rsidR="005B45FD">
        <w:t xml:space="preserve"> </w:t>
      </w:r>
      <w:r w:rsidR="00911C38">
        <w:t>зону интереса измерения и</w:t>
      </w:r>
      <w:r>
        <w:t xml:space="preserve"> диапазоны хода подвижки.</w:t>
      </w:r>
    </w:p>
    <w:p w14:paraId="7D7A65EA" w14:textId="77777777" w:rsidR="00911C38" w:rsidRDefault="00911C38" w:rsidP="00551AFF">
      <w:pPr>
        <w:pStyle w:val="Melsyff1"/>
      </w:pPr>
      <w:r>
        <w:t xml:space="preserve">Перед установкой начальной точки убедитесь, что излучение попадает в детектор полностью. </w:t>
      </w:r>
      <w:r w:rsidR="00F72FD3">
        <w:t>В случае работы с излучением не видимым человеческим глазом используйте визуализатор лазерного излучения, подходящий для данной длины волны.</w:t>
      </w:r>
    </w:p>
    <w:p w14:paraId="31DEAEEE" w14:textId="77777777" w:rsidR="00E3193E" w:rsidRDefault="00551AFF" w:rsidP="00551AFF">
      <w:pPr>
        <w:pStyle w:val="Melsyff1"/>
      </w:pPr>
      <w:r>
        <w:t>В случае, если зона интереса удалена от источника излучения, выставьте нож в нужное положение при помощи действий, перечисленных в пункте (</w:t>
      </w:r>
      <w:r w:rsidR="00E3193E">
        <w:fldChar w:fldCharType="begin"/>
      </w:r>
      <w:r w:rsidR="00E3193E">
        <w:instrText xml:space="preserve"> REF _Ref156201924 \r \h </w:instrText>
      </w:r>
      <w:r w:rsidR="00E3193E">
        <w:fldChar w:fldCharType="separate"/>
      </w:r>
      <w:r w:rsidR="00E3193E">
        <w:t>6.1</w:t>
      </w:r>
      <w:r w:rsidR="00E3193E">
        <w:fldChar w:fldCharType="end"/>
      </w:r>
      <w:r w:rsidR="00E3193E">
        <w:t xml:space="preserve"> </w:t>
      </w:r>
      <w:r w:rsidR="00E3193E">
        <w:fldChar w:fldCharType="begin"/>
      </w:r>
      <w:r w:rsidR="00E3193E">
        <w:instrText xml:space="preserve"> REF _Ref156201924 \h </w:instrText>
      </w:r>
      <w:r w:rsidR="00E3193E">
        <w:fldChar w:fldCharType="separate"/>
      </w:r>
      <w:r w:rsidR="00E3193E">
        <w:t>Перемещение подвижки</w:t>
      </w:r>
      <w:r w:rsidR="00E3193E">
        <w:fldChar w:fldCharType="end"/>
      </w:r>
      <w:r>
        <w:t>)</w:t>
      </w:r>
      <w:r w:rsidR="00CA4408">
        <w:t xml:space="preserve">. </w:t>
      </w:r>
    </w:p>
    <w:p w14:paraId="5BA4C368" w14:textId="143434EA" w:rsidR="00551AFF" w:rsidRDefault="00CA4408" w:rsidP="00551AFF">
      <w:pPr>
        <w:pStyle w:val="Melsyff1"/>
      </w:pPr>
      <w:r>
        <w:t>Убедитесь, что нож перекрывает излучение полностью</w:t>
      </w:r>
      <w:r w:rsidR="00F72FD3">
        <w:t xml:space="preserve"> (при активации генерации излучения показания измерителя мощности не должны изменяться)</w:t>
      </w:r>
      <w:r>
        <w:t>.</w:t>
      </w:r>
    </w:p>
    <w:p w14:paraId="5AE9614B" w14:textId="4862926D" w:rsidR="00E1359E" w:rsidRDefault="00911C38" w:rsidP="00551AFF">
      <w:pPr>
        <w:pStyle w:val="Melsyff1"/>
      </w:pPr>
      <w:r>
        <w:t>В случае, если зона интереса располагается вблизи источника излучения, то о</w:t>
      </w:r>
      <w:r w:rsidR="00945D26">
        <w:t>птимальным начальным положением является точка, в которой лезвие находится максимально близко к источнику излучения и при этом перекрывает излучение полностью.</w:t>
      </w:r>
      <w:r w:rsidR="006F45E1">
        <w:t xml:space="preserve"> Для этого подведите лезвие максимально близко к источнику излучения при помощи смещения по оси </w:t>
      </w:r>
      <w:r w:rsidR="006F45E1">
        <w:rPr>
          <w:lang w:val="en-US"/>
        </w:rPr>
        <w:t>X</w:t>
      </w:r>
      <w:r w:rsidR="006F45E1">
        <w:t xml:space="preserve"> (</w:t>
      </w:r>
      <w:r w:rsidR="00E1359E">
        <w:fldChar w:fldCharType="begin"/>
      </w:r>
      <w:r w:rsidR="00E1359E">
        <w:instrText xml:space="preserve"> REF _Ref153185694 \h </w:instrText>
      </w:r>
      <w:r w:rsidR="00E1359E">
        <w:fldChar w:fldCharType="separate"/>
      </w:r>
      <w:r w:rsidR="00113F69">
        <w:t xml:space="preserve">Рис. </w:t>
      </w:r>
      <w:r w:rsidR="00113F69">
        <w:rPr>
          <w:noProof/>
        </w:rPr>
        <w:t>14</w:t>
      </w:r>
      <w:r w:rsidR="00E1359E">
        <w:fldChar w:fldCharType="end"/>
      </w:r>
      <w:r w:rsidR="00E1359E">
        <w:t xml:space="preserve"> </w:t>
      </w:r>
      <w:r w:rsidR="006F45E1">
        <w:t xml:space="preserve">этап 1), затем сдвигайте лезвие по оси </w:t>
      </w:r>
      <w:r w:rsidR="006F45E1">
        <w:rPr>
          <w:lang w:val="en-US"/>
        </w:rPr>
        <w:t>Y</w:t>
      </w:r>
      <w:r w:rsidR="006F45E1" w:rsidRPr="006F45E1">
        <w:t xml:space="preserve"> </w:t>
      </w:r>
      <w:r w:rsidR="006F45E1">
        <w:t>до тех пор, пока излучение не будет перекрыто полностью (</w:t>
      </w:r>
      <w:r w:rsidR="00E1359E">
        <w:fldChar w:fldCharType="begin"/>
      </w:r>
      <w:r w:rsidR="00E1359E">
        <w:instrText xml:space="preserve"> REF _Ref153185694 \h </w:instrText>
      </w:r>
      <w:r w:rsidR="00E1359E">
        <w:fldChar w:fldCharType="separate"/>
      </w:r>
      <w:r w:rsidR="00113F69">
        <w:t xml:space="preserve">Рис. </w:t>
      </w:r>
      <w:r w:rsidR="00113F69">
        <w:rPr>
          <w:noProof/>
        </w:rPr>
        <w:t>14</w:t>
      </w:r>
      <w:r w:rsidR="00E1359E">
        <w:fldChar w:fldCharType="end"/>
      </w:r>
      <w:r w:rsidR="00E1359E">
        <w:t xml:space="preserve"> </w:t>
      </w:r>
      <w:r w:rsidR="006F45E1">
        <w:t xml:space="preserve">этап 2). 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E1359E" w:rsidRPr="00522D6C" w14:paraId="1B145CE5" w14:textId="77777777" w:rsidTr="00AD378F">
        <w:tc>
          <w:tcPr>
            <w:tcW w:w="1696" w:type="dxa"/>
            <w:vAlign w:val="center"/>
            <w:hideMark/>
          </w:tcPr>
          <w:p w14:paraId="46466565" w14:textId="77777777" w:rsidR="00E1359E" w:rsidRPr="0094492C" w:rsidRDefault="00E1359E" w:rsidP="00AD378F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64D200B8" wp14:editId="67726F87">
                  <wp:extent cx="818025" cy="612000"/>
                  <wp:effectExtent l="0" t="0" r="1270" b="0"/>
                  <wp:docPr id="4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15ACA3CB" w14:textId="77777777" w:rsidR="00E1359E" w:rsidRPr="0094492C" w:rsidRDefault="00E1359E" w:rsidP="00AD378F">
            <w:pPr>
              <w:pStyle w:val="Meksy"/>
            </w:pPr>
            <w:r>
              <w:t>Будьте осторожны и убедитесь, что при движении не будут повреждены элементы подвижки, источника излучения и стенда.</w:t>
            </w:r>
          </w:p>
        </w:tc>
      </w:tr>
    </w:tbl>
    <w:p w14:paraId="773C6EDE" w14:textId="77777777" w:rsidR="00E1359E" w:rsidRDefault="00E1359E" w:rsidP="00551AFF">
      <w:pPr>
        <w:pStyle w:val="Melsyff1"/>
      </w:pPr>
    </w:p>
    <w:p w14:paraId="647624E5" w14:textId="77777777" w:rsidR="00945D26" w:rsidRPr="006F45E1" w:rsidRDefault="00945D26" w:rsidP="00551AFF">
      <w:pPr>
        <w:pStyle w:val="Melsyff1"/>
      </w:pPr>
    </w:p>
    <w:p w14:paraId="237254E9" w14:textId="77777777" w:rsidR="00E1359E" w:rsidRDefault="006F45E1" w:rsidP="00E1359E">
      <w:pPr>
        <w:keepNext/>
        <w:jc w:val="center"/>
      </w:pPr>
      <w:r>
        <w:rPr>
          <w:noProof/>
        </w:rPr>
        <w:drawing>
          <wp:inline distT="0" distB="0" distL="0" distR="0" wp14:anchorId="3330F9C5" wp14:editId="78EADA9F">
            <wp:extent cx="2750348" cy="3065969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70" cy="3087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041D0" w14:textId="065F2898" w:rsidR="006F45E1" w:rsidRDefault="00E1359E" w:rsidP="00E1359E">
      <w:pPr>
        <w:pStyle w:val="Melsy5"/>
      </w:pPr>
      <w:bookmarkStart w:id="22" w:name="_Ref153185694"/>
      <w:r>
        <w:t xml:space="preserve">Рис. </w:t>
      </w:r>
      <w:r w:rsidR="00180FDE">
        <w:fldChar w:fldCharType="begin"/>
      </w:r>
      <w:r w:rsidR="00180FDE">
        <w:instrText xml:space="preserve"> SEQ Рис. \* ARABIC </w:instrText>
      </w:r>
      <w:r w:rsidR="00180FDE">
        <w:fldChar w:fldCharType="separate"/>
      </w:r>
      <w:r w:rsidR="00C50F0F">
        <w:rPr>
          <w:noProof/>
        </w:rPr>
        <w:t>14</w:t>
      </w:r>
      <w:r w:rsidR="00180FDE">
        <w:rPr>
          <w:noProof/>
        </w:rPr>
        <w:fldChar w:fldCharType="end"/>
      </w:r>
      <w:bookmarkEnd w:id="22"/>
      <w:r>
        <w:t xml:space="preserve"> Выставление начального положения лезвия при измерении вблизи выходного окна источника излучения</w:t>
      </w:r>
    </w:p>
    <w:p w14:paraId="7A59BA3A" w14:textId="77777777" w:rsidR="00147700" w:rsidRDefault="00147700" w:rsidP="00147700">
      <w:pPr>
        <w:pStyle w:val="Melsy"/>
      </w:pPr>
      <w:r>
        <w:t>Подготовка источника излучения</w:t>
      </w:r>
    </w:p>
    <w:p w14:paraId="5F4A320A" w14:textId="675C2A22" w:rsidR="00147700" w:rsidRDefault="00147700" w:rsidP="00A50641">
      <w:pPr>
        <w:pStyle w:val="Melsyff1"/>
      </w:pPr>
      <w:r>
        <w:t>Режим генерации излучения должен быть непрерывным (</w:t>
      </w:r>
      <w:r>
        <w:rPr>
          <w:lang w:val="en-US"/>
        </w:rPr>
        <w:t>CW</w:t>
      </w:r>
      <w:r w:rsidRPr="00147700">
        <w:t>)</w:t>
      </w:r>
      <w:r>
        <w:t>, либо, при использовании лазера с модуляцией добротности (</w:t>
      </w:r>
      <w:r>
        <w:rPr>
          <w:lang w:val="en-US"/>
        </w:rPr>
        <w:t>Q</w:t>
      </w:r>
      <w:r w:rsidRPr="00147700">
        <w:t>-</w:t>
      </w:r>
      <w:r>
        <w:rPr>
          <w:lang w:val="en-US"/>
        </w:rPr>
        <w:t>switched</w:t>
      </w:r>
      <w:r w:rsidRPr="00147700">
        <w:t>)</w:t>
      </w:r>
      <w:r>
        <w:t xml:space="preserve">, импульсно-периодическим </w:t>
      </w:r>
      <w:r w:rsidR="001522ED">
        <w:t>с максимальной доступной частотой</w:t>
      </w:r>
      <w:r>
        <w:t xml:space="preserve">. </w:t>
      </w:r>
    </w:p>
    <w:p w14:paraId="3C6E83EC" w14:textId="77777777" w:rsidR="00A50641" w:rsidRDefault="00147700" w:rsidP="00A50641">
      <w:pPr>
        <w:pStyle w:val="Melsyff1"/>
      </w:pPr>
      <w:r>
        <w:lastRenderedPageBreak/>
        <w:t>Значение мощности излучения подбирается оператором и зависит от следующих факторов:</w:t>
      </w:r>
    </w:p>
    <w:p w14:paraId="76C7C9DA" w14:textId="32A3787C" w:rsidR="00A50641" w:rsidRDefault="00A50641" w:rsidP="00A50641">
      <w:pPr>
        <w:pStyle w:val="Melsy4"/>
      </w:pPr>
      <w:r>
        <w:t>т</w:t>
      </w:r>
      <w:r w:rsidR="00147700">
        <w:t xml:space="preserve">очность измерителя мощности (уровень «шума»): при малой мощности излучения соотношение полезного сигнала и «шума» может оказаться небольшим и </w:t>
      </w:r>
      <w:r w:rsidR="00DC052D">
        <w:t>определение диметра пучка</w:t>
      </w:r>
      <w:r>
        <w:t xml:space="preserve"> </w:t>
      </w:r>
      <w:r w:rsidR="009C7997">
        <w:t>будет</w:t>
      </w:r>
      <w:r>
        <w:t xml:space="preserve"> невозможн</w:t>
      </w:r>
      <w:r w:rsidR="009C7997">
        <w:t>о</w:t>
      </w:r>
      <w:r w:rsidR="00DC052D">
        <w:t>;</w:t>
      </w:r>
    </w:p>
    <w:p w14:paraId="69979738" w14:textId="2113A4E4" w:rsidR="00147700" w:rsidRDefault="00DC052D" w:rsidP="00A50641">
      <w:pPr>
        <w:pStyle w:val="Melsy4"/>
      </w:pPr>
      <w:r>
        <w:t>м</w:t>
      </w:r>
      <w:r w:rsidR="00A50641">
        <w:t>инимальный диаметр пучка в зоне интереса: при малых диаметрах пучка плотность мощности излучения может быть слишком велика, что вызовет повреждение ножа и искажение результатов измерения</w:t>
      </w:r>
      <w:r w:rsidR="00F73363" w:rsidRPr="00F73363">
        <w:t>.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659"/>
      </w:tblGrid>
      <w:tr w:rsidR="00F73363" w:rsidRPr="00D73071" w14:paraId="343CBF3E" w14:textId="77777777" w:rsidTr="00AD378F">
        <w:tc>
          <w:tcPr>
            <w:tcW w:w="1697" w:type="dxa"/>
            <w:vAlign w:val="center"/>
            <w:hideMark/>
          </w:tcPr>
          <w:p w14:paraId="5F39B6D1" w14:textId="77777777" w:rsidR="00F73363" w:rsidRPr="00D73071" w:rsidRDefault="00F73363" w:rsidP="00AD378F">
            <w:pPr>
              <w:contextualSpacing/>
              <w:jc w:val="center"/>
              <w:rPr>
                <w:rFonts w:cstheme="minorHAnsi"/>
                <w:highlight w:val="yellow"/>
              </w:rPr>
            </w:pPr>
            <w:r w:rsidRPr="00D73071">
              <w:rPr>
                <w:rFonts w:cstheme="minorHAnsi"/>
                <w:noProof/>
              </w:rPr>
              <w:drawing>
                <wp:inline distT="0" distB="0" distL="0" distR="0" wp14:anchorId="19818EA2" wp14:editId="1A499FEA">
                  <wp:extent cx="886861" cy="612000"/>
                  <wp:effectExtent l="0" t="0" r="8890" b="0"/>
                  <wp:docPr id="4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примечание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86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  <w:hideMark/>
          </w:tcPr>
          <w:p w14:paraId="442756E1" w14:textId="26F5AE2E" w:rsidR="00F73363" w:rsidRPr="00D73071" w:rsidRDefault="00F73363" w:rsidP="00AD378F">
            <w:pPr>
              <w:pStyle w:val="Meksy"/>
              <w:rPr>
                <w:sz w:val="16"/>
                <w:szCs w:val="16"/>
                <w:highlight w:val="yellow"/>
              </w:rPr>
            </w:pPr>
            <w:r w:rsidRPr="00F73363">
              <w:rPr>
                <w:color w:val="000000" w:themeColor="text1"/>
              </w:rPr>
              <w:t>Для измерения может быть достаточно мощности 1 Вт. При заметном повреждении ножа уменьшайте мощность излучения до тех пор, пока повреждение не прекратится.</w:t>
            </w:r>
          </w:p>
        </w:tc>
      </w:tr>
    </w:tbl>
    <w:p w14:paraId="18DB3F92" w14:textId="77777777" w:rsidR="002E5810" w:rsidRDefault="002E5810" w:rsidP="008915E1">
      <w:pPr>
        <w:pStyle w:val="Melsy"/>
      </w:pPr>
      <w:r>
        <w:t>Запуск измерения</w:t>
      </w:r>
    </w:p>
    <w:p w14:paraId="0713517E" w14:textId="4433058C" w:rsidR="00D77BBE" w:rsidRDefault="00D6195E" w:rsidP="008915E1">
      <w:pPr>
        <w:pStyle w:val="Melsyff1"/>
      </w:pPr>
      <w:r>
        <w:t>Перед началом измерения у</w:t>
      </w:r>
      <w:r w:rsidR="007F5A32">
        <w:t>кажите длину волны лазера в соответствующем поле</w:t>
      </w:r>
      <w:r w:rsidR="00D77BBE" w:rsidRPr="00D77BBE">
        <w:t xml:space="preserve"> (</w:t>
      </w:r>
      <w:r w:rsidR="00D77BBE">
        <w:fldChar w:fldCharType="begin"/>
      </w:r>
      <w:r w:rsidR="00D77BBE">
        <w:instrText xml:space="preserve"> REF _Ref142397221 \h </w:instrText>
      </w:r>
      <w:r w:rsidR="00D77BBE">
        <w:fldChar w:fldCharType="separate"/>
      </w:r>
      <w:r w:rsidR="00D77BBE">
        <w:t xml:space="preserve">Рис. </w:t>
      </w:r>
      <w:r w:rsidR="00D77BBE">
        <w:rPr>
          <w:noProof/>
        </w:rPr>
        <w:t>10</w:t>
      </w:r>
      <w:r w:rsidR="00D77BBE">
        <w:fldChar w:fldCharType="end"/>
      </w:r>
      <w:r w:rsidR="00D77BBE" w:rsidRPr="00D77BBE">
        <w:t>.6)</w:t>
      </w:r>
      <w:r w:rsidR="007F5A32">
        <w:t>.</w:t>
      </w:r>
    </w:p>
    <w:p w14:paraId="70F9DCAD" w14:textId="3C93B9BB" w:rsidR="00D77BBE" w:rsidRDefault="00D77BBE" w:rsidP="00D77BBE">
      <w:pPr>
        <w:pStyle w:val="Melsyff1"/>
        <w:ind w:firstLine="0"/>
        <w:jc w:val="center"/>
      </w:pPr>
      <w:r>
        <w:rPr>
          <w:noProof/>
        </w:rPr>
        <w:drawing>
          <wp:inline distT="0" distB="0" distL="0" distR="0" wp14:anchorId="0A490F88" wp14:editId="26E34CDC">
            <wp:extent cx="890382" cy="523875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8919"/>
                    <a:stretch/>
                  </pic:blipFill>
                  <pic:spPr bwMode="auto">
                    <a:xfrm>
                      <a:off x="0" y="0"/>
                      <a:ext cx="890382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BBFEE" w14:textId="743A9E2A" w:rsidR="00D6195E" w:rsidRDefault="00E3193E" w:rsidP="00047ABE">
      <w:pPr>
        <w:pStyle w:val="Melsyff1"/>
      </w:pPr>
      <w:r>
        <w:t>Отправка значения на измеритель происходит после</w:t>
      </w:r>
      <w:r w:rsidR="00D77BBE" w:rsidRPr="00D77BBE">
        <w:t xml:space="preserve"> </w:t>
      </w:r>
      <w:r w:rsidR="00D77BBE">
        <w:t>окончания редактирования поля</w:t>
      </w:r>
      <w:r>
        <w:t xml:space="preserve"> </w:t>
      </w:r>
      <w:r w:rsidR="00D77BBE">
        <w:t>(</w:t>
      </w:r>
      <w:r>
        <w:t>переключения на любую другую ячейку ввода («Уровень», «Шаг поперёк пучка, мм» и т.д.)</w:t>
      </w:r>
      <w:r w:rsidR="00D77BBE">
        <w:t>)</w:t>
      </w:r>
      <w:r>
        <w:t>.</w:t>
      </w:r>
      <w:r w:rsidR="00C50F0F">
        <w:t xml:space="preserve"> Убедитесь, что длина волны изменилась на консоли измерителя (</w:t>
      </w:r>
      <w:r w:rsidR="00047ABE">
        <w:fldChar w:fldCharType="begin"/>
      </w:r>
      <w:r w:rsidR="00047ABE">
        <w:instrText xml:space="preserve"> REF _Ref156205262 \h </w:instrText>
      </w:r>
      <w:r w:rsidR="00047ABE">
        <w:fldChar w:fldCharType="separate"/>
      </w:r>
      <w:r w:rsidR="00047ABE">
        <w:t xml:space="preserve">Рис. </w:t>
      </w:r>
      <w:r w:rsidR="00047ABE">
        <w:rPr>
          <w:noProof/>
        </w:rPr>
        <w:t>15</w:t>
      </w:r>
      <w:r w:rsidR="00047ABE">
        <w:fldChar w:fldCharType="end"/>
      </w:r>
      <w:r w:rsidR="00C50F0F">
        <w:t>).</w:t>
      </w:r>
      <w:r w:rsidR="002D1030">
        <w:t xml:space="preserve"> </w:t>
      </w:r>
    </w:p>
    <w:p w14:paraId="0DE00B07" w14:textId="6D02689A" w:rsidR="00C50F0F" w:rsidRDefault="00047ABE" w:rsidP="00C50F0F">
      <w:pPr>
        <w:pStyle w:val="Melsyff1"/>
        <w:keepNext/>
        <w:jc w:val="center"/>
      </w:pPr>
      <w:r>
        <w:rPr>
          <w:noProof/>
        </w:rPr>
        <w:drawing>
          <wp:inline distT="0" distB="0" distL="0" distR="0" wp14:anchorId="27BC42C3" wp14:editId="757543EB">
            <wp:extent cx="3682773" cy="27146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949" cy="2720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A6D5D" w14:textId="3C63F8B9" w:rsidR="00C50F0F" w:rsidRPr="00047ABE" w:rsidRDefault="00C50F0F" w:rsidP="00047ABE">
      <w:pPr>
        <w:pStyle w:val="Melsy5"/>
        <w:rPr>
          <w:lang w:val="en-US"/>
        </w:rPr>
      </w:pPr>
      <w:bookmarkStart w:id="23" w:name="_Ref15620526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23"/>
      <w:r>
        <w:rPr>
          <w:lang w:val="en-US"/>
        </w:rPr>
        <w:t xml:space="preserve"> </w:t>
      </w:r>
      <w:r>
        <w:t xml:space="preserve">Интерфейс консоли </w:t>
      </w:r>
      <w:r w:rsidR="00047ABE" w:rsidRPr="00F10911">
        <w:t>MAESTRO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659"/>
      </w:tblGrid>
      <w:tr w:rsidR="009E3E3F" w:rsidRPr="00D73071" w14:paraId="7683D080" w14:textId="77777777" w:rsidTr="004A66A8">
        <w:tc>
          <w:tcPr>
            <w:tcW w:w="1697" w:type="dxa"/>
            <w:vAlign w:val="center"/>
            <w:hideMark/>
          </w:tcPr>
          <w:p w14:paraId="0ADE9880" w14:textId="6146E0DC" w:rsidR="009E3E3F" w:rsidRPr="00D73071" w:rsidRDefault="00427241" w:rsidP="004A66A8">
            <w:pPr>
              <w:contextualSpacing/>
              <w:jc w:val="center"/>
              <w:rPr>
                <w:rFonts w:cstheme="minorHAnsi"/>
                <w:highlight w:val="yellow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772D4790" wp14:editId="1F1F51E1">
                  <wp:extent cx="818025" cy="612000"/>
                  <wp:effectExtent l="0" t="0" r="1270" b="0"/>
                  <wp:docPr id="8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  <w:hideMark/>
          </w:tcPr>
          <w:p w14:paraId="188D0EF7" w14:textId="454E8235" w:rsidR="009E3E3F" w:rsidRPr="00D73071" w:rsidRDefault="009E3E3F" w:rsidP="004A66A8">
            <w:pPr>
              <w:pStyle w:val="Meksy"/>
              <w:rPr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</w:rPr>
              <w:t>При изменении длины волны непосредственно через настройки консоли измерителя длина волны в программе не будет изменена и измерения могут оказаться неверными.</w:t>
            </w:r>
          </w:p>
        </w:tc>
      </w:tr>
    </w:tbl>
    <w:p w14:paraId="353198C1" w14:textId="76796329" w:rsidR="00427241" w:rsidRDefault="00427241" w:rsidP="004325DB">
      <w:pPr>
        <w:pStyle w:val="Melsyff1"/>
      </w:pPr>
      <w:r>
        <w:t xml:space="preserve">При необходимости скорректируйте уровень (смысл уровня описан в п. </w:t>
      </w:r>
      <w:r>
        <w:fldChar w:fldCharType="begin"/>
      </w:r>
      <w:r>
        <w:instrText xml:space="preserve"> REF _Ref153191701 \r \h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153191701 \h </w:instrText>
      </w:r>
      <w:r>
        <w:fldChar w:fldCharType="separate"/>
      </w:r>
      <w:r>
        <w:t>Принцип метода</w:t>
      </w:r>
      <w:r>
        <w:fldChar w:fldCharType="end"/>
      </w:r>
      <w:r>
        <w:t>) (</w:t>
      </w:r>
      <w:r>
        <w:fldChar w:fldCharType="begin"/>
      </w:r>
      <w:r>
        <w:instrText xml:space="preserve"> REF _Ref142397221 \h </w:instrText>
      </w:r>
      <w:r>
        <w:fldChar w:fldCharType="separate"/>
      </w:r>
      <w:r>
        <w:t xml:space="preserve">Рис. </w:t>
      </w:r>
      <w:r>
        <w:rPr>
          <w:noProof/>
        </w:rPr>
        <w:t>10</w:t>
      </w:r>
      <w:r>
        <w:fldChar w:fldCharType="end"/>
      </w:r>
      <w:r>
        <w:t>.6).</w:t>
      </w:r>
    </w:p>
    <w:p w14:paraId="29DE2491" w14:textId="23BFDC94" w:rsidR="00427241" w:rsidRPr="004B1509" w:rsidRDefault="00427241" w:rsidP="00427241">
      <w:pPr>
        <w:pStyle w:val="Melsyff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7DE825" wp14:editId="44CCD074">
            <wp:extent cx="885825" cy="52324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-1361" r="50479"/>
                    <a:stretch/>
                  </pic:blipFill>
                  <pic:spPr bwMode="auto">
                    <a:xfrm>
                      <a:off x="0" y="0"/>
                      <a:ext cx="8869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6D1B2" w14:textId="4B763A25" w:rsidR="00D6195E" w:rsidRDefault="007F5A32" w:rsidP="004325DB">
      <w:pPr>
        <w:pStyle w:val="Melsyff1"/>
      </w:pPr>
      <w:r>
        <w:lastRenderedPageBreak/>
        <w:t xml:space="preserve">Установите </w:t>
      </w:r>
      <w:r w:rsidR="007B6C46">
        <w:t>нож в начальную точку (</w:t>
      </w:r>
      <w:r w:rsidR="00D6195E">
        <w:t>см</w:t>
      </w:r>
      <w:r w:rsidR="001522ED">
        <w:t xml:space="preserve"> п.</w:t>
      </w:r>
      <w:r w:rsidR="00D6195E">
        <w:t xml:space="preserve"> </w:t>
      </w:r>
      <w:r w:rsidR="00D6195E">
        <w:fldChar w:fldCharType="begin"/>
      </w:r>
      <w:r w:rsidR="00D6195E">
        <w:instrText xml:space="preserve"> REF _Ref144210612 \r \h </w:instrText>
      </w:r>
      <w:r w:rsidR="00D6195E">
        <w:fldChar w:fldCharType="separate"/>
      </w:r>
      <w:r w:rsidR="00113F69">
        <w:t>6.3</w:t>
      </w:r>
      <w:r w:rsidR="00D6195E">
        <w:fldChar w:fldCharType="end"/>
      </w:r>
      <w:r w:rsidR="001522ED">
        <w:t xml:space="preserve"> </w:t>
      </w:r>
      <w:r w:rsidR="001522ED">
        <w:fldChar w:fldCharType="begin"/>
      </w:r>
      <w:r w:rsidR="001522ED">
        <w:instrText xml:space="preserve"> REF _Ref144210612 \h </w:instrText>
      </w:r>
      <w:r w:rsidR="001522ED">
        <w:fldChar w:fldCharType="separate"/>
      </w:r>
      <w:r w:rsidR="00113F69">
        <w:t>Выставление начального положения</w:t>
      </w:r>
      <w:r w:rsidR="001522ED">
        <w:fldChar w:fldCharType="end"/>
      </w:r>
      <w:r w:rsidR="007B6C46">
        <w:t>). Задайте в соответствующие поля,</w:t>
      </w:r>
      <w:r w:rsidR="00395D58">
        <w:t xml:space="preserve"> </w:t>
      </w:r>
      <w:r w:rsidR="00395D58">
        <w:t>длину (</w:t>
      </w:r>
      <w:r w:rsidR="00395D58">
        <w:fldChar w:fldCharType="begin"/>
      </w:r>
      <w:r w:rsidR="00395D58">
        <w:instrText xml:space="preserve"> REF _Ref144211605 \h </w:instrText>
      </w:r>
      <w:r w:rsidR="00395D58">
        <w:fldChar w:fldCharType="separate"/>
      </w:r>
      <w:r w:rsidR="00395D58">
        <w:t xml:space="preserve">Рис. </w:t>
      </w:r>
      <w:r w:rsidR="00395D58">
        <w:rPr>
          <w:noProof/>
        </w:rPr>
        <w:t>15</w:t>
      </w:r>
      <w:r w:rsidR="00395D58">
        <w:fldChar w:fldCharType="end"/>
      </w:r>
      <w:r w:rsidR="00395D58">
        <w:t>.</w:t>
      </w:r>
      <w:r w:rsidR="00395D58">
        <w:t>1</w:t>
      </w:r>
      <w:r w:rsidR="00395D58">
        <w:t>) и количество шагов (</w:t>
      </w:r>
      <w:r w:rsidR="00395D58">
        <w:fldChar w:fldCharType="begin"/>
      </w:r>
      <w:r w:rsidR="00395D58">
        <w:instrText xml:space="preserve"> REF _Ref144211605 \h </w:instrText>
      </w:r>
      <w:r w:rsidR="00395D58">
        <w:fldChar w:fldCharType="separate"/>
      </w:r>
      <w:r w:rsidR="00395D58">
        <w:t xml:space="preserve">Рис. </w:t>
      </w:r>
      <w:r w:rsidR="00395D58">
        <w:rPr>
          <w:noProof/>
        </w:rPr>
        <w:t>15</w:t>
      </w:r>
      <w:r w:rsidR="00395D58">
        <w:fldChar w:fldCharType="end"/>
      </w:r>
      <w:r w:rsidR="00395D58">
        <w:t>.</w:t>
      </w:r>
      <w:r w:rsidR="00395D58">
        <w:t>3</w:t>
      </w:r>
      <w:r w:rsidR="00395D58">
        <w:t xml:space="preserve">) по оси </w:t>
      </w:r>
      <w:r w:rsidR="00395D58">
        <w:rPr>
          <w:lang w:val="en-US"/>
        </w:rPr>
        <w:t>X</w:t>
      </w:r>
      <w:r w:rsidR="00395D58">
        <w:t xml:space="preserve"> (вдоль пучка)</w:t>
      </w:r>
      <w:r w:rsidR="007B6C46">
        <w:t xml:space="preserve"> а также</w:t>
      </w:r>
      <w:r w:rsidR="00395D58">
        <w:t xml:space="preserve"> </w:t>
      </w:r>
      <w:r w:rsidR="00395D58">
        <w:t>длину (</w:t>
      </w:r>
      <w:r w:rsidR="00395D58">
        <w:fldChar w:fldCharType="begin"/>
      </w:r>
      <w:r w:rsidR="00395D58">
        <w:instrText xml:space="preserve"> REF _Ref144211605 \h </w:instrText>
      </w:r>
      <w:r w:rsidR="00395D58">
        <w:fldChar w:fldCharType="separate"/>
      </w:r>
      <w:r w:rsidR="00395D58">
        <w:t xml:space="preserve">Рис. </w:t>
      </w:r>
      <w:r w:rsidR="00395D58">
        <w:rPr>
          <w:noProof/>
        </w:rPr>
        <w:t>15</w:t>
      </w:r>
      <w:r w:rsidR="00395D58">
        <w:fldChar w:fldCharType="end"/>
      </w:r>
      <w:r w:rsidR="00395D58">
        <w:t>.</w:t>
      </w:r>
      <w:r w:rsidR="00395D58">
        <w:t>2</w:t>
      </w:r>
      <w:r w:rsidR="00395D58">
        <w:t>) и количество (</w:t>
      </w:r>
      <w:r w:rsidR="00395D58">
        <w:fldChar w:fldCharType="begin"/>
      </w:r>
      <w:r w:rsidR="00395D58">
        <w:instrText xml:space="preserve"> REF _Ref144211605 \h </w:instrText>
      </w:r>
      <w:r w:rsidR="00395D58">
        <w:fldChar w:fldCharType="separate"/>
      </w:r>
      <w:r w:rsidR="00395D58">
        <w:t xml:space="preserve">Рис. </w:t>
      </w:r>
      <w:r w:rsidR="00395D58">
        <w:rPr>
          <w:noProof/>
        </w:rPr>
        <w:t>15</w:t>
      </w:r>
      <w:r w:rsidR="00395D58">
        <w:fldChar w:fldCharType="end"/>
      </w:r>
      <w:r w:rsidR="00395D58">
        <w:t>.</w:t>
      </w:r>
      <w:r w:rsidR="00395D58">
        <w:t>4</w:t>
      </w:r>
      <w:r w:rsidR="00395D58">
        <w:t xml:space="preserve">) шагов по оси </w:t>
      </w:r>
      <w:r w:rsidR="00395D58">
        <w:rPr>
          <w:lang w:val="en-US"/>
        </w:rPr>
        <w:t>Y</w:t>
      </w:r>
      <w:r w:rsidR="00395D58" w:rsidRPr="007B6C46">
        <w:t xml:space="preserve"> </w:t>
      </w:r>
      <w:r w:rsidR="00395D58">
        <w:t>(поперёк пучка)</w:t>
      </w:r>
      <w:r w:rsidR="007B6C46">
        <w:t xml:space="preserve">. </w:t>
      </w:r>
      <w:r w:rsidR="00386327">
        <w:t>В программе по умолчанию заданы параметры:</w:t>
      </w:r>
    </w:p>
    <w:p w14:paraId="3D56C587" w14:textId="424F18FE" w:rsidR="00386327" w:rsidRDefault="00395D58" w:rsidP="00386327">
      <w:pPr>
        <w:pStyle w:val="Melsyff1"/>
        <w:numPr>
          <w:ilvl w:val="0"/>
          <w:numId w:val="20"/>
        </w:numPr>
      </w:pPr>
      <w:r>
        <w:t>длина</w:t>
      </w:r>
      <w:r w:rsidR="00386327">
        <w:t xml:space="preserve"> шага</w:t>
      </w:r>
      <w:r>
        <w:t xml:space="preserve"> по оси </w:t>
      </w:r>
      <w:r>
        <w:rPr>
          <w:lang w:val="en-US"/>
        </w:rPr>
        <w:t>X</w:t>
      </w:r>
      <w:r>
        <w:t>:</w:t>
      </w:r>
      <w:r w:rsidR="00386327">
        <w:t xml:space="preserve"> </w:t>
      </w:r>
      <w:r>
        <w:t>1</w:t>
      </w:r>
      <w:r w:rsidR="00386327">
        <w:t xml:space="preserve"> мм;</w:t>
      </w:r>
    </w:p>
    <w:p w14:paraId="3263F792" w14:textId="3C289A34" w:rsidR="00386327" w:rsidRDefault="00395D58" w:rsidP="00386327">
      <w:pPr>
        <w:pStyle w:val="Melsyff1"/>
        <w:numPr>
          <w:ilvl w:val="0"/>
          <w:numId w:val="20"/>
        </w:numPr>
      </w:pPr>
      <w:r>
        <w:t>длина</w:t>
      </w:r>
      <w:r w:rsidR="00386327">
        <w:t xml:space="preserve"> шага </w:t>
      </w:r>
      <w:r>
        <w:t xml:space="preserve">по оси </w:t>
      </w:r>
      <w:r>
        <w:rPr>
          <w:lang w:val="en-US"/>
        </w:rPr>
        <w:t>Y</w:t>
      </w:r>
      <w:r w:rsidR="00386327">
        <w:t xml:space="preserve">: </w:t>
      </w:r>
      <w:r>
        <w:t>0.0</w:t>
      </w:r>
      <w:r w:rsidR="00386327">
        <w:t>1 мм;</w:t>
      </w:r>
    </w:p>
    <w:p w14:paraId="6B232702" w14:textId="617B9E31" w:rsidR="00386327" w:rsidRDefault="00386327" w:rsidP="00386327">
      <w:pPr>
        <w:pStyle w:val="Melsyff1"/>
        <w:numPr>
          <w:ilvl w:val="0"/>
          <w:numId w:val="20"/>
        </w:numPr>
      </w:pPr>
      <w:r>
        <w:t xml:space="preserve">количество шагов </w:t>
      </w:r>
      <w:r w:rsidR="00395D58">
        <w:t xml:space="preserve">по оси </w:t>
      </w:r>
      <w:r w:rsidR="00395D58">
        <w:rPr>
          <w:lang w:val="en-US"/>
        </w:rPr>
        <w:t>X</w:t>
      </w:r>
      <w:r>
        <w:t xml:space="preserve">: </w:t>
      </w:r>
      <w:r w:rsidR="00395D58" w:rsidRPr="00395D58">
        <w:t>1</w:t>
      </w:r>
      <w:r>
        <w:t>;</w:t>
      </w:r>
    </w:p>
    <w:p w14:paraId="77AC5A88" w14:textId="76D00B2D" w:rsidR="00386327" w:rsidRDefault="00395D58" w:rsidP="00386327">
      <w:pPr>
        <w:pStyle w:val="Melsyff1"/>
        <w:numPr>
          <w:ilvl w:val="0"/>
          <w:numId w:val="20"/>
        </w:numPr>
      </w:pPr>
      <w:r>
        <w:t>количество шагов по оси</w:t>
      </w:r>
      <w:r w:rsidRPr="00395D58">
        <w:t xml:space="preserve"> </w:t>
      </w:r>
      <w:r>
        <w:rPr>
          <w:lang w:val="en-US"/>
        </w:rPr>
        <w:t>Y</w:t>
      </w:r>
      <w:r w:rsidR="00386327">
        <w:t>: 1</w:t>
      </w:r>
      <w:r w:rsidRPr="00395D58">
        <w:t>00</w:t>
      </w:r>
      <w:r w:rsidR="00386327">
        <w:t>.</w:t>
      </w:r>
    </w:p>
    <w:p w14:paraId="5F97785F" w14:textId="7EBD0FF8" w:rsidR="00D6195E" w:rsidRDefault="006F09CF" w:rsidP="00D6195E">
      <w:pPr>
        <w:pStyle w:val="Melsyff1"/>
        <w:keepNext/>
        <w:ind w:firstLine="0"/>
      </w:pPr>
      <w:r>
        <w:rPr>
          <w:noProof/>
        </w:rPr>
        <w:drawing>
          <wp:inline distT="0" distB="0" distL="0" distR="0" wp14:anchorId="235B0532" wp14:editId="1EFD83FC">
            <wp:extent cx="6120765" cy="14998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1C521" w14:textId="32153E82" w:rsidR="00D6195E" w:rsidRPr="00AB326B" w:rsidRDefault="00D6195E" w:rsidP="00D6195E">
      <w:pPr>
        <w:pStyle w:val="Melsy5"/>
      </w:pPr>
      <w:bookmarkStart w:id="24" w:name="_Ref144211605"/>
      <w:r>
        <w:t xml:space="preserve">Рис. </w:t>
      </w:r>
      <w:r w:rsidR="00180FDE">
        <w:fldChar w:fldCharType="begin"/>
      </w:r>
      <w:r w:rsidR="00180FDE">
        <w:instrText xml:space="preserve"> SEQ Рис. \* ARABIC </w:instrText>
      </w:r>
      <w:r w:rsidR="00180FDE">
        <w:fldChar w:fldCharType="separate"/>
      </w:r>
      <w:r w:rsidR="00C50F0F">
        <w:rPr>
          <w:noProof/>
        </w:rPr>
        <w:t>16</w:t>
      </w:r>
      <w:r w:rsidR="00180FDE">
        <w:rPr>
          <w:noProof/>
        </w:rPr>
        <w:fldChar w:fldCharType="end"/>
      </w:r>
      <w:bookmarkEnd w:id="24"/>
      <w:r>
        <w:t xml:space="preserve"> </w:t>
      </w:r>
      <w:r w:rsidRPr="00D6195E">
        <w:t xml:space="preserve">Поля ввода величины и количества шагов </w:t>
      </w:r>
      <w:r w:rsidR="00AB326B">
        <w:t xml:space="preserve">по осям </w:t>
      </w:r>
      <w:r w:rsidR="00AB326B">
        <w:rPr>
          <w:lang w:val="en-US"/>
        </w:rPr>
        <w:t>X</w:t>
      </w:r>
      <w:r w:rsidR="00AB326B" w:rsidRPr="00AB326B">
        <w:t xml:space="preserve"> </w:t>
      </w:r>
      <w:r w:rsidR="00AB326B">
        <w:t xml:space="preserve">и </w:t>
      </w:r>
      <w:r w:rsidR="00AB326B">
        <w:rPr>
          <w:lang w:val="en-US"/>
        </w:rPr>
        <w:t>Y</w:t>
      </w:r>
    </w:p>
    <w:p w14:paraId="66245D0D" w14:textId="59826C94" w:rsidR="00E278FC" w:rsidRDefault="000F6079" w:rsidP="00E278FC">
      <w:pPr>
        <w:keepNext/>
        <w:jc w:val="center"/>
      </w:pPr>
      <w:r>
        <w:rPr>
          <w:noProof/>
        </w:rPr>
        <w:drawing>
          <wp:inline distT="0" distB="0" distL="0" distR="0" wp14:anchorId="6A49F6E0" wp14:editId="61A38AC3">
            <wp:extent cx="2718088" cy="2530369"/>
            <wp:effectExtent l="0" t="0" r="635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13" cy="2541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2A24D" w14:textId="0C319F82" w:rsidR="00E278FC" w:rsidRDefault="00E278FC" w:rsidP="00E278FC">
      <w:pPr>
        <w:pStyle w:val="Melsy5"/>
      </w:pPr>
      <w:r>
        <w:t xml:space="preserve">Рис. </w:t>
      </w:r>
      <w:r w:rsidR="00180FDE">
        <w:fldChar w:fldCharType="begin"/>
      </w:r>
      <w:r w:rsidR="00180FDE">
        <w:instrText xml:space="preserve"> SEQ Рис. \* ARABIC </w:instrText>
      </w:r>
      <w:r w:rsidR="00180FDE">
        <w:fldChar w:fldCharType="separate"/>
      </w:r>
      <w:r w:rsidR="00C50F0F">
        <w:rPr>
          <w:noProof/>
        </w:rPr>
        <w:t>17</w:t>
      </w:r>
      <w:r w:rsidR="00180FDE">
        <w:rPr>
          <w:noProof/>
        </w:rPr>
        <w:fldChar w:fldCharType="end"/>
      </w:r>
      <w:r>
        <w:t xml:space="preserve"> </w:t>
      </w:r>
      <w:r w:rsidRPr="00363A45">
        <w:t>Схема проведения измерения</w:t>
      </w:r>
      <w:r>
        <w:t xml:space="preserve"> с обозначением шагов</w:t>
      </w:r>
    </w:p>
    <w:p w14:paraId="1AEEBB1D" w14:textId="7AAD4335" w:rsidR="00395D58" w:rsidRDefault="00395D58" w:rsidP="00620ABE">
      <w:pPr>
        <w:pStyle w:val="Melsy4"/>
      </w:pPr>
      <w:r>
        <w:t>Шаг</w:t>
      </w:r>
      <w:r w:rsidRPr="00395D58">
        <w:t xml:space="preserve"> </w:t>
      </w:r>
      <w:r>
        <w:t>по</w:t>
      </w:r>
      <w:r w:rsidRPr="00395D58">
        <w:t xml:space="preserve"> </w:t>
      </w:r>
      <w:r>
        <w:t xml:space="preserve">оси </w:t>
      </w:r>
      <w:r>
        <w:rPr>
          <w:lang w:val="en-US"/>
        </w:rPr>
        <w:t>X</w:t>
      </w:r>
      <w:r>
        <w:t xml:space="preserve"> </w:t>
      </w:r>
      <w:r>
        <w:t>(</w:t>
      </w:r>
      <w:r>
        <w:t>вдоль пучка</w:t>
      </w:r>
      <w:r>
        <w:t>)</w:t>
      </w:r>
      <w:r>
        <w:t xml:space="preserve"> (</w:t>
      </w:r>
      <w:r>
        <w:fldChar w:fldCharType="begin"/>
      </w:r>
      <w:r>
        <w:instrText xml:space="preserve"> REF _Ref144211605 \h  \* MERGEFORMAT </w:instrText>
      </w:r>
      <w:r>
        <w:fldChar w:fldCharType="separate"/>
      </w:r>
      <w:r>
        <w:t xml:space="preserve">Рис. </w:t>
      </w:r>
      <w:r>
        <w:rPr>
          <w:noProof/>
        </w:rPr>
        <w:t>15</w:t>
      </w:r>
      <w:r>
        <w:fldChar w:fldCharType="end"/>
      </w:r>
      <w:r>
        <w:t>.</w:t>
      </w:r>
      <w:r>
        <w:t>1</w:t>
      </w:r>
      <w:r>
        <w:t xml:space="preserve">) – значение, на которое нож будет сдвигаться для измерения нескольких </w:t>
      </w:r>
      <w:r>
        <w:t>значений диаметра пучка</w:t>
      </w:r>
      <w:r>
        <w:t>. Произвольная величина</w:t>
      </w:r>
      <w:r>
        <w:t>;</w:t>
      </w:r>
    </w:p>
    <w:p w14:paraId="39B3BE30" w14:textId="473CDF76" w:rsidR="00395D58" w:rsidRDefault="00E278FC" w:rsidP="00395D58">
      <w:pPr>
        <w:pStyle w:val="Melsy4"/>
      </w:pPr>
      <w:r w:rsidRPr="004B5494">
        <w:t>Шаг</w:t>
      </w:r>
      <w:r w:rsidR="00395D58" w:rsidRPr="00395D58">
        <w:t xml:space="preserve"> </w:t>
      </w:r>
      <w:r w:rsidR="00395D58">
        <w:t xml:space="preserve">по оси </w:t>
      </w:r>
      <w:r w:rsidR="00395D58" w:rsidRPr="00395D58">
        <w:rPr>
          <w:lang w:val="en-US"/>
        </w:rPr>
        <w:t>Y</w:t>
      </w:r>
      <w:r w:rsidRPr="004B5494">
        <w:t xml:space="preserve"> </w:t>
      </w:r>
      <w:r w:rsidR="00395D58">
        <w:t>(</w:t>
      </w:r>
      <w:r w:rsidRPr="004B5494">
        <w:t>поперёк пучка</w:t>
      </w:r>
      <w:r w:rsidR="00395D58">
        <w:t>)</w:t>
      </w:r>
      <w:r w:rsidR="000C47E0" w:rsidRPr="004B5494">
        <w:t xml:space="preserve"> (</w:t>
      </w:r>
      <w:r w:rsidR="000C47E0" w:rsidRPr="004B5494">
        <w:fldChar w:fldCharType="begin"/>
      </w:r>
      <w:r w:rsidR="000C47E0" w:rsidRPr="004B5494">
        <w:instrText xml:space="preserve"> REF _Ref144211605 \h </w:instrText>
      </w:r>
      <w:r w:rsidR="00620ABE" w:rsidRPr="004B5494">
        <w:instrText xml:space="preserve"> \* MERGEFORMAT </w:instrText>
      </w:r>
      <w:r w:rsidR="000C47E0" w:rsidRPr="004B5494">
        <w:fldChar w:fldCharType="separate"/>
      </w:r>
      <w:r w:rsidR="00113F69">
        <w:t xml:space="preserve">Рис. </w:t>
      </w:r>
      <w:r w:rsidR="00113F69">
        <w:rPr>
          <w:noProof/>
        </w:rPr>
        <w:t>15</w:t>
      </w:r>
      <w:r w:rsidR="000C47E0" w:rsidRPr="004B5494">
        <w:fldChar w:fldCharType="end"/>
      </w:r>
      <w:r w:rsidR="000C47E0" w:rsidRPr="004B5494">
        <w:t>.</w:t>
      </w:r>
      <w:r w:rsidR="00395D58">
        <w:t>2</w:t>
      </w:r>
      <w:r w:rsidR="000C47E0" w:rsidRPr="004B5494">
        <w:t>)</w:t>
      </w:r>
      <w:r w:rsidRPr="004B5494">
        <w:t xml:space="preserve"> – значение, на которое нож будет сдвигаться при открытии пучка излучения. Оптимальная величина </w:t>
      </w:r>
      <w:r w:rsidR="000C47E0" w:rsidRPr="004B5494">
        <w:t xml:space="preserve">равна </w:t>
      </w:r>
      <w:r w:rsidR="00AD378F" w:rsidRPr="004B5494">
        <w:t>1/10-</w:t>
      </w:r>
      <w:r w:rsidR="000C47E0" w:rsidRPr="004B5494">
        <w:t>1/20 от предполагаемого диаметра пучка излучения.</w:t>
      </w:r>
      <w:r w:rsidR="00620ABE" w:rsidRPr="004B5494">
        <w:t xml:space="preserve"> </w:t>
      </w:r>
      <w:r w:rsidR="0007519A" w:rsidRPr="004B5494">
        <w:t>Например,</w:t>
      </w:r>
      <w:r w:rsidR="00620ABE" w:rsidRPr="004B5494">
        <w:t xml:space="preserve"> для пучка диаметром 200 мкм оптимальная величина смещения </w:t>
      </w:r>
      <w:r w:rsidR="00AD378F" w:rsidRPr="004B5494">
        <w:t>20-</w:t>
      </w:r>
      <w:r w:rsidR="00620ABE" w:rsidRPr="004B5494">
        <w:t>10 мкм</w:t>
      </w:r>
      <w:r w:rsidR="00395D58">
        <w:t>;</w:t>
      </w:r>
    </w:p>
    <w:p w14:paraId="77016BCD" w14:textId="35B22D57" w:rsidR="00395D58" w:rsidRPr="00395D58" w:rsidRDefault="00395D58" w:rsidP="00395D58">
      <w:pPr>
        <w:pStyle w:val="Melsy4"/>
      </w:pPr>
      <w:r>
        <w:t>К</w:t>
      </w:r>
      <w:r>
        <w:t xml:space="preserve">оличество шагов по </w:t>
      </w:r>
      <w:r w:rsidRPr="00395D58">
        <w:t xml:space="preserve">оси X </w:t>
      </w:r>
      <w:r>
        <w:t>(</w:t>
      </w:r>
      <w:r w:rsidR="00AB326B">
        <w:t>вдоль</w:t>
      </w:r>
      <w:r>
        <w:t xml:space="preserve"> пучка</w:t>
      </w:r>
      <w:r>
        <w:t>)</w:t>
      </w:r>
      <w:r>
        <w:t xml:space="preserve"> (</w:t>
      </w:r>
      <w:r>
        <w:fldChar w:fldCharType="begin"/>
      </w:r>
      <w:r>
        <w:instrText xml:space="preserve"> REF _Ref144211605 \h  \* MERGEFORMAT </w:instrText>
      </w:r>
      <w:r>
        <w:fldChar w:fldCharType="separate"/>
      </w:r>
      <w:r>
        <w:t xml:space="preserve">Рис. </w:t>
      </w:r>
      <w:r>
        <w:rPr>
          <w:noProof/>
        </w:rPr>
        <w:t>15</w:t>
      </w:r>
      <w:r>
        <w:fldChar w:fldCharType="end"/>
      </w:r>
      <w:r>
        <w:t>.</w:t>
      </w:r>
      <w:r>
        <w:t>3</w:t>
      </w:r>
      <w:r>
        <w:t>) – количество шагов вдоль пучка, которое</w:t>
      </w:r>
      <w:r w:rsidRPr="000C47E0">
        <w:t xml:space="preserve"> </w:t>
      </w:r>
      <w:r>
        <w:t>сделает нож, прежде чем завершить измерение</w:t>
      </w:r>
      <w:r>
        <w:t>;</w:t>
      </w:r>
    </w:p>
    <w:p w14:paraId="667C5DFD" w14:textId="7E13E03F" w:rsidR="000C47E0" w:rsidRDefault="00395D58" w:rsidP="001D1E99">
      <w:pPr>
        <w:pStyle w:val="Melsy4"/>
      </w:pPr>
      <w:r>
        <w:t>К</w:t>
      </w:r>
      <w:r w:rsidR="000C47E0">
        <w:t>оличество шагов</w:t>
      </w:r>
      <w:r>
        <w:t xml:space="preserve"> по </w:t>
      </w:r>
      <w:r w:rsidRPr="00395D58">
        <w:t xml:space="preserve">оси </w:t>
      </w:r>
      <w:r w:rsidRPr="00395D58">
        <w:rPr>
          <w:lang w:val="en-US"/>
        </w:rPr>
        <w:t>Y</w:t>
      </w:r>
      <w:r w:rsidRPr="00395D58">
        <w:t xml:space="preserve"> </w:t>
      </w:r>
      <w:r>
        <w:t>(</w:t>
      </w:r>
      <w:r w:rsidR="000C47E0">
        <w:t>поперёк пучка</w:t>
      </w:r>
      <w:r>
        <w:t>)</w:t>
      </w:r>
      <w:r w:rsidR="000C47E0">
        <w:t xml:space="preserve"> (</w:t>
      </w:r>
      <w:r w:rsidR="000C47E0">
        <w:fldChar w:fldCharType="begin"/>
      </w:r>
      <w:r w:rsidR="000C47E0">
        <w:instrText xml:space="preserve"> REF _Ref144211605 \h </w:instrText>
      </w:r>
      <w:r w:rsidR="00620ABE">
        <w:instrText xml:space="preserve"> \* MERGEFORMAT </w:instrText>
      </w:r>
      <w:r w:rsidR="000C47E0">
        <w:fldChar w:fldCharType="separate"/>
      </w:r>
      <w:r w:rsidR="00113F69">
        <w:t xml:space="preserve">Рис. </w:t>
      </w:r>
      <w:r w:rsidR="00113F69">
        <w:rPr>
          <w:noProof/>
        </w:rPr>
        <w:t>15</w:t>
      </w:r>
      <w:r w:rsidR="000C47E0">
        <w:fldChar w:fldCharType="end"/>
      </w:r>
      <w:r w:rsidR="000C47E0">
        <w:t>.</w:t>
      </w:r>
      <w:r>
        <w:t>4</w:t>
      </w:r>
      <w:r w:rsidR="000C47E0">
        <w:t>) – количество шагов поперёк пучка, которое сделает нож, прежде чем перейти к измерению следующ</w:t>
      </w:r>
      <w:r>
        <w:t>его значения диаметра</w:t>
      </w:r>
      <w:r w:rsidR="000C47E0">
        <w:t xml:space="preserve">. Данное значение стоит указывать «с запасом», чтобы нож точно открыл пучок полностью, учитывая также расхождение пучка в крайних точках </w:t>
      </w:r>
      <w:r w:rsidR="000C47E0">
        <w:lastRenderedPageBreak/>
        <w:t>измерения</w:t>
      </w:r>
      <w:r w:rsidR="00D10777">
        <w:t xml:space="preserve">. После определения диаметра пучка программа корректирует количество шагов по оси </w:t>
      </w:r>
      <w:r w:rsidR="00D10777">
        <w:rPr>
          <w:lang w:val="en-US"/>
        </w:rPr>
        <w:t>Y</w:t>
      </w:r>
      <w:r w:rsidR="00D10777" w:rsidRPr="00D10777">
        <w:t xml:space="preserve"> </w:t>
      </w:r>
      <w:r w:rsidR="00D10777">
        <w:t>в сторону уменьшения для ускорения измерения</w:t>
      </w:r>
      <w:r>
        <w:t>;</w:t>
      </w:r>
    </w:p>
    <w:p w14:paraId="3463A314" w14:textId="4B764942" w:rsidR="00395D58" w:rsidRDefault="00395D58" w:rsidP="00620ABE">
      <w:pPr>
        <w:pStyle w:val="Melsy4"/>
      </w:pPr>
      <w:r>
        <w:t xml:space="preserve">Максимальная величина смещения ножа относительно стартовой точки по оси </w:t>
      </w:r>
      <w:r>
        <w:rPr>
          <w:lang w:val="en-US"/>
        </w:rPr>
        <w:t>X</w:t>
      </w:r>
      <w:r w:rsidRPr="00620ABE">
        <w:t xml:space="preserve"> </w:t>
      </w:r>
      <w:r>
        <w:t>(</w:t>
      </w:r>
      <w:r>
        <w:fldChar w:fldCharType="begin"/>
      </w:r>
      <w:r>
        <w:instrText xml:space="preserve"> REF _Ref144211605 \h  \* MERGEFORMAT </w:instrText>
      </w:r>
      <w:r>
        <w:fldChar w:fldCharType="separate"/>
      </w:r>
      <w:r>
        <w:t xml:space="preserve">Рис. </w:t>
      </w:r>
      <w:r>
        <w:rPr>
          <w:noProof/>
        </w:rPr>
        <w:t>15</w:t>
      </w:r>
      <w:r>
        <w:fldChar w:fldCharType="end"/>
      </w:r>
      <w:r>
        <w:t>.5) – величина, на которую будет смещаться подвижка вдоль пучка</w:t>
      </w:r>
      <w:r>
        <w:t>;</w:t>
      </w:r>
    </w:p>
    <w:p w14:paraId="1406B726" w14:textId="55B2B7EF" w:rsidR="00620ABE" w:rsidRDefault="00620ABE" w:rsidP="00241CD2">
      <w:pPr>
        <w:pStyle w:val="Melsy4"/>
      </w:pPr>
      <w:r>
        <w:t>Максимальная величина смещения нож</w:t>
      </w:r>
      <w:r w:rsidR="004B5494">
        <w:t>а</w:t>
      </w:r>
      <w:r>
        <w:t xml:space="preserve"> относительно стартовой точки по оси </w:t>
      </w:r>
      <w:r w:rsidRPr="00395D58">
        <w:rPr>
          <w:lang w:val="en-US"/>
        </w:rPr>
        <w:t>Y</w:t>
      </w:r>
      <w:r w:rsidRPr="00620ABE">
        <w:t xml:space="preserve"> </w:t>
      </w:r>
      <w:r>
        <w:t>(</w:t>
      </w:r>
      <w:r>
        <w:fldChar w:fldCharType="begin"/>
      </w:r>
      <w:r>
        <w:instrText xml:space="preserve"> REF _Ref144211605 \h  \* MERGEFORMAT </w:instrText>
      </w:r>
      <w:r>
        <w:fldChar w:fldCharType="separate"/>
      </w:r>
      <w:r w:rsidR="00113F69">
        <w:t xml:space="preserve">Рис. </w:t>
      </w:r>
      <w:r w:rsidR="00113F69">
        <w:rPr>
          <w:noProof/>
        </w:rPr>
        <w:t>15</w:t>
      </w:r>
      <w:r>
        <w:fldChar w:fldCharType="end"/>
      </w:r>
      <w:r>
        <w:t>.</w:t>
      </w:r>
      <w:r w:rsidR="00395D58">
        <w:t>6</w:t>
      </w:r>
      <w:r>
        <w:t xml:space="preserve">) – величина, на которую будет смещаться подвижка поперёк пучка. 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386327" w:rsidRPr="00522D6C" w14:paraId="2477332F" w14:textId="77777777" w:rsidTr="00113F69">
        <w:tc>
          <w:tcPr>
            <w:tcW w:w="1696" w:type="dxa"/>
            <w:vAlign w:val="center"/>
            <w:hideMark/>
          </w:tcPr>
          <w:p w14:paraId="42E2C2CE" w14:textId="77777777" w:rsidR="00386327" w:rsidRPr="0094492C" w:rsidRDefault="00386327" w:rsidP="00113F69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0BF34FAB" wp14:editId="10441270">
                  <wp:extent cx="818025" cy="612000"/>
                  <wp:effectExtent l="0" t="0" r="1270" b="0"/>
                  <wp:docPr id="4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10583F0B" w14:textId="77777777" w:rsidR="00386327" w:rsidRPr="0094492C" w:rsidRDefault="00386327" w:rsidP="00113F69">
            <w:pPr>
              <w:pStyle w:val="Meksy"/>
            </w:pPr>
            <w:r>
              <w:t>Будьте осторожны и убедитесь, что при движении не будут повреждены элементы подвижки, источника излучения и стенда.</w:t>
            </w:r>
          </w:p>
        </w:tc>
      </w:tr>
    </w:tbl>
    <w:p w14:paraId="4C7473D3" w14:textId="63D26148" w:rsidR="00591C94" w:rsidRDefault="004325DB" w:rsidP="004325DB">
      <w:pPr>
        <w:pStyle w:val="Melsyff1"/>
      </w:pPr>
      <w:r w:rsidRPr="004325DB">
        <w:t>В случае, если будут заданы параметры перемещения, выходящие за допустимые пределы перемещения подвижки,</w:t>
      </w:r>
      <w:r w:rsidR="006969C9">
        <w:t xml:space="preserve"> измерение будет невозможно. В таком случае</w:t>
      </w:r>
      <w:r w:rsidRPr="004325DB">
        <w:t xml:space="preserve"> некорректные значения будут выделены красным шрифтом.</w:t>
      </w:r>
      <w:r w:rsidR="00591C94">
        <w:t xml:space="preserve"> Кнопка «Начать измерение» (</w:t>
      </w:r>
      <w:r w:rsidR="00591C94">
        <w:fldChar w:fldCharType="begin"/>
      </w:r>
      <w:r w:rsidR="00591C94">
        <w:instrText xml:space="preserve"> REF _Ref144213201 \h </w:instrText>
      </w:r>
      <w:r w:rsidR="00591C94">
        <w:fldChar w:fldCharType="separate"/>
      </w:r>
      <w:r w:rsidR="00113F69">
        <w:t xml:space="preserve">Рис. </w:t>
      </w:r>
      <w:r w:rsidR="00113F69">
        <w:rPr>
          <w:noProof/>
        </w:rPr>
        <w:t>17</w:t>
      </w:r>
      <w:r w:rsidR="00591C94">
        <w:fldChar w:fldCharType="end"/>
      </w:r>
      <w:r w:rsidR="00591C94">
        <w:t>) при этом станет неактивна и начать измерение будет невозможно до тех пор, пока не будут введены корректные значения.</w:t>
      </w:r>
      <w:r w:rsidRPr="004325DB">
        <w:t xml:space="preserve"> </w:t>
      </w:r>
    </w:p>
    <w:p w14:paraId="60ACED9E" w14:textId="182B33F1" w:rsidR="004325DB" w:rsidRPr="004325DB" w:rsidRDefault="004325DB" w:rsidP="004325DB">
      <w:pPr>
        <w:pStyle w:val="Melsyff1"/>
      </w:pPr>
      <w:r w:rsidRPr="004325DB">
        <w:t xml:space="preserve">Убедитесь, что направление движения ножа задано верно и он будет постепенно «открывать» пучок излучения. </w:t>
      </w:r>
    </w:p>
    <w:p w14:paraId="6524A4CE" w14:textId="51254505" w:rsidR="007F5A32" w:rsidRDefault="004325DB" w:rsidP="004325DB">
      <w:pPr>
        <w:pStyle w:val="Melsyff1"/>
      </w:pPr>
      <w:r w:rsidRPr="004325DB">
        <w:t>В случае, если подвижка и измеритель были подключены и были заданы корректные параметры перемещения, кнопка «Начать измерение» станет активна</w:t>
      </w:r>
      <w:r w:rsidR="00D50FD9">
        <w:t xml:space="preserve"> (</w:t>
      </w:r>
      <w:r w:rsidR="00D50FD9">
        <w:fldChar w:fldCharType="begin"/>
      </w:r>
      <w:r w:rsidR="00D50FD9">
        <w:instrText xml:space="preserve"> REF _Ref144213201 \h </w:instrText>
      </w:r>
      <w:r w:rsidR="00D50FD9">
        <w:fldChar w:fldCharType="separate"/>
      </w:r>
      <w:r w:rsidR="00113F69">
        <w:t xml:space="preserve">Рис. </w:t>
      </w:r>
      <w:r w:rsidR="00113F69">
        <w:rPr>
          <w:noProof/>
        </w:rPr>
        <w:t>17</w:t>
      </w:r>
      <w:r w:rsidR="00D50FD9">
        <w:fldChar w:fldCharType="end"/>
      </w:r>
      <w:r w:rsidR="00D50FD9">
        <w:t>)</w:t>
      </w:r>
      <w:r w:rsidRPr="004325DB">
        <w:t>.</w:t>
      </w:r>
    </w:p>
    <w:p w14:paraId="49D36DF1" w14:textId="77777777" w:rsidR="00D50FD9" w:rsidRDefault="00CE7913" w:rsidP="00D50FD9">
      <w:pPr>
        <w:pStyle w:val="Melsyff1"/>
        <w:keepNext/>
        <w:jc w:val="center"/>
      </w:pPr>
      <w:r w:rsidRPr="00CE7913">
        <w:rPr>
          <w:noProof/>
        </w:rPr>
        <w:drawing>
          <wp:inline distT="0" distB="0" distL="0" distR="0" wp14:anchorId="1EEACC91" wp14:editId="30B6AA26">
            <wp:extent cx="3468925" cy="365792"/>
            <wp:effectExtent l="0" t="0" r="0" b="0"/>
            <wp:docPr id="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463D84C-9688-4414-B4F6-E45BCDBCCA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3463D84C-9688-4414-B4F6-E45BCDBCCA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8925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A119" w14:textId="7B97F889" w:rsidR="00CE7913" w:rsidRDefault="00D50FD9" w:rsidP="00D50FD9">
      <w:pPr>
        <w:pStyle w:val="Melsy5"/>
      </w:pPr>
      <w:bookmarkStart w:id="25" w:name="_Ref144213201"/>
      <w:r>
        <w:t xml:space="preserve">Рис. </w:t>
      </w:r>
      <w:r w:rsidR="00180FDE">
        <w:fldChar w:fldCharType="begin"/>
      </w:r>
      <w:r w:rsidR="00180FDE">
        <w:instrText xml:space="preserve"> SEQ Рис. \* ARABIC </w:instrText>
      </w:r>
      <w:r w:rsidR="00180FDE">
        <w:fldChar w:fldCharType="separate"/>
      </w:r>
      <w:r w:rsidR="00C50F0F">
        <w:rPr>
          <w:noProof/>
        </w:rPr>
        <w:t>18</w:t>
      </w:r>
      <w:r w:rsidR="00180FDE">
        <w:rPr>
          <w:noProof/>
        </w:rPr>
        <w:fldChar w:fldCharType="end"/>
      </w:r>
      <w:bookmarkEnd w:id="25"/>
      <w:r>
        <w:t xml:space="preserve"> Блок запуска и прекращения измерения</w:t>
      </w:r>
    </w:p>
    <w:p w14:paraId="248A212A" w14:textId="5275D07C" w:rsidR="00CE7913" w:rsidRDefault="00620ABE" w:rsidP="00CE7913">
      <w:pPr>
        <w:pStyle w:val="Melsyff1"/>
      </w:pPr>
      <w:r>
        <w:t>Активируйте излучение и</w:t>
      </w:r>
      <w:r w:rsidR="00591C94">
        <w:t xml:space="preserve"> нажмите «Начать измерение».</w:t>
      </w:r>
      <w:r>
        <w:t xml:space="preserve"> </w:t>
      </w:r>
      <w:r w:rsidR="00591C94">
        <w:t>Измерение будет запущено, п</w:t>
      </w:r>
      <w:r w:rsidR="00CE7913" w:rsidRPr="00CE7913">
        <w:t>одвижка придёт в движение, на графике начнут появляться точки</w:t>
      </w:r>
      <w:r w:rsidR="00591C94">
        <w:t>, кнопка «Прервать измерение» станет активна</w:t>
      </w:r>
      <w:r w:rsidR="00CE7913" w:rsidRPr="00CE7913">
        <w:t>.</w:t>
      </w:r>
    </w:p>
    <w:p w14:paraId="6226FD01" w14:textId="6D944B15" w:rsidR="00620ABE" w:rsidRDefault="00620ABE" w:rsidP="00CE7913">
      <w:pPr>
        <w:pStyle w:val="Melsyff1"/>
      </w:pPr>
      <w:r>
        <w:t>Общий алгоритм работы:</w:t>
      </w:r>
    </w:p>
    <w:p w14:paraId="2CBCA170" w14:textId="78CAD13C" w:rsidR="00386327" w:rsidRDefault="00D50FD9" w:rsidP="00386327">
      <w:pPr>
        <w:pStyle w:val="Melsyff1"/>
      </w:pPr>
      <w:r>
        <w:t>Подвижка начнёт пошагово смещать нож в указанном направлении на указанную величину (</w:t>
      </w:r>
      <w:r>
        <w:fldChar w:fldCharType="begin"/>
      </w:r>
      <w:r>
        <w:instrText xml:space="preserve"> REF _Ref144211605 \h </w:instrText>
      </w:r>
      <w:r>
        <w:fldChar w:fldCharType="separate"/>
      </w:r>
      <w:r w:rsidR="00113F69">
        <w:t xml:space="preserve">Рис. </w:t>
      </w:r>
      <w:r w:rsidR="00113F69">
        <w:rPr>
          <w:noProof/>
        </w:rPr>
        <w:t>15</w:t>
      </w:r>
      <w:r>
        <w:fldChar w:fldCharType="end"/>
      </w:r>
      <w:r>
        <w:t>.1) постепенно «открывая» пучок излучения. По достижении заданного количества шагов поперёк пучка (</w:t>
      </w:r>
      <w:r>
        <w:fldChar w:fldCharType="begin"/>
      </w:r>
      <w:r>
        <w:instrText xml:space="preserve"> REF _Ref144211605 \h </w:instrText>
      </w:r>
      <w:r>
        <w:fldChar w:fldCharType="separate"/>
      </w:r>
      <w:r w:rsidR="00113F69">
        <w:t xml:space="preserve">Рис. </w:t>
      </w:r>
      <w:r w:rsidR="00113F69">
        <w:rPr>
          <w:noProof/>
        </w:rPr>
        <w:t>15</w:t>
      </w:r>
      <w:r>
        <w:fldChar w:fldCharType="end"/>
      </w:r>
      <w:r>
        <w:t>.2) подвижка вернётся в стартовую точку и сдвинет нож вдоль пучка на указанную величину (</w:t>
      </w:r>
      <w:r>
        <w:fldChar w:fldCharType="begin"/>
      </w:r>
      <w:r>
        <w:instrText xml:space="preserve"> REF _Ref144211605 \h </w:instrText>
      </w:r>
      <w:r>
        <w:fldChar w:fldCharType="separate"/>
      </w:r>
      <w:r w:rsidR="00113F69">
        <w:t xml:space="preserve">Рис. </w:t>
      </w:r>
      <w:r w:rsidR="00113F69">
        <w:rPr>
          <w:noProof/>
        </w:rPr>
        <w:t>15</w:t>
      </w:r>
      <w:r>
        <w:fldChar w:fldCharType="end"/>
      </w:r>
      <w:r>
        <w:t>.3), затем снова начнёт смещение ножа поперёк пучка. После достижения заданного количества шагов вдоль пучка (</w:t>
      </w:r>
      <w:r>
        <w:fldChar w:fldCharType="begin"/>
      </w:r>
      <w:r>
        <w:instrText xml:space="preserve"> REF _Ref144211605 \h </w:instrText>
      </w:r>
      <w:r>
        <w:fldChar w:fldCharType="separate"/>
      </w:r>
      <w:r w:rsidR="00113F69">
        <w:t xml:space="preserve">Рис. </w:t>
      </w:r>
      <w:r w:rsidR="00113F69">
        <w:rPr>
          <w:noProof/>
        </w:rPr>
        <w:t>15</w:t>
      </w:r>
      <w:r>
        <w:fldChar w:fldCharType="end"/>
      </w:r>
      <w:r>
        <w:t>.4) программа вернёт подвижку в стартовую позицию и завершит измерение.</w:t>
      </w:r>
    </w:p>
    <w:p w14:paraId="7E3B079F" w14:textId="26315BD8" w:rsidR="00D50FD9" w:rsidRPr="00CE7913" w:rsidRDefault="00D50FD9" w:rsidP="00CE7913">
      <w:pPr>
        <w:pStyle w:val="Melsyff1"/>
      </w:pPr>
      <w:r>
        <w:t>В случае необходимости досрочного прекращения измерения нажмите кнопку «Прервать измерение» (</w:t>
      </w:r>
      <w:r>
        <w:fldChar w:fldCharType="begin"/>
      </w:r>
      <w:r>
        <w:instrText xml:space="preserve"> REF _Ref144213201 \h </w:instrText>
      </w:r>
      <w:r>
        <w:fldChar w:fldCharType="separate"/>
      </w:r>
      <w:r w:rsidR="00113F69">
        <w:t xml:space="preserve">Рис. </w:t>
      </w:r>
      <w:r w:rsidR="00113F69">
        <w:rPr>
          <w:noProof/>
        </w:rPr>
        <w:t>17</w:t>
      </w:r>
      <w:r>
        <w:fldChar w:fldCharType="end"/>
      </w:r>
      <w:r>
        <w:t>). Команда срабатывает через 2-3 секунды, подвижка вернётся в стартовую позицию.</w:t>
      </w:r>
    </w:p>
    <w:p w14:paraId="39A059B8" w14:textId="77777777" w:rsidR="002E5810" w:rsidRDefault="002E6E71" w:rsidP="008915E1">
      <w:pPr>
        <w:pStyle w:val="Melsy"/>
      </w:pPr>
      <w:r>
        <w:t xml:space="preserve">Сохранение </w:t>
      </w:r>
      <w:r w:rsidR="002E5810">
        <w:t>результатов</w:t>
      </w:r>
    </w:p>
    <w:p w14:paraId="579EC487" w14:textId="320B314D" w:rsidR="00BC33E4" w:rsidRDefault="00BC33E4" w:rsidP="008915E1">
      <w:pPr>
        <w:pStyle w:val="Melsyff1"/>
      </w:pPr>
      <w:r>
        <w:t>По окончании измерения перейдите в верхней части приложения</w:t>
      </w:r>
      <w:r w:rsidR="00D1407C" w:rsidRPr="00D1407C">
        <w:t>:</w:t>
      </w:r>
      <w:r>
        <w:t xml:space="preserve"> Файл -</w:t>
      </w:r>
      <w:r w:rsidRPr="00BC33E4">
        <w:t xml:space="preserve">&gt; </w:t>
      </w:r>
      <w:r>
        <w:t>Сохран</w:t>
      </w:r>
      <w:r w:rsidR="000F6079">
        <w:t>и</w:t>
      </w:r>
      <w:r>
        <w:t xml:space="preserve">ть </w:t>
      </w:r>
      <w:r w:rsidR="000F6079">
        <w:t>как</w:t>
      </w:r>
      <w:r>
        <w:t>…</w:t>
      </w:r>
      <w:r w:rsidR="006D693F">
        <w:t xml:space="preserve"> (</w:t>
      </w:r>
      <w:r w:rsidR="006D693F">
        <w:fldChar w:fldCharType="begin"/>
      </w:r>
      <w:r w:rsidR="006D693F">
        <w:instrText xml:space="preserve"> REF _Ref144213405 \h </w:instrText>
      </w:r>
      <w:r w:rsidR="006D693F">
        <w:fldChar w:fldCharType="separate"/>
      </w:r>
      <w:r w:rsidR="00113F69">
        <w:t xml:space="preserve">Рис. </w:t>
      </w:r>
      <w:r w:rsidR="00113F69">
        <w:rPr>
          <w:noProof/>
        </w:rPr>
        <w:t>18</w:t>
      </w:r>
      <w:r w:rsidR="006D693F">
        <w:fldChar w:fldCharType="end"/>
      </w:r>
      <w:r w:rsidR="006D693F">
        <w:t>)</w:t>
      </w:r>
    </w:p>
    <w:p w14:paraId="00E66356" w14:textId="7FD85B32" w:rsidR="006D693F" w:rsidRDefault="000F6079" w:rsidP="006D693F">
      <w:pPr>
        <w:keepNext/>
        <w:jc w:val="center"/>
      </w:pPr>
      <w:r>
        <w:rPr>
          <w:noProof/>
        </w:rPr>
        <w:drawing>
          <wp:inline distT="0" distB="0" distL="0" distR="0" wp14:anchorId="2A2F7A1D" wp14:editId="7A6C6234">
            <wp:extent cx="1419225" cy="6953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8A20" w14:textId="0E4D1986" w:rsidR="00D1407C" w:rsidRDefault="006D693F" w:rsidP="006D693F">
      <w:pPr>
        <w:pStyle w:val="Melsy5"/>
      </w:pPr>
      <w:bookmarkStart w:id="26" w:name="_Ref144213405"/>
      <w:r>
        <w:t xml:space="preserve">Рис. </w:t>
      </w:r>
      <w:r w:rsidR="00180FDE">
        <w:fldChar w:fldCharType="begin"/>
      </w:r>
      <w:r w:rsidR="00180FDE">
        <w:instrText xml:space="preserve"> SEQ Рис. \* ARABIC </w:instrText>
      </w:r>
      <w:r w:rsidR="00180FDE">
        <w:fldChar w:fldCharType="separate"/>
      </w:r>
      <w:r w:rsidR="00C50F0F">
        <w:rPr>
          <w:noProof/>
        </w:rPr>
        <w:t>19</w:t>
      </w:r>
      <w:r w:rsidR="00180FDE">
        <w:rPr>
          <w:noProof/>
        </w:rPr>
        <w:fldChar w:fldCharType="end"/>
      </w:r>
      <w:bookmarkEnd w:id="26"/>
      <w:r>
        <w:t xml:space="preserve"> Меню сохранения файла</w:t>
      </w:r>
    </w:p>
    <w:p w14:paraId="6828A3B9" w14:textId="77777777" w:rsidR="006F21F8" w:rsidRPr="006F21F8" w:rsidRDefault="006F21F8" w:rsidP="008915E1">
      <w:pPr>
        <w:pStyle w:val="Melsyff1"/>
      </w:pPr>
      <w:r>
        <w:t>Откроется окно сохранения результатов.</w:t>
      </w:r>
    </w:p>
    <w:p w14:paraId="7A1DDB17" w14:textId="77777777" w:rsidR="002E6E71" w:rsidRDefault="002E6E71" w:rsidP="008915E1">
      <w:pPr>
        <w:pStyle w:val="Melsy"/>
      </w:pPr>
      <w:r>
        <w:lastRenderedPageBreak/>
        <w:t>Просмотр записей</w:t>
      </w:r>
    </w:p>
    <w:p w14:paraId="666AF2A5" w14:textId="5508C7F5" w:rsidR="002E6E71" w:rsidRDefault="002E6E71" w:rsidP="008915E1">
      <w:pPr>
        <w:pStyle w:val="Melsyff1"/>
      </w:pPr>
      <w:r>
        <w:t>Чтобы открыть запись, перейдите</w:t>
      </w:r>
      <w:r w:rsidRPr="00D1407C">
        <w:t>:</w:t>
      </w:r>
      <w:r>
        <w:t xml:space="preserve"> Файл -</w:t>
      </w:r>
      <w:r w:rsidRPr="00BC33E4">
        <w:t xml:space="preserve">&gt; </w:t>
      </w:r>
      <w:r>
        <w:t>Открыть</w:t>
      </w:r>
      <w:r w:rsidR="006D693F">
        <w:t xml:space="preserve"> (</w:t>
      </w:r>
      <w:r w:rsidR="006D693F">
        <w:fldChar w:fldCharType="begin"/>
      </w:r>
      <w:r w:rsidR="006D693F">
        <w:instrText xml:space="preserve"> REF _Ref144213405 \h </w:instrText>
      </w:r>
      <w:r w:rsidR="006D693F">
        <w:fldChar w:fldCharType="separate"/>
      </w:r>
      <w:r w:rsidR="00113F69">
        <w:t xml:space="preserve">Рис. </w:t>
      </w:r>
      <w:r w:rsidR="00113F69">
        <w:rPr>
          <w:noProof/>
        </w:rPr>
        <w:t>18</w:t>
      </w:r>
      <w:r w:rsidR="006D693F">
        <w:fldChar w:fldCharType="end"/>
      </w:r>
      <w:r w:rsidR="006D693F">
        <w:t>)</w:t>
      </w:r>
    </w:p>
    <w:p w14:paraId="2FEB965C" w14:textId="77777777" w:rsidR="006F21F8" w:rsidRPr="006F21F8" w:rsidRDefault="006F21F8" w:rsidP="008915E1">
      <w:pPr>
        <w:pStyle w:val="Melsyff1"/>
      </w:pPr>
      <w:r>
        <w:t xml:space="preserve">На основном графике будет отображён график изменения диаметра пучка в зависимости от перемещения подвижки по оси </w:t>
      </w:r>
      <w:r>
        <w:rPr>
          <w:lang w:val="en-US"/>
        </w:rPr>
        <w:t>X</w:t>
      </w:r>
      <w:r>
        <w:t>, а также график координат перемещения подвижки во время измерения.</w:t>
      </w:r>
    </w:p>
    <w:p w14:paraId="7BF408E8" w14:textId="4E1181D0" w:rsidR="00B2753A" w:rsidRDefault="001B6DD6" w:rsidP="00B2753A">
      <w:pPr>
        <w:keepNext/>
        <w:jc w:val="center"/>
      </w:pPr>
      <w:r>
        <w:rPr>
          <w:noProof/>
        </w:rPr>
        <w:drawing>
          <wp:inline distT="0" distB="0" distL="0" distR="0" wp14:anchorId="0CF8B59F" wp14:editId="798004A5">
            <wp:extent cx="5940000" cy="3216546"/>
            <wp:effectExtent l="0" t="0" r="381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16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6A30B" w14:textId="08BA6B60" w:rsidR="00A32788" w:rsidRDefault="00B2753A" w:rsidP="00B2753A">
      <w:pPr>
        <w:pStyle w:val="Melsy5"/>
      </w:pPr>
      <w:r>
        <w:t xml:space="preserve">Рис. </w:t>
      </w:r>
      <w:r w:rsidR="00180FDE">
        <w:fldChar w:fldCharType="begin"/>
      </w:r>
      <w:r w:rsidR="00180FDE">
        <w:instrText xml:space="preserve"> SEQ Рис. \* ARABIC </w:instrText>
      </w:r>
      <w:r w:rsidR="00180FDE">
        <w:fldChar w:fldCharType="separate"/>
      </w:r>
      <w:r w:rsidR="00C50F0F">
        <w:rPr>
          <w:noProof/>
        </w:rPr>
        <w:t>20</w:t>
      </w:r>
      <w:r w:rsidR="00180FDE">
        <w:rPr>
          <w:noProof/>
        </w:rPr>
        <w:fldChar w:fldCharType="end"/>
      </w:r>
      <w:r>
        <w:t xml:space="preserve"> Окно просмотра готовой записи</w:t>
      </w:r>
    </w:p>
    <w:p w14:paraId="05A9B318" w14:textId="2004EEE2" w:rsidR="002E6E71" w:rsidRDefault="006F21F8" w:rsidP="008915E1">
      <w:pPr>
        <w:pStyle w:val="Melsyff1"/>
      </w:pPr>
      <w:r>
        <w:t>Чтобы увидеть графики значения мощности и производной мощности для каждой конкретной точки, нажмите на интересующую точку на основном графике</w:t>
      </w:r>
      <w:r w:rsidR="00B2753A">
        <w:t xml:space="preserve"> (</w:t>
      </w:r>
      <w:r w:rsidR="00B2753A">
        <w:fldChar w:fldCharType="begin"/>
      </w:r>
      <w:r w:rsidR="00B2753A">
        <w:instrText xml:space="preserve"> REF _Ref144213661 \h </w:instrText>
      </w:r>
      <w:r w:rsidR="00B2753A">
        <w:fldChar w:fldCharType="separate"/>
      </w:r>
      <w:r w:rsidR="00113F69">
        <w:t xml:space="preserve">Рис. </w:t>
      </w:r>
      <w:r w:rsidR="00113F69">
        <w:rPr>
          <w:noProof/>
        </w:rPr>
        <w:t>20</w:t>
      </w:r>
      <w:r w:rsidR="00B2753A">
        <w:fldChar w:fldCharType="end"/>
      </w:r>
      <w:r w:rsidR="00B2753A">
        <w:t>).</w:t>
      </w:r>
    </w:p>
    <w:p w14:paraId="5A4847E1" w14:textId="5E75D6BF" w:rsidR="00B2753A" w:rsidRDefault="00112A7D" w:rsidP="00B2753A">
      <w:pPr>
        <w:keepNext/>
        <w:jc w:val="center"/>
      </w:pPr>
      <w:r>
        <w:rPr>
          <w:noProof/>
        </w:rPr>
        <w:drawing>
          <wp:inline distT="0" distB="0" distL="0" distR="0" wp14:anchorId="1511FD0E" wp14:editId="780F162A">
            <wp:extent cx="5940000" cy="3258507"/>
            <wp:effectExtent l="0" t="0" r="381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58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7" w:name="_GoBack"/>
      <w:bookmarkEnd w:id="27"/>
    </w:p>
    <w:p w14:paraId="21FA6A5E" w14:textId="25362541" w:rsidR="002E6E71" w:rsidRDefault="00B2753A" w:rsidP="00B2753A">
      <w:pPr>
        <w:pStyle w:val="Melsy5"/>
      </w:pPr>
      <w:bookmarkStart w:id="28" w:name="_Ref144213661"/>
      <w:r>
        <w:t xml:space="preserve">Рис. </w:t>
      </w:r>
      <w:r w:rsidR="00180FDE">
        <w:fldChar w:fldCharType="begin"/>
      </w:r>
      <w:r w:rsidR="00180FDE">
        <w:instrText xml:space="preserve"> SEQ Рис. \* ARABIC </w:instrText>
      </w:r>
      <w:r w:rsidR="00180FDE">
        <w:fldChar w:fldCharType="separate"/>
      </w:r>
      <w:r w:rsidR="00C50F0F">
        <w:rPr>
          <w:noProof/>
        </w:rPr>
        <w:t>21</w:t>
      </w:r>
      <w:r w:rsidR="00180FDE">
        <w:rPr>
          <w:noProof/>
        </w:rPr>
        <w:fldChar w:fldCharType="end"/>
      </w:r>
      <w:bookmarkEnd w:id="28"/>
      <w:r>
        <w:t xml:space="preserve"> Окно просмотра готовой записи после выбора конкретной точки для просмотра</w:t>
      </w:r>
    </w:p>
    <w:p w14:paraId="53536F0E" w14:textId="6E633BC2" w:rsidR="00E33FAB" w:rsidRDefault="00E33FAB" w:rsidP="00C950E7">
      <w:pPr>
        <w:pStyle w:val="Melsy0"/>
      </w:pPr>
      <w:r>
        <w:t>Просмотр записей вне программы</w:t>
      </w:r>
    </w:p>
    <w:p w14:paraId="6FF87144" w14:textId="407E40BD" w:rsidR="00E33FAB" w:rsidRPr="00F12F93" w:rsidRDefault="00E33FAB" w:rsidP="00F12F93">
      <w:pPr>
        <w:pStyle w:val="Melsyff1"/>
      </w:pPr>
      <w:r>
        <w:lastRenderedPageBreak/>
        <w:t>Каждая запись представляет собой архив, в котором содержатся два файла</w:t>
      </w:r>
      <w:r w:rsidR="00F12F93">
        <w:t xml:space="preserve"> в формате </w:t>
      </w:r>
      <w:r w:rsidR="00F12F93">
        <w:rPr>
          <w:lang w:val="en-US"/>
        </w:rPr>
        <w:t>csv</w:t>
      </w:r>
      <w:r>
        <w:t xml:space="preserve">. Наименования файлов начинаются с даты и времени начала записи в формате </w:t>
      </w:r>
      <w:proofErr w:type="spellStart"/>
      <w:r w:rsidRPr="00E33FAB">
        <w:t>d.m.y</w:t>
      </w:r>
      <w:proofErr w:type="spellEnd"/>
      <w:r w:rsidRPr="00E33FAB">
        <w:t xml:space="preserve"> H_M_S</w:t>
      </w:r>
      <w:r>
        <w:t>. Затем следует тип файла «</w:t>
      </w:r>
      <w:r>
        <w:rPr>
          <w:lang w:val="en-US"/>
        </w:rPr>
        <w:t>results</w:t>
      </w:r>
      <w:r>
        <w:t>»</w:t>
      </w:r>
      <w:r w:rsidR="00F12F93" w:rsidRPr="00F12F93">
        <w:t xml:space="preserve"> </w:t>
      </w:r>
      <w:r w:rsidR="00F12F93">
        <w:t>или</w:t>
      </w:r>
      <w:r w:rsidR="00F12F93" w:rsidRPr="00F12F93">
        <w:t xml:space="preserve"> </w:t>
      </w:r>
      <w:r w:rsidR="00F12F93">
        <w:t>«</w:t>
      </w:r>
      <w:r w:rsidR="00F12F93">
        <w:rPr>
          <w:lang w:val="en-US"/>
        </w:rPr>
        <w:t>raw</w:t>
      </w:r>
      <w:r w:rsidR="00F12F93" w:rsidRPr="00E33FAB">
        <w:t>_</w:t>
      </w:r>
      <w:r w:rsidR="00F12F93">
        <w:rPr>
          <w:lang w:val="en-US"/>
        </w:rPr>
        <w:t>results</w:t>
      </w:r>
      <w:r w:rsidR="00F12F93">
        <w:t>»</w:t>
      </w:r>
      <w:r>
        <w:t>.</w:t>
      </w:r>
    </w:p>
    <w:p w14:paraId="4F6EE5B2" w14:textId="7B477643" w:rsidR="00E33FAB" w:rsidRDefault="00E33FAB" w:rsidP="00F12F93">
      <w:pPr>
        <w:pStyle w:val="Melsyff1"/>
      </w:pPr>
      <w:r>
        <w:t>Файл «</w:t>
      </w:r>
      <w:r>
        <w:rPr>
          <w:lang w:val="en-US"/>
        </w:rPr>
        <w:t>results</w:t>
      </w:r>
      <w:r w:rsidR="00F12F93">
        <w:t xml:space="preserve">» содержит следующие колонки: </w:t>
      </w:r>
    </w:p>
    <w:p w14:paraId="3CEF12C4" w14:textId="1B9EA285" w:rsidR="00F12F93" w:rsidRPr="00F12F93" w:rsidRDefault="00F12F93" w:rsidP="00F12F93">
      <w:pPr>
        <w:pStyle w:val="Melsy4"/>
      </w:pPr>
      <w:r w:rsidRPr="00F12F93">
        <w:rPr>
          <w:lang w:val="en-US"/>
        </w:rPr>
        <w:t>N</w:t>
      </w:r>
      <w:r>
        <w:t>:</w:t>
      </w:r>
      <w:r w:rsidRPr="00F12F93">
        <w:t xml:space="preserve"> </w:t>
      </w:r>
      <w:r>
        <w:t xml:space="preserve">порядковый номер точки измерения </w:t>
      </w:r>
      <w:r w:rsidR="00377100">
        <w:t xml:space="preserve">по оси </w:t>
      </w:r>
      <w:r w:rsidR="00377100">
        <w:rPr>
          <w:lang w:val="en-US"/>
        </w:rPr>
        <w:t>X</w:t>
      </w:r>
      <w:r w:rsidR="00377100" w:rsidRPr="00B85F9B">
        <w:t xml:space="preserve"> (</w:t>
      </w:r>
      <w:r>
        <w:t>вдоль пучка</w:t>
      </w:r>
      <w:r w:rsidR="00377100" w:rsidRPr="00B85F9B">
        <w:t>)</w:t>
      </w:r>
      <w:r>
        <w:t>;</w:t>
      </w:r>
    </w:p>
    <w:p w14:paraId="009B940C" w14:textId="5E7D1BD2" w:rsidR="00F12F93" w:rsidRPr="00F12F93" w:rsidRDefault="00F12F93" w:rsidP="00F12F93">
      <w:pPr>
        <w:pStyle w:val="Melsy4"/>
      </w:pPr>
      <w:r w:rsidRPr="00F12F93">
        <w:rPr>
          <w:lang w:val="en-US"/>
        </w:rPr>
        <w:t>X</w:t>
      </w:r>
      <w:r w:rsidRPr="00F12F93">
        <w:t>_</w:t>
      </w:r>
      <w:r w:rsidRPr="00F12F93">
        <w:rPr>
          <w:lang w:val="en-US"/>
        </w:rPr>
        <w:t>pos</w:t>
      </w:r>
      <w:r>
        <w:t xml:space="preserve">: координата подвижки по оси </w:t>
      </w:r>
      <w:r>
        <w:rPr>
          <w:lang w:val="en-US"/>
        </w:rPr>
        <w:t>X</w:t>
      </w:r>
      <w:r>
        <w:t xml:space="preserve"> относительно точки начала измерения;</w:t>
      </w:r>
    </w:p>
    <w:p w14:paraId="7271820B" w14:textId="360931EF" w:rsidR="00F12F93" w:rsidRDefault="00F12F93" w:rsidP="00F12F93">
      <w:pPr>
        <w:pStyle w:val="Melsy4"/>
      </w:pPr>
      <w:r w:rsidRPr="00F12F93">
        <w:rPr>
          <w:lang w:val="en-US"/>
        </w:rPr>
        <w:t>Diameter</w:t>
      </w:r>
      <w:r>
        <w:t>: диаметр пучка, измеренный в данной точке.</w:t>
      </w:r>
    </w:p>
    <w:p w14:paraId="1149AC55" w14:textId="11561AB9" w:rsidR="00F12F93" w:rsidRPr="00F12F93" w:rsidRDefault="00F12F93" w:rsidP="00F12F93">
      <w:pPr>
        <w:pStyle w:val="Melsyff1"/>
      </w:pPr>
      <w:r>
        <w:t>Файл «</w:t>
      </w:r>
      <w:r>
        <w:rPr>
          <w:lang w:val="en-US"/>
        </w:rPr>
        <w:t>raw</w:t>
      </w:r>
      <w:r w:rsidRPr="00F12F93">
        <w:t>_</w:t>
      </w:r>
      <w:r>
        <w:rPr>
          <w:lang w:val="en-US"/>
        </w:rPr>
        <w:t>results</w:t>
      </w:r>
      <w:r>
        <w:t xml:space="preserve">» содержит следующие колонки: </w:t>
      </w:r>
    </w:p>
    <w:p w14:paraId="10C90F8D" w14:textId="4AA72129" w:rsidR="00F12F93" w:rsidRPr="00F12F93" w:rsidRDefault="00F12F93" w:rsidP="00F12F93">
      <w:pPr>
        <w:pStyle w:val="Melsy4"/>
      </w:pPr>
      <w:r w:rsidRPr="00F12F93">
        <w:rPr>
          <w:lang w:val="en-US"/>
        </w:rPr>
        <w:t>N</w:t>
      </w:r>
      <w:r>
        <w:t>:</w:t>
      </w:r>
      <w:r w:rsidRPr="00F12F93">
        <w:t xml:space="preserve"> </w:t>
      </w:r>
      <w:r>
        <w:t>номер</w:t>
      </w:r>
      <w:r w:rsidRPr="00F12F93">
        <w:t xml:space="preserve"> </w:t>
      </w:r>
      <w:r>
        <w:t>точки измерения;</w:t>
      </w:r>
    </w:p>
    <w:p w14:paraId="4CCD9932" w14:textId="47493001" w:rsidR="00F12F93" w:rsidRPr="00F12F93" w:rsidRDefault="00F12F93" w:rsidP="00F12F93">
      <w:pPr>
        <w:pStyle w:val="Melsy4"/>
      </w:pPr>
      <w:r w:rsidRPr="00F12F93">
        <w:rPr>
          <w:lang w:val="en-US"/>
        </w:rPr>
        <w:t>Time</w:t>
      </w:r>
      <w:r>
        <w:t xml:space="preserve">: время измерения точки в формате </w:t>
      </w:r>
      <w:r w:rsidRPr="00F12F93">
        <w:t>M:S</w:t>
      </w:r>
      <w:r>
        <w:t>;</w:t>
      </w:r>
    </w:p>
    <w:p w14:paraId="3697FD61" w14:textId="4C025100" w:rsidR="00F12F93" w:rsidRPr="00F12F93" w:rsidRDefault="00F12F93" w:rsidP="00F12F93">
      <w:pPr>
        <w:pStyle w:val="Melsy4"/>
      </w:pPr>
      <w:r w:rsidRPr="00F12F93">
        <w:rPr>
          <w:lang w:val="en-US"/>
        </w:rPr>
        <w:t>X</w:t>
      </w:r>
      <w:r w:rsidRPr="00F12F93">
        <w:t>_</w:t>
      </w:r>
      <w:r w:rsidRPr="00F12F93">
        <w:rPr>
          <w:lang w:val="en-US"/>
        </w:rPr>
        <w:t>pos</w:t>
      </w:r>
      <w:r>
        <w:t xml:space="preserve">: координата подвижки по оси </w:t>
      </w:r>
      <w:r>
        <w:rPr>
          <w:lang w:val="en-US"/>
        </w:rPr>
        <w:t>X</w:t>
      </w:r>
      <w:r>
        <w:t xml:space="preserve"> относительно точки начала измерения;</w:t>
      </w:r>
    </w:p>
    <w:p w14:paraId="58DF4370" w14:textId="5DA762BA" w:rsidR="00F12F93" w:rsidRPr="00F12F93" w:rsidRDefault="00F12F93" w:rsidP="00F12F93">
      <w:pPr>
        <w:pStyle w:val="Melsy4"/>
      </w:pPr>
      <w:r w:rsidRPr="00F12F93">
        <w:rPr>
          <w:lang w:val="en-US"/>
        </w:rPr>
        <w:t>Y</w:t>
      </w:r>
      <w:r w:rsidRPr="00F12F93">
        <w:t>_</w:t>
      </w:r>
      <w:r w:rsidRPr="00F12F93">
        <w:rPr>
          <w:lang w:val="en-US"/>
        </w:rPr>
        <w:t>pos</w:t>
      </w:r>
      <w:r>
        <w:t xml:space="preserve">: координата подвижки по оси </w:t>
      </w:r>
      <w:r>
        <w:rPr>
          <w:lang w:val="en-US"/>
        </w:rPr>
        <w:t>Y</w:t>
      </w:r>
      <w:r>
        <w:t xml:space="preserve"> относительно точки начала измерения;</w:t>
      </w:r>
    </w:p>
    <w:p w14:paraId="7F90E791" w14:textId="5FCC9A52" w:rsidR="00F12F93" w:rsidRPr="00F12F93" w:rsidRDefault="00F12F93" w:rsidP="00F12F93">
      <w:pPr>
        <w:pStyle w:val="Melsy4"/>
      </w:pPr>
      <w:r w:rsidRPr="00F12F93">
        <w:rPr>
          <w:lang w:val="en-US"/>
        </w:rPr>
        <w:t>Value</w:t>
      </w:r>
      <w:r w:rsidRPr="00F12F93">
        <w:t xml:space="preserve">: </w:t>
      </w:r>
      <w:r>
        <w:t>значение мощности излучения в точке измерения.</w:t>
      </w:r>
    </w:p>
    <w:sectPr w:rsidR="00F12F93" w:rsidRPr="00F12F93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FFCE1" w14:textId="77777777" w:rsidR="00954514" w:rsidRDefault="00954514" w:rsidP="000E6905">
      <w:pPr>
        <w:spacing w:after="0" w:line="240" w:lineRule="auto"/>
      </w:pPr>
      <w:r>
        <w:separator/>
      </w:r>
    </w:p>
  </w:endnote>
  <w:endnote w:type="continuationSeparator" w:id="0">
    <w:p w14:paraId="35CDCDD0" w14:textId="77777777" w:rsidR="00954514" w:rsidRDefault="00954514" w:rsidP="000E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</w:rPr>
      <w:id w:val="1304270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3209B" w14:textId="3DAF4BF2" w:rsidR="00180FDE" w:rsidRPr="00B3573B" w:rsidRDefault="00180FDE">
        <w:pPr>
          <w:pStyle w:val="Footer"/>
          <w:jc w:val="right"/>
          <w:rPr>
            <w:color w:val="000000" w:themeColor="text1"/>
          </w:rPr>
        </w:pPr>
        <w:r w:rsidRPr="00B3573B">
          <w:rPr>
            <w:color w:val="000000" w:themeColor="text1"/>
          </w:rPr>
          <w:fldChar w:fldCharType="begin"/>
        </w:r>
        <w:r w:rsidRPr="00B3573B">
          <w:rPr>
            <w:color w:val="000000" w:themeColor="text1"/>
          </w:rPr>
          <w:instrText xml:space="preserve"> PAGE   \* MERGEFORMAT </w:instrText>
        </w:r>
        <w:r w:rsidRPr="00B3573B">
          <w:rPr>
            <w:color w:val="000000" w:themeColor="text1"/>
          </w:rPr>
          <w:fldChar w:fldCharType="separate"/>
        </w:r>
        <w:r w:rsidRPr="00B3573B">
          <w:rPr>
            <w:noProof/>
            <w:color w:val="000000" w:themeColor="text1"/>
          </w:rPr>
          <w:t>2</w:t>
        </w:r>
        <w:r w:rsidRPr="00B3573B">
          <w:rPr>
            <w:noProof/>
            <w:color w:val="000000" w:themeColor="text1"/>
          </w:rPr>
          <w:fldChar w:fldCharType="end"/>
        </w:r>
      </w:p>
    </w:sdtContent>
  </w:sdt>
  <w:p w14:paraId="25DD941A" w14:textId="77777777" w:rsidR="00180FDE" w:rsidRDefault="00180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E384F" w14:textId="77777777" w:rsidR="00954514" w:rsidRDefault="00954514" w:rsidP="000E6905">
      <w:pPr>
        <w:spacing w:after="0" w:line="240" w:lineRule="auto"/>
      </w:pPr>
      <w:r>
        <w:separator/>
      </w:r>
    </w:p>
  </w:footnote>
  <w:footnote w:type="continuationSeparator" w:id="0">
    <w:p w14:paraId="4536D095" w14:textId="77777777" w:rsidR="00954514" w:rsidRDefault="00954514" w:rsidP="000E6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F42"/>
    <w:multiLevelType w:val="hybridMultilevel"/>
    <w:tmpl w:val="1CC07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78CA"/>
    <w:multiLevelType w:val="multilevel"/>
    <w:tmpl w:val="A2D0750C"/>
    <w:lvl w:ilvl="0">
      <w:start w:val="1"/>
      <w:numFmt w:val="decimal"/>
      <w:pStyle w:val="Melsy"/>
      <w:lvlText w:val="%1"/>
      <w:lvlJc w:val="left"/>
      <w:pPr>
        <w:ind w:left="780" w:hanging="42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pStyle w:val="Melsy0"/>
      <w:isLgl/>
      <w:lvlText w:val="%1.%2"/>
      <w:lvlJc w:val="left"/>
      <w:pPr>
        <w:ind w:left="1548" w:hanging="76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Melsy1"/>
      <w:isLgl/>
      <w:lvlText w:val="%1.%2.%3"/>
      <w:lvlJc w:val="left"/>
      <w:pPr>
        <w:ind w:left="228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3240"/>
      </w:pPr>
      <w:rPr>
        <w:rFonts w:hint="default"/>
      </w:rPr>
    </w:lvl>
  </w:abstractNum>
  <w:abstractNum w:abstractNumId="2" w15:restartNumberingAfterBreak="0">
    <w:nsid w:val="14DE3FD1"/>
    <w:multiLevelType w:val="hybridMultilevel"/>
    <w:tmpl w:val="090EC6C2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3DDF"/>
    <w:multiLevelType w:val="hybridMultilevel"/>
    <w:tmpl w:val="AFC6DF74"/>
    <w:lvl w:ilvl="0" w:tplc="EC844BEA">
      <w:start w:val="1"/>
      <w:numFmt w:val="decimal"/>
      <w:pStyle w:val="Melsy2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7EF"/>
    <w:multiLevelType w:val="hybridMultilevel"/>
    <w:tmpl w:val="C70EDBB0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66E28"/>
    <w:multiLevelType w:val="hybridMultilevel"/>
    <w:tmpl w:val="F578B5AA"/>
    <w:lvl w:ilvl="0" w:tplc="633C7E40">
      <w:start w:val="1"/>
      <w:numFmt w:val="decimal"/>
      <w:pStyle w:val="Melsy3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2418E"/>
    <w:multiLevelType w:val="hybridMultilevel"/>
    <w:tmpl w:val="631A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80F04"/>
    <w:multiLevelType w:val="hybridMultilevel"/>
    <w:tmpl w:val="61961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9622B"/>
    <w:multiLevelType w:val="hybridMultilevel"/>
    <w:tmpl w:val="77A8EC92"/>
    <w:lvl w:ilvl="0" w:tplc="2384CCF8">
      <w:start w:val="1"/>
      <w:numFmt w:val="bullet"/>
      <w:pStyle w:val="Melsy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410A8"/>
    <w:multiLevelType w:val="hybridMultilevel"/>
    <w:tmpl w:val="711A7EB8"/>
    <w:lvl w:ilvl="0" w:tplc="5C92CE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02371E"/>
    <w:multiLevelType w:val="hybridMultilevel"/>
    <w:tmpl w:val="E0164A48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51F07"/>
    <w:multiLevelType w:val="hybridMultilevel"/>
    <w:tmpl w:val="29063EEE"/>
    <w:lvl w:ilvl="0" w:tplc="B6CEAF2A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FD1FE8"/>
    <w:multiLevelType w:val="hybridMultilevel"/>
    <w:tmpl w:val="BD666774"/>
    <w:lvl w:ilvl="0" w:tplc="9580B77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169B0"/>
    <w:multiLevelType w:val="hybridMultilevel"/>
    <w:tmpl w:val="581EF2F6"/>
    <w:lvl w:ilvl="0" w:tplc="B6CEAF2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F3E7D"/>
    <w:multiLevelType w:val="hybridMultilevel"/>
    <w:tmpl w:val="0F1AB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1"/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3"/>
  </w:num>
  <w:num w:numId="16">
    <w:abstractNumId w:val="11"/>
  </w:num>
  <w:num w:numId="17">
    <w:abstractNumId w:val="10"/>
  </w:num>
  <w:num w:numId="18">
    <w:abstractNumId w:val="0"/>
  </w:num>
  <w:num w:numId="19">
    <w:abstractNumId w:val="2"/>
  </w:num>
  <w:num w:numId="20">
    <w:abstractNumId w:val="9"/>
  </w:num>
  <w:num w:numId="21">
    <w:abstractNumId w:val="4"/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A1"/>
    <w:rsid w:val="00000F8B"/>
    <w:rsid w:val="00020699"/>
    <w:rsid w:val="00037C66"/>
    <w:rsid w:val="00047ABE"/>
    <w:rsid w:val="00066E78"/>
    <w:rsid w:val="000700E4"/>
    <w:rsid w:val="00073306"/>
    <w:rsid w:val="0007519A"/>
    <w:rsid w:val="00080F83"/>
    <w:rsid w:val="000A7E9C"/>
    <w:rsid w:val="000B76C3"/>
    <w:rsid w:val="000C47E0"/>
    <w:rsid w:val="000E3114"/>
    <w:rsid w:val="000E6905"/>
    <w:rsid w:val="000F6079"/>
    <w:rsid w:val="00112A7D"/>
    <w:rsid w:val="00113F69"/>
    <w:rsid w:val="00122192"/>
    <w:rsid w:val="0012442F"/>
    <w:rsid w:val="00136957"/>
    <w:rsid w:val="00143CC2"/>
    <w:rsid w:val="00147662"/>
    <w:rsid w:val="00147700"/>
    <w:rsid w:val="001522ED"/>
    <w:rsid w:val="00154522"/>
    <w:rsid w:val="00171A40"/>
    <w:rsid w:val="00177FCE"/>
    <w:rsid w:val="00180FDE"/>
    <w:rsid w:val="00191648"/>
    <w:rsid w:val="0019665F"/>
    <w:rsid w:val="00196D63"/>
    <w:rsid w:val="001B03AB"/>
    <w:rsid w:val="001B64E1"/>
    <w:rsid w:val="001B6DD6"/>
    <w:rsid w:val="001B7D42"/>
    <w:rsid w:val="002700A2"/>
    <w:rsid w:val="00281FFC"/>
    <w:rsid w:val="002D1030"/>
    <w:rsid w:val="002E5810"/>
    <w:rsid w:val="002E6E71"/>
    <w:rsid w:val="00304BE8"/>
    <w:rsid w:val="00333156"/>
    <w:rsid w:val="00342F33"/>
    <w:rsid w:val="00356A73"/>
    <w:rsid w:val="00360868"/>
    <w:rsid w:val="00363A45"/>
    <w:rsid w:val="003663C9"/>
    <w:rsid w:val="003723A8"/>
    <w:rsid w:val="00377100"/>
    <w:rsid w:val="00382757"/>
    <w:rsid w:val="00382C6E"/>
    <w:rsid w:val="00386327"/>
    <w:rsid w:val="00395D58"/>
    <w:rsid w:val="003B4820"/>
    <w:rsid w:val="003D09BE"/>
    <w:rsid w:val="004124A6"/>
    <w:rsid w:val="00427241"/>
    <w:rsid w:val="004325DB"/>
    <w:rsid w:val="004379FC"/>
    <w:rsid w:val="00455905"/>
    <w:rsid w:val="004B1509"/>
    <w:rsid w:val="004B5494"/>
    <w:rsid w:val="004C2434"/>
    <w:rsid w:val="004E40ED"/>
    <w:rsid w:val="004E4536"/>
    <w:rsid w:val="00504614"/>
    <w:rsid w:val="00510D97"/>
    <w:rsid w:val="00540E67"/>
    <w:rsid w:val="00551AFF"/>
    <w:rsid w:val="005542D3"/>
    <w:rsid w:val="0057277A"/>
    <w:rsid w:val="00591C94"/>
    <w:rsid w:val="005B45FD"/>
    <w:rsid w:val="005D7808"/>
    <w:rsid w:val="005E4E16"/>
    <w:rsid w:val="00605BAD"/>
    <w:rsid w:val="00613B6D"/>
    <w:rsid w:val="00620ABE"/>
    <w:rsid w:val="006431E2"/>
    <w:rsid w:val="00652E02"/>
    <w:rsid w:val="00655A62"/>
    <w:rsid w:val="00660335"/>
    <w:rsid w:val="00670C11"/>
    <w:rsid w:val="006969C9"/>
    <w:rsid w:val="006D0E21"/>
    <w:rsid w:val="006D1EC6"/>
    <w:rsid w:val="006D693F"/>
    <w:rsid w:val="006E3AEA"/>
    <w:rsid w:val="006F09CF"/>
    <w:rsid w:val="006F21F8"/>
    <w:rsid w:val="006F45E1"/>
    <w:rsid w:val="006F797E"/>
    <w:rsid w:val="00735683"/>
    <w:rsid w:val="00756547"/>
    <w:rsid w:val="00776B3F"/>
    <w:rsid w:val="007830BD"/>
    <w:rsid w:val="00787B8C"/>
    <w:rsid w:val="007B6C46"/>
    <w:rsid w:val="007C19C1"/>
    <w:rsid w:val="007E25A6"/>
    <w:rsid w:val="007F5A32"/>
    <w:rsid w:val="008339A1"/>
    <w:rsid w:val="008524C5"/>
    <w:rsid w:val="00862390"/>
    <w:rsid w:val="00867F00"/>
    <w:rsid w:val="00884F44"/>
    <w:rsid w:val="008915E1"/>
    <w:rsid w:val="008D6264"/>
    <w:rsid w:val="00904366"/>
    <w:rsid w:val="00911C38"/>
    <w:rsid w:val="00924596"/>
    <w:rsid w:val="00945D26"/>
    <w:rsid w:val="00954514"/>
    <w:rsid w:val="00977BD7"/>
    <w:rsid w:val="00983C42"/>
    <w:rsid w:val="009C0315"/>
    <w:rsid w:val="009C7997"/>
    <w:rsid w:val="009D1C34"/>
    <w:rsid w:val="009D74B6"/>
    <w:rsid w:val="009E3E3F"/>
    <w:rsid w:val="00A0517F"/>
    <w:rsid w:val="00A23F1D"/>
    <w:rsid w:val="00A32788"/>
    <w:rsid w:val="00A50641"/>
    <w:rsid w:val="00A74D9B"/>
    <w:rsid w:val="00A84D3E"/>
    <w:rsid w:val="00A91C90"/>
    <w:rsid w:val="00AB326B"/>
    <w:rsid w:val="00AD378F"/>
    <w:rsid w:val="00AD480D"/>
    <w:rsid w:val="00B05DB4"/>
    <w:rsid w:val="00B101A8"/>
    <w:rsid w:val="00B22851"/>
    <w:rsid w:val="00B2753A"/>
    <w:rsid w:val="00B3573B"/>
    <w:rsid w:val="00B4648D"/>
    <w:rsid w:val="00B554CC"/>
    <w:rsid w:val="00B67982"/>
    <w:rsid w:val="00B85F9B"/>
    <w:rsid w:val="00BC33E4"/>
    <w:rsid w:val="00BC6D4D"/>
    <w:rsid w:val="00BC7845"/>
    <w:rsid w:val="00BF2039"/>
    <w:rsid w:val="00BF299A"/>
    <w:rsid w:val="00C50F0F"/>
    <w:rsid w:val="00C703E2"/>
    <w:rsid w:val="00C950E7"/>
    <w:rsid w:val="00CA3DD1"/>
    <w:rsid w:val="00CA4408"/>
    <w:rsid w:val="00CA5993"/>
    <w:rsid w:val="00CE7913"/>
    <w:rsid w:val="00CF6B8C"/>
    <w:rsid w:val="00D10777"/>
    <w:rsid w:val="00D1407C"/>
    <w:rsid w:val="00D347C7"/>
    <w:rsid w:val="00D50FD9"/>
    <w:rsid w:val="00D568D0"/>
    <w:rsid w:val="00D6195E"/>
    <w:rsid w:val="00D77BBE"/>
    <w:rsid w:val="00D81312"/>
    <w:rsid w:val="00D8534A"/>
    <w:rsid w:val="00DC052D"/>
    <w:rsid w:val="00DD0C44"/>
    <w:rsid w:val="00DD5792"/>
    <w:rsid w:val="00DD6BAF"/>
    <w:rsid w:val="00E1359E"/>
    <w:rsid w:val="00E1660B"/>
    <w:rsid w:val="00E16C03"/>
    <w:rsid w:val="00E278FC"/>
    <w:rsid w:val="00E301B9"/>
    <w:rsid w:val="00E3193E"/>
    <w:rsid w:val="00E33FAB"/>
    <w:rsid w:val="00E40725"/>
    <w:rsid w:val="00E85B73"/>
    <w:rsid w:val="00E87301"/>
    <w:rsid w:val="00EC662D"/>
    <w:rsid w:val="00ED0C02"/>
    <w:rsid w:val="00EE68DB"/>
    <w:rsid w:val="00EF27FC"/>
    <w:rsid w:val="00EF5AF7"/>
    <w:rsid w:val="00F02FF4"/>
    <w:rsid w:val="00F10911"/>
    <w:rsid w:val="00F12F93"/>
    <w:rsid w:val="00F72FD3"/>
    <w:rsid w:val="00F73363"/>
    <w:rsid w:val="00FA6A32"/>
    <w:rsid w:val="00FF3AF6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A27D12"/>
  <w15:chartTrackingRefBased/>
  <w15:docId w15:val="{1E42C6BB-DE92-4FB6-9C67-81E8A2CF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lsy10">
    <w:name w:val="Melsy: 1 строка таблицы"/>
    <w:next w:val="Normal"/>
    <w:link w:val="Melsy11"/>
    <w:qFormat/>
    <w:rsid w:val="00977BD7"/>
    <w:pPr>
      <w:spacing w:after="0" w:line="276" w:lineRule="auto"/>
      <w:jc w:val="center"/>
    </w:pPr>
    <w:rPr>
      <w:b/>
      <w:sz w:val="24"/>
      <w:szCs w:val="24"/>
    </w:rPr>
  </w:style>
  <w:style w:type="character" w:customStyle="1" w:styleId="Melsy11">
    <w:name w:val="Melsy: 1 строка таблицы Знак"/>
    <w:basedOn w:val="DefaultParagraphFont"/>
    <w:link w:val="Melsy10"/>
    <w:rsid w:val="00977BD7"/>
    <w:rPr>
      <w:b/>
      <w:sz w:val="24"/>
      <w:szCs w:val="24"/>
    </w:rPr>
  </w:style>
  <w:style w:type="paragraph" w:customStyle="1" w:styleId="Melsy5">
    <w:name w:val="Melsy: заголовок рисунка"/>
    <w:next w:val="Normal"/>
    <w:link w:val="Melsy6"/>
    <w:qFormat/>
    <w:rsid w:val="00977BD7"/>
    <w:pPr>
      <w:spacing w:after="120" w:line="276" w:lineRule="auto"/>
      <w:jc w:val="center"/>
    </w:pPr>
    <w:rPr>
      <w:b/>
    </w:rPr>
  </w:style>
  <w:style w:type="character" w:customStyle="1" w:styleId="Melsy6">
    <w:name w:val="Melsy: заголовок рисунка Знак"/>
    <w:basedOn w:val="DefaultParagraphFont"/>
    <w:link w:val="Melsy5"/>
    <w:rsid w:val="00977BD7"/>
    <w:rPr>
      <w:b/>
    </w:rPr>
  </w:style>
  <w:style w:type="paragraph" w:customStyle="1" w:styleId="Melsy7">
    <w:name w:val="Melsy: заголовок таблицы"/>
    <w:next w:val="Normal"/>
    <w:link w:val="Melsy8"/>
    <w:qFormat/>
    <w:rsid w:val="00977BD7"/>
    <w:pPr>
      <w:spacing w:before="120" w:after="0" w:line="276" w:lineRule="auto"/>
      <w:jc w:val="right"/>
    </w:pPr>
    <w:rPr>
      <w:b/>
    </w:rPr>
  </w:style>
  <w:style w:type="character" w:customStyle="1" w:styleId="Melsy8">
    <w:name w:val="Melsy: заголовок таблицы Знак"/>
    <w:basedOn w:val="DefaultParagraphFont"/>
    <w:link w:val="Melsy7"/>
    <w:rsid w:val="00977BD7"/>
    <w:rPr>
      <w:b/>
    </w:rPr>
  </w:style>
  <w:style w:type="paragraph" w:customStyle="1" w:styleId="Melsy20">
    <w:name w:val="Melsy: колонтитул 2 столбец"/>
    <w:next w:val="Normal"/>
    <w:link w:val="Melsy21"/>
    <w:qFormat/>
    <w:rsid w:val="00977BD7"/>
    <w:pPr>
      <w:spacing w:after="0" w:line="276" w:lineRule="auto"/>
      <w:jc w:val="center"/>
    </w:pPr>
    <w:rPr>
      <w:b/>
      <w:sz w:val="20"/>
      <w:szCs w:val="20"/>
    </w:rPr>
  </w:style>
  <w:style w:type="character" w:customStyle="1" w:styleId="Melsy21">
    <w:name w:val="Melsy: колонтитул 2 столбец Знак"/>
    <w:basedOn w:val="DefaultParagraphFont"/>
    <w:link w:val="Melsy20"/>
    <w:locked/>
    <w:rsid w:val="00977BD7"/>
    <w:rPr>
      <w:b/>
      <w:sz w:val="20"/>
      <w:szCs w:val="20"/>
    </w:rPr>
  </w:style>
  <w:style w:type="paragraph" w:customStyle="1" w:styleId="Melsy30">
    <w:name w:val="Melsy: колонтитул 3 столбец"/>
    <w:next w:val="Normal"/>
    <w:link w:val="Melsy31"/>
    <w:qFormat/>
    <w:rsid w:val="00977BD7"/>
    <w:pPr>
      <w:spacing w:line="276" w:lineRule="auto"/>
      <w:ind w:firstLine="567"/>
      <w:contextualSpacing/>
      <w:jc w:val="right"/>
    </w:pPr>
    <w:rPr>
      <w:rFonts w:ascii="Calibri" w:hAnsi="Calibri" w:cstheme="minorHAnsi"/>
      <w:sz w:val="20"/>
      <w:szCs w:val="20"/>
      <w:lang w:val="en-US"/>
    </w:rPr>
  </w:style>
  <w:style w:type="character" w:customStyle="1" w:styleId="Melsy31">
    <w:name w:val="Melsy: колонтитул 3 столбец Знак"/>
    <w:basedOn w:val="DefaultParagraphFont"/>
    <w:link w:val="Melsy30"/>
    <w:locked/>
    <w:rsid w:val="00977BD7"/>
    <w:rPr>
      <w:rFonts w:ascii="Calibri" w:hAnsi="Calibri" w:cstheme="minorHAnsi"/>
      <w:sz w:val="20"/>
      <w:szCs w:val="20"/>
      <w:lang w:val="en-US"/>
    </w:rPr>
  </w:style>
  <w:style w:type="paragraph" w:customStyle="1" w:styleId="Melsy9">
    <w:name w:val="Melsy: надпись &quot;Генеральный директор&quot;"/>
    <w:next w:val="Normal"/>
    <w:link w:val="Melsya"/>
    <w:qFormat/>
    <w:rsid w:val="00977BD7"/>
    <w:pPr>
      <w:spacing w:after="0" w:line="276" w:lineRule="auto"/>
      <w:jc w:val="right"/>
    </w:pPr>
    <w:rPr>
      <w:sz w:val="24"/>
      <w:szCs w:val="24"/>
    </w:rPr>
  </w:style>
  <w:style w:type="character" w:customStyle="1" w:styleId="Melsya">
    <w:name w:val="Melsy: надпись &quot;Генеральный директор&quot; Знак"/>
    <w:basedOn w:val="DefaultParagraphFont"/>
    <w:link w:val="Melsy9"/>
    <w:rsid w:val="00977BD7"/>
    <w:rPr>
      <w:sz w:val="24"/>
      <w:szCs w:val="24"/>
    </w:rPr>
  </w:style>
  <w:style w:type="paragraph" w:customStyle="1" w:styleId="Melsyb">
    <w:name w:val="Melsy: надпись &quot;Конфиденциально&quot;"/>
    <w:next w:val="Normal"/>
    <w:link w:val="Melsyc"/>
    <w:qFormat/>
    <w:rsid w:val="00977BD7"/>
    <w:pPr>
      <w:spacing w:after="0" w:line="276" w:lineRule="auto"/>
      <w:ind w:firstLine="567"/>
      <w:contextualSpacing/>
      <w:jc w:val="right"/>
    </w:pPr>
    <w:rPr>
      <w:b/>
      <w:caps/>
      <w:sz w:val="20"/>
      <w:szCs w:val="20"/>
    </w:rPr>
  </w:style>
  <w:style w:type="character" w:customStyle="1" w:styleId="Melsyc">
    <w:name w:val="Melsy: надпись &quot;Конфиденциально&quot; Знак"/>
    <w:basedOn w:val="DefaultParagraphFont"/>
    <w:link w:val="Melsyb"/>
    <w:locked/>
    <w:rsid w:val="00977BD7"/>
    <w:rPr>
      <w:b/>
      <w:caps/>
      <w:sz w:val="20"/>
      <w:szCs w:val="20"/>
    </w:rPr>
  </w:style>
  <w:style w:type="paragraph" w:customStyle="1" w:styleId="Melsyd">
    <w:name w:val="Melsy: надпись &quot;наименование документа&quot;"/>
    <w:next w:val="Normal"/>
    <w:link w:val="Melsye"/>
    <w:qFormat/>
    <w:rsid w:val="00977BD7"/>
    <w:pPr>
      <w:spacing w:after="0" w:line="276" w:lineRule="auto"/>
      <w:jc w:val="center"/>
    </w:pPr>
    <w:rPr>
      <w:b/>
      <w:sz w:val="44"/>
      <w:szCs w:val="44"/>
    </w:rPr>
  </w:style>
  <w:style w:type="character" w:customStyle="1" w:styleId="Melsye">
    <w:name w:val="Melsy: надпись &quot;наименование документа&quot; Знак"/>
    <w:basedOn w:val="DefaultParagraphFont"/>
    <w:link w:val="Melsyd"/>
    <w:rsid w:val="00977BD7"/>
    <w:rPr>
      <w:b/>
      <w:sz w:val="44"/>
      <w:szCs w:val="44"/>
    </w:rPr>
  </w:style>
  <w:style w:type="paragraph" w:customStyle="1" w:styleId="Melsyf">
    <w:name w:val="Melsy: надпись &quot;система менеджмента качества&quot;"/>
    <w:next w:val="Normal"/>
    <w:link w:val="Melsyf0"/>
    <w:qFormat/>
    <w:rsid w:val="00977BD7"/>
    <w:pPr>
      <w:spacing w:before="2000" w:after="0" w:line="276" w:lineRule="auto"/>
      <w:jc w:val="center"/>
    </w:pPr>
    <w:rPr>
      <w:b/>
      <w:caps/>
      <w:sz w:val="44"/>
      <w:szCs w:val="44"/>
    </w:rPr>
  </w:style>
  <w:style w:type="character" w:customStyle="1" w:styleId="Melsyf0">
    <w:name w:val="Melsy: надпись &quot;система менеджмента качества&quot; Знак"/>
    <w:basedOn w:val="DefaultParagraphFont"/>
    <w:link w:val="Melsyf"/>
    <w:rsid w:val="00977BD7"/>
    <w:rPr>
      <w:b/>
      <w:caps/>
      <w:sz w:val="44"/>
      <w:szCs w:val="44"/>
    </w:rPr>
  </w:style>
  <w:style w:type="paragraph" w:customStyle="1" w:styleId="Melsyf1">
    <w:name w:val="Melsy: надпись &quot;Утверждаю&quot;"/>
    <w:next w:val="Normal"/>
    <w:link w:val="Melsyf2"/>
    <w:qFormat/>
    <w:rsid w:val="00977BD7"/>
    <w:pPr>
      <w:spacing w:after="240" w:line="276" w:lineRule="auto"/>
      <w:jc w:val="right"/>
    </w:pPr>
    <w:rPr>
      <w:caps/>
      <w:sz w:val="24"/>
      <w:szCs w:val="24"/>
    </w:rPr>
  </w:style>
  <w:style w:type="character" w:customStyle="1" w:styleId="Melsyf2">
    <w:name w:val="Melsy: надпись &quot;Утверждаю&quot; Знак"/>
    <w:basedOn w:val="DefaultParagraphFont"/>
    <w:link w:val="Melsyf1"/>
    <w:rsid w:val="00977BD7"/>
    <w:rPr>
      <w:caps/>
      <w:sz w:val="24"/>
      <w:szCs w:val="24"/>
    </w:rPr>
  </w:style>
  <w:style w:type="paragraph" w:customStyle="1" w:styleId="Melsyf3">
    <w:name w:val="Melsy: надпись Мелситек"/>
    <w:aliases w:val="фио ген.дир.,дата утверждения"/>
    <w:basedOn w:val="Melsy9"/>
    <w:link w:val="Melsyf4"/>
    <w:qFormat/>
    <w:rsid w:val="00977BD7"/>
    <w:pPr>
      <w:spacing w:after="240"/>
    </w:pPr>
  </w:style>
  <w:style w:type="character" w:customStyle="1" w:styleId="Melsyf4">
    <w:name w:val="Melsy: надпись Мелситек Знак"/>
    <w:aliases w:val="фио ген.дир. Знак,дата утверждения Знак"/>
    <w:basedOn w:val="Melsya"/>
    <w:link w:val="Melsyf3"/>
    <w:rsid w:val="00977BD7"/>
    <w:rPr>
      <w:sz w:val="24"/>
      <w:szCs w:val="24"/>
    </w:rPr>
  </w:style>
  <w:style w:type="paragraph" w:customStyle="1" w:styleId="Melsy2">
    <w:name w:val="Melsy: нумерация формул"/>
    <w:next w:val="Normal"/>
    <w:link w:val="Melsyf5"/>
    <w:qFormat/>
    <w:rsid w:val="00977BD7"/>
    <w:pPr>
      <w:numPr>
        <w:numId w:val="1"/>
      </w:numPr>
      <w:jc w:val="right"/>
    </w:pPr>
    <w:rPr>
      <w:rFonts w:eastAsiaTheme="minorEastAsia"/>
      <w:lang w:eastAsia="ru-RU"/>
    </w:rPr>
  </w:style>
  <w:style w:type="character" w:customStyle="1" w:styleId="Melsyf5">
    <w:name w:val="Melsy: нумерация формул Знак"/>
    <w:basedOn w:val="DefaultParagraphFont"/>
    <w:link w:val="Melsy2"/>
    <w:rsid w:val="00977BD7"/>
    <w:rPr>
      <w:rFonts w:eastAsiaTheme="minorEastAsia"/>
      <w:lang w:eastAsia="ru-RU"/>
    </w:rPr>
  </w:style>
  <w:style w:type="paragraph" w:customStyle="1" w:styleId="Melsy3">
    <w:name w:val="Melsy: нумерованнй список"/>
    <w:next w:val="Normal"/>
    <w:link w:val="Melsyf6"/>
    <w:qFormat/>
    <w:rsid w:val="00977BD7"/>
    <w:pPr>
      <w:numPr>
        <w:numId w:val="2"/>
      </w:numPr>
      <w:spacing w:line="276" w:lineRule="auto"/>
    </w:pPr>
    <w:rPr>
      <w:sz w:val="24"/>
      <w:szCs w:val="24"/>
    </w:rPr>
  </w:style>
  <w:style w:type="character" w:customStyle="1" w:styleId="Melsyf6">
    <w:name w:val="Melsy: нумерованнй список Знак"/>
    <w:basedOn w:val="DefaultParagraphFont"/>
    <w:link w:val="Melsy3"/>
    <w:rsid w:val="00977BD7"/>
    <w:rPr>
      <w:sz w:val="24"/>
      <w:szCs w:val="24"/>
    </w:rPr>
  </w:style>
  <w:style w:type="paragraph" w:customStyle="1" w:styleId="Melsyf7">
    <w:name w:val="Melsy: обозначение шаблона"/>
    <w:next w:val="Normal"/>
    <w:link w:val="Melsyf8"/>
    <w:qFormat/>
    <w:rsid w:val="00977BD7"/>
    <w:pPr>
      <w:spacing w:line="276" w:lineRule="auto"/>
      <w:jc w:val="right"/>
    </w:pPr>
    <w:rPr>
      <w:i/>
      <w:sz w:val="16"/>
      <w:szCs w:val="16"/>
    </w:rPr>
  </w:style>
  <w:style w:type="character" w:customStyle="1" w:styleId="Melsyf8">
    <w:name w:val="Melsy: обозначение шаблона Знак"/>
    <w:basedOn w:val="DefaultParagraphFont"/>
    <w:link w:val="Melsyf7"/>
    <w:rsid w:val="00977BD7"/>
    <w:rPr>
      <w:i/>
      <w:sz w:val="16"/>
      <w:szCs w:val="16"/>
    </w:rPr>
  </w:style>
  <w:style w:type="paragraph" w:customStyle="1" w:styleId="Melsy4">
    <w:name w:val="Melsy: перечисление"/>
    <w:next w:val="Normal"/>
    <w:link w:val="Melsyf9"/>
    <w:qFormat/>
    <w:rsid w:val="00977BD7"/>
    <w:pPr>
      <w:numPr>
        <w:numId w:val="3"/>
      </w:numPr>
      <w:spacing w:after="0"/>
      <w:ind w:hanging="11"/>
      <w:jc w:val="both"/>
    </w:pPr>
    <w:rPr>
      <w:rFonts w:eastAsiaTheme="minorEastAsia"/>
      <w:sz w:val="24"/>
      <w:szCs w:val="24"/>
      <w:lang w:eastAsia="ru-RU"/>
    </w:rPr>
  </w:style>
  <w:style w:type="character" w:customStyle="1" w:styleId="Melsyf9">
    <w:name w:val="Melsy: перечисление Знак"/>
    <w:basedOn w:val="DefaultParagraphFont"/>
    <w:link w:val="Melsy4"/>
    <w:rsid w:val="00977BD7"/>
    <w:rPr>
      <w:rFonts w:eastAsiaTheme="minorEastAsia"/>
      <w:sz w:val="24"/>
      <w:szCs w:val="24"/>
      <w:lang w:eastAsia="ru-RU"/>
    </w:rPr>
  </w:style>
  <w:style w:type="paragraph" w:customStyle="1" w:styleId="Melsy1">
    <w:name w:val="Melsy: подпункты"/>
    <w:next w:val="Normal"/>
    <w:link w:val="Melsyfa"/>
    <w:qFormat/>
    <w:rsid w:val="00977BD7"/>
    <w:pPr>
      <w:numPr>
        <w:ilvl w:val="2"/>
        <w:numId w:val="6"/>
      </w:numPr>
      <w:spacing w:after="0" w:line="276" w:lineRule="auto"/>
      <w:jc w:val="both"/>
    </w:pPr>
    <w:rPr>
      <w:sz w:val="24"/>
      <w:szCs w:val="24"/>
    </w:rPr>
  </w:style>
  <w:style w:type="character" w:customStyle="1" w:styleId="Melsyfa">
    <w:name w:val="Melsy: подпункты Знак"/>
    <w:basedOn w:val="Melsye"/>
    <w:link w:val="Melsy1"/>
    <w:rsid w:val="00977BD7"/>
    <w:rPr>
      <w:b w:val="0"/>
      <w:sz w:val="24"/>
      <w:szCs w:val="24"/>
    </w:rPr>
  </w:style>
  <w:style w:type="paragraph" w:customStyle="1" w:styleId="Melsy0">
    <w:name w:val="Melsy: пункты"/>
    <w:next w:val="Normal"/>
    <w:link w:val="Melsyfb"/>
    <w:qFormat/>
    <w:rsid w:val="00977BD7"/>
    <w:pPr>
      <w:numPr>
        <w:ilvl w:val="1"/>
        <w:numId w:val="6"/>
      </w:numPr>
      <w:spacing w:after="0" w:line="276" w:lineRule="auto"/>
      <w:jc w:val="both"/>
    </w:pPr>
    <w:rPr>
      <w:sz w:val="24"/>
      <w:szCs w:val="24"/>
    </w:rPr>
  </w:style>
  <w:style w:type="character" w:customStyle="1" w:styleId="Melsyfb">
    <w:name w:val="Melsy: пункты Знак"/>
    <w:basedOn w:val="Melsye"/>
    <w:link w:val="Melsy0"/>
    <w:rsid w:val="00977BD7"/>
    <w:rPr>
      <w:b w:val="0"/>
      <w:sz w:val="24"/>
      <w:szCs w:val="24"/>
    </w:rPr>
  </w:style>
  <w:style w:type="paragraph" w:customStyle="1" w:styleId="Melsy">
    <w:name w:val="Melsy: разделы"/>
    <w:next w:val="Normal"/>
    <w:link w:val="Melsyfc"/>
    <w:qFormat/>
    <w:rsid w:val="00977BD7"/>
    <w:pPr>
      <w:numPr>
        <w:numId w:val="6"/>
      </w:numPr>
      <w:spacing w:after="0" w:line="276" w:lineRule="auto"/>
      <w:jc w:val="both"/>
      <w:outlineLvl w:val="0"/>
    </w:pPr>
    <w:rPr>
      <w:b/>
      <w:color w:val="000000" w:themeColor="text1"/>
      <w:sz w:val="24"/>
      <w:szCs w:val="24"/>
    </w:rPr>
  </w:style>
  <w:style w:type="character" w:customStyle="1" w:styleId="Melsyfc">
    <w:name w:val="Melsy: разделы Знак"/>
    <w:basedOn w:val="Melsye"/>
    <w:link w:val="Melsy"/>
    <w:rsid w:val="00977BD7"/>
    <w:rPr>
      <w:b/>
      <w:color w:val="000000" w:themeColor="text1"/>
      <w:sz w:val="24"/>
      <w:szCs w:val="24"/>
    </w:rPr>
  </w:style>
  <w:style w:type="paragraph" w:customStyle="1" w:styleId="Melsyfd">
    <w:name w:val="Melsy: разработано/согласовано/таблицы в листе  рег. изм"/>
    <w:aliases w:val="ознаком."/>
    <w:next w:val="Normal"/>
    <w:link w:val="Melsyfe"/>
    <w:qFormat/>
    <w:rsid w:val="00977BD7"/>
    <w:pPr>
      <w:spacing w:after="0" w:line="240" w:lineRule="auto"/>
      <w:jc w:val="center"/>
    </w:pPr>
    <w:rPr>
      <w:rFonts w:eastAsia="Times New Roman" w:cstheme="minorHAnsi"/>
      <w:b/>
      <w:sz w:val="24"/>
      <w:szCs w:val="24"/>
    </w:rPr>
  </w:style>
  <w:style w:type="character" w:customStyle="1" w:styleId="Melsyfe">
    <w:name w:val="Melsy: разработано/согласовано/таблицы в листе  рег. изм Знак"/>
    <w:aliases w:val="ознаком. Знак"/>
    <w:basedOn w:val="DefaultParagraphFont"/>
    <w:link w:val="Melsyfd"/>
    <w:rsid w:val="00977BD7"/>
    <w:rPr>
      <w:rFonts w:eastAsia="Times New Roman" w:cstheme="minorHAnsi"/>
      <w:b/>
      <w:sz w:val="24"/>
      <w:szCs w:val="24"/>
    </w:rPr>
  </w:style>
  <w:style w:type="paragraph" w:customStyle="1" w:styleId="Melsyff">
    <w:name w:val="Melsy: содержание таблицы разработано/согласовано"/>
    <w:next w:val="Normal"/>
    <w:link w:val="Melsyff0"/>
    <w:qFormat/>
    <w:rsid w:val="00977BD7"/>
    <w:pPr>
      <w:spacing w:line="276" w:lineRule="auto"/>
    </w:pPr>
    <w:rPr>
      <w:rFonts w:eastAsiaTheme="minorEastAsia"/>
      <w:sz w:val="24"/>
      <w:szCs w:val="24"/>
      <w:lang w:eastAsia="ru-RU"/>
    </w:rPr>
  </w:style>
  <w:style w:type="character" w:customStyle="1" w:styleId="Melsyff0">
    <w:name w:val="Melsy: содержание таблицы разработано/согласовано Знак"/>
    <w:basedOn w:val="DefaultParagraphFont"/>
    <w:link w:val="Melsyff"/>
    <w:rsid w:val="00977BD7"/>
    <w:rPr>
      <w:rFonts w:eastAsiaTheme="minorEastAsia"/>
      <w:sz w:val="24"/>
      <w:szCs w:val="24"/>
      <w:lang w:eastAsia="ru-RU"/>
    </w:rPr>
  </w:style>
  <w:style w:type="paragraph" w:customStyle="1" w:styleId="Melsyff1">
    <w:name w:val="Melsy: текст"/>
    <w:basedOn w:val="Normal"/>
    <w:link w:val="Melsyff2"/>
    <w:qFormat/>
    <w:rsid w:val="00977BD7"/>
    <w:pPr>
      <w:spacing w:after="0" w:line="276" w:lineRule="auto"/>
      <w:ind w:firstLine="567"/>
      <w:jc w:val="both"/>
    </w:pPr>
    <w:rPr>
      <w:sz w:val="24"/>
      <w:szCs w:val="24"/>
    </w:rPr>
  </w:style>
  <w:style w:type="character" w:customStyle="1" w:styleId="Melsyff2">
    <w:name w:val="Melsy: текст Знак"/>
    <w:basedOn w:val="DefaultParagraphFont"/>
    <w:link w:val="Melsyff1"/>
    <w:rsid w:val="00977BD7"/>
    <w:rPr>
      <w:sz w:val="24"/>
      <w:szCs w:val="24"/>
    </w:rPr>
  </w:style>
  <w:style w:type="paragraph" w:customStyle="1" w:styleId="Melsyff3">
    <w:name w:val="Melsy: текст таблицы"/>
    <w:next w:val="Normal"/>
    <w:link w:val="Melsyff4"/>
    <w:qFormat/>
    <w:rsid w:val="00977BD7"/>
    <w:pPr>
      <w:spacing w:after="0" w:line="276" w:lineRule="auto"/>
      <w:jc w:val="both"/>
    </w:pPr>
    <w:rPr>
      <w:sz w:val="24"/>
      <w:szCs w:val="24"/>
    </w:rPr>
  </w:style>
  <w:style w:type="character" w:customStyle="1" w:styleId="Melsyff4">
    <w:name w:val="Melsy: текст таблицы Знак"/>
    <w:basedOn w:val="DefaultParagraphFont"/>
    <w:link w:val="Melsyff3"/>
    <w:rsid w:val="00977BD7"/>
    <w:rPr>
      <w:sz w:val="24"/>
      <w:szCs w:val="24"/>
    </w:rPr>
  </w:style>
  <w:style w:type="paragraph" w:customStyle="1" w:styleId="Mels">
    <w:name w:val="Melsу: приложение"/>
    <w:aliases w:val="лист рег.изм,лист ознакомления"/>
    <w:next w:val="Normal"/>
    <w:link w:val="Mels0"/>
    <w:qFormat/>
    <w:rsid w:val="00977BD7"/>
    <w:pPr>
      <w:spacing w:after="0" w:line="276" w:lineRule="auto"/>
      <w:ind w:left="709"/>
      <w:jc w:val="right"/>
      <w:outlineLvl w:val="0"/>
    </w:pPr>
    <w:rPr>
      <w:rFonts w:eastAsia="Times New Roman" w:cstheme="minorHAnsi"/>
      <w:b/>
      <w:bCs/>
      <w:kern w:val="36"/>
      <w:sz w:val="24"/>
      <w:szCs w:val="24"/>
      <w:lang w:eastAsia="ru-RU"/>
    </w:rPr>
  </w:style>
  <w:style w:type="character" w:customStyle="1" w:styleId="Mels0">
    <w:name w:val="Melsу: приложение Знак"/>
    <w:aliases w:val="лист рег.изм Знак,лист ознакомления Знак"/>
    <w:basedOn w:val="DefaultParagraphFont"/>
    <w:link w:val="Mels"/>
    <w:rsid w:val="00977BD7"/>
    <w:rPr>
      <w:rFonts w:eastAsia="Times New Roman" w:cstheme="minorHAnsi"/>
      <w:b/>
      <w:bCs/>
      <w:kern w:val="36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E58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58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81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559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7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9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31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B2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ksy">
    <w:name w:val="Meksy: текст предупреждения"/>
    <w:basedOn w:val="Normal"/>
    <w:next w:val="Normal"/>
    <w:link w:val="Meksy0"/>
    <w:qFormat/>
    <w:rsid w:val="003D09BE"/>
    <w:pPr>
      <w:spacing w:after="0" w:line="276" w:lineRule="auto"/>
      <w:contextualSpacing/>
      <w:jc w:val="both"/>
    </w:pPr>
    <w:rPr>
      <w:rFonts w:cstheme="minorHAnsi"/>
      <w:b/>
      <w:sz w:val="24"/>
      <w:szCs w:val="24"/>
    </w:rPr>
  </w:style>
  <w:style w:type="character" w:customStyle="1" w:styleId="Meksy0">
    <w:name w:val="Meksy: текст предупреждения Знак"/>
    <w:basedOn w:val="DefaultParagraphFont"/>
    <w:link w:val="Meksy"/>
    <w:rsid w:val="003D09BE"/>
    <w:rPr>
      <w:rFonts w:cstheme="minorHAnsi"/>
      <w:b/>
      <w:sz w:val="24"/>
      <w:szCs w:val="24"/>
    </w:rPr>
  </w:style>
  <w:style w:type="table" w:customStyle="1" w:styleId="20">
    <w:name w:val="Сетка таблицы20"/>
    <w:basedOn w:val="TableNormal"/>
    <w:uiPriority w:val="39"/>
    <w:rsid w:val="003D09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905"/>
  </w:style>
  <w:style w:type="paragraph" w:styleId="Footer">
    <w:name w:val="footer"/>
    <w:basedOn w:val="Normal"/>
    <w:link w:val="FooterChar"/>
    <w:uiPriority w:val="99"/>
    <w:unhideWhenUsed/>
    <w:rsid w:val="000E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microsoft.com/ru-RU/download/details.aspx?id=40784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ni.com/ru-ru/support/downloads/drivers/download.ni-visa.html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python.org/downloads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6194-A1FB-4725-870E-FBE8F3F7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5</TotalTime>
  <Pages>19</Pages>
  <Words>3299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KHlopkov</dc:creator>
  <cp:keywords/>
  <dc:description/>
  <cp:lastModifiedBy>Andrei KHlopkov</cp:lastModifiedBy>
  <cp:revision>53</cp:revision>
  <cp:lastPrinted>2024-01-12T08:45:00Z</cp:lastPrinted>
  <dcterms:created xsi:type="dcterms:W3CDTF">2023-04-04T08:10:00Z</dcterms:created>
  <dcterms:modified xsi:type="dcterms:W3CDTF">2024-01-15T08:19:00Z</dcterms:modified>
</cp:coreProperties>
</file>